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E191E" w14:textId="6EAE7246" w:rsidR="00897B2F" w:rsidRDefault="00897B2F" w:rsidP="002A08EF">
      <w:pPr>
        <w:tabs>
          <w:tab w:val="left" w:pos="1041"/>
          <w:tab w:val="center" w:pos="4961"/>
        </w:tabs>
        <w:jc w:val="center"/>
        <w:rPr>
          <w:b/>
          <w:sz w:val="26"/>
          <w:szCs w:val="26"/>
        </w:rPr>
      </w:pPr>
      <w:r w:rsidRPr="00C75C0F">
        <w:rPr>
          <w:b/>
          <w:sz w:val="26"/>
          <w:szCs w:val="26"/>
        </w:rPr>
        <w:t xml:space="preserve">PHỤ LỤC: CÁC ĐỐI TƯỢNG HƯỞNG CHẾ ĐỘ CHÍNH SÁCH </w:t>
      </w:r>
      <w:r w:rsidRPr="00C75C0F">
        <w:rPr>
          <w:b/>
          <w:sz w:val="26"/>
          <w:szCs w:val="26"/>
        </w:rPr>
        <w:br/>
        <w:t>VÀ HỒ SƠ CẦN PHẢI NỘP</w:t>
      </w:r>
    </w:p>
    <w:p w14:paraId="53667C1F" w14:textId="00671894" w:rsidR="00C75C0F" w:rsidRDefault="00C75C0F" w:rsidP="00897B2F">
      <w:pPr>
        <w:jc w:val="center"/>
        <w:rPr>
          <w:i/>
          <w:sz w:val="26"/>
          <w:szCs w:val="26"/>
        </w:rPr>
      </w:pPr>
      <w:r w:rsidRPr="00C75C0F">
        <w:rPr>
          <w:i/>
          <w:sz w:val="26"/>
          <w:szCs w:val="26"/>
        </w:rPr>
        <w:t xml:space="preserve">(Theo Thông báo số </w:t>
      </w:r>
      <w:r w:rsidR="00A43CC0">
        <w:rPr>
          <w:i/>
          <w:sz w:val="26"/>
          <w:szCs w:val="26"/>
        </w:rPr>
        <w:t>28</w:t>
      </w:r>
      <w:r w:rsidR="004C0179">
        <w:rPr>
          <w:i/>
          <w:sz w:val="26"/>
          <w:szCs w:val="26"/>
        </w:rPr>
        <w:t xml:space="preserve"> </w:t>
      </w:r>
      <w:r w:rsidRPr="00C75C0F">
        <w:rPr>
          <w:i/>
          <w:sz w:val="26"/>
          <w:szCs w:val="26"/>
        </w:rPr>
        <w:t>/TB-CTCT&amp;CTSV ngày</w:t>
      </w:r>
      <w:r w:rsidR="00301847">
        <w:rPr>
          <w:i/>
          <w:sz w:val="26"/>
          <w:szCs w:val="26"/>
        </w:rPr>
        <w:t xml:space="preserve"> </w:t>
      </w:r>
      <w:r w:rsidR="00A43CC0">
        <w:rPr>
          <w:i/>
          <w:sz w:val="26"/>
          <w:szCs w:val="26"/>
        </w:rPr>
        <w:t>04</w:t>
      </w:r>
      <w:r w:rsidR="008B240F">
        <w:rPr>
          <w:i/>
          <w:sz w:val="26"/>
          <w:szCs w:val="26"/>
        </w:rPr>
        <w:t xml:space="preserve"> </w:t>
      </w:r>
      <w:r w:rsidRPr="00C75C0F">
        <w:rPr>
          <w:i/>
          <w:sz w:val="26"/>
          <w:szCs w:val="26"/>
        </w:rPr>
        <w:t xml:space="preserve">tháng </w:t>
      </w:r>
      <w:r w:rsidR="00A43CC0">
        <w:rPr>
          <w:i/>
          <w:sz w:val="26"/>
          <w:szCs w:val="26"/>
        </w:rPr>
        <w:t>11</w:t>
      </w:r>
      <w:r w:rsidRPr="00C75C0F">
        <w:rPr>
          <w:i/>
          <w:sz w:val="26"/>
          <w:szCs w:val="26"/>
        </w:rPr>
        <w:t xml:space="preserve"> năm 20</w:t>
      </w:r>
      <w:r w:rsidR="00B539A2">
        <w:rPr>
          <w:i/>
          <w:sz w:val="26"/>
          <w:szCs w:val="26"/>
        </w:rPr>
        <w:t>2</w:t>
      </w:r>
      <w:r w:rsidR="004C0179">
        <w:rPr>
          <w:i/>
          <w:sz w:val="26"/>
          <w:szCs w:val="26"/>
        </w:rPr>
        <w:t>5</w:t>
      </w:r>
      <w:r w:rsidRPr="00C75C0F">
        <w:rPr>
          <w:i/>
          <w:sz w:val="26"/>
          <w:szCs w:val="26"/>
        </w:rPr>
        <w:t>)</w:t>
      </w:r>
    </w:p>
    <w:p w14:paraId="3E0F347D" w14:textId="77777777" w:rsidR="004B09EE" w:rsidRPr="004E3080" w:rsidRDefault="004B09EE" w:rsidP="00897B2F">
      <w:pPr>
        <w:jc w:val="center"/>
        <w:rPr>
          <w:i/>
          <w:sz w:val="8"/>
          <w:szCs w:val="26"/>
        </w:rPr>
      </w:pPr>
    </w:p>
    <w:p w14:paraId="624C9D16" w14:textId="0A097F62" w:rsidR="004B09EE" w:rsidRDefault="004B09EE" w:rsidP="004B09EE">
      <w:pPr>
        <w:pStyle w:val="ListParagraph"/>
        <w:numPr>
          <w:ilvl w:val="0"/>
          <w:numId w:val="15"/>
        </w:numPr>
        <w:rPr>
          <w:b/>
          <w:bCs/>
          <w:iCs/>
          <w:sz w:val="26"/>
          <w:szCs w:val="26"/>
        </w:rPr>
      </w:pPr>
      <w:r w:rsidRPr="004B09EE">
        <w:rPr>
          <w:b/>
          <w:bCs/>
          <w:iCs/>
          <w:sz w:val="26"/>
          <w:szCs w:val="26"/>
        </w:rPr>
        <w:t>Miễn giảm học phí</w:t>
      </w:r>
    </w:p>
    <w:tbl>
      <w:tblPr>
        <w:tblW w:w="51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8"/>
        <w:gridCol w:w="4252"/>
        <w:gridCol w:w="1042"/>
      </w:tblGrid>
      <w:tr w:rsidR="004B09EE" w:rsidRPr="004B09EE" w14:paraId="4CE327F6" w14:textId="0C938D4B" w:rsidTr="00A605B5">
        <w:trPr>
          <w:trHeight w:val="492"/>
          <w:jc w:val="center"/>
        </w:trPr>
        <w:tc>
          <w:tcPr>
            <w:tcW w:w="2266" w:type="pct"/>
            <w:vAlign w:val="center"/>
          </w:tcPr>
          <w:p w14:paraId="268C24C3" w14:textId="77777777" w:rsidR="004B09EE" w:rsidRPr="004B09EE" w:rsidRDefault="004B09EE" w:rsidP="004B09EE">
            <w:pPr>
              <w:pStyle w:val="chu"/>
              <w:spacing w:line="240" w:lineRule="auto"/>
              <w:ind w:firstLine="0"/>
              <w:jc w:val="center"/>
              <w:rPr>
                <w:b/>
                <w:bCs/>
                <w:szCs w:val="26"/>
              </w:rPr>
            </w:pPr>
            <w:r w:rsidRPr="004B09EE">
              <w:rPr>
                <w:b/>
                <w:bCs/>
                <w:szCs w:val="26"/>
              </w:rPr>
              <w:t>Đối tượng</w:t>
            </w:r>
          </w:p>
        </w:tc>
        <w:tc>
          <w:tcPr>
            <w:tcW w:w="2196" w:type="pct"/>
            <w:vAlign w:val="center"/>
          </w:tcPr>
          <w:p w14:paraId="696B1A77" w14:textId="77777777" w:rsidR="004B09EE" w:rsidRPr="004B09EE" w:rsidRDefault="004B09EE" w:rsidP="004B09EE">
            <w:pPr>
              <w:pStyle w:val="chu"/>
              <w:spacing w:line="240" w:lineRule="auto"/>
              <w:ind w:firstLine="0"/>
              <w:jc w:val="center"/>
              <w:rPr>
                <w:b/>
                <w:bCs/>
                <w:szCs w:val="26"/>
              </w:rPr>
            </w:pPr>
            <w:r w:rsidRPr="004B09EE">
              <w:rPr>
                <w:b/>
                <w:bCs/>
                <w:szCs w:val="26"/>
              </w:rPr>
              <w:t>Hồ sơ cần phải nộp</w:t>
            </w:r>
          </w:p>
        </w:tc>
        <w:tc>
          <w:tcPr>
            <w:tcW w:w="538" w:type="pct"/>
          </w:tcPr>
          <w:p w14:paraId="13A035DD" w14:textId="5F79A554" w:rsidR="004B09EE" w:rsidRPr="004B09EE" w:rsidRDefault="00A30951" w:rsidP="004B09EE">
            <w:pPr>
              <w:pStyle w:val="chu"/>
              <w:spacing w:line="240" w:lineRule="auto"/>
              <w:ind w:firstLine="0"/>
              <w:jc w:val="center"/>
              <w:rPr>
                <w:b/>
                <w:bCs/>
                <w:szCs w:val="26"/>
              </w:rPr>
            </w:pPr>
            <w:r>
              <w:rPr>
                <w:b/>
                <w:bCs/>
                <w:szCs w:val="26"/>
              </w:rPr>
              <w:t>Chế độ hưởng</w:t>
            </w:r>
          </w:p>
        </w:tc>
      </w:tr>
      <w:tr w:rsidR="004B09EE" w:rsidRPr="004B09EE" w14:paraId="68E6D60F" w14:textId="043F1AEF" w:rsidTr="00A605B5">
        <w:trPr>
          <w:trHeight w:val="698"/>
          <w:jc w:val="center"/>
        </w:trPr>
        <w:tc>
          <w:tcPr>
            <w:tcW w:w="2266" w:type="pct"/>
            <w:vAlign w:val="center"/>
          </w:tcPr>
          <w:p w14:paraId="4180F550" w14:textId="34420D2B" w:rsidR="004B09EE" w:rsidRPr="004B09EE" w:rsidRDefault="004B09EE" w:rsidP="00B44AE4">
            <w:pPr>
              <w:pStyle w:val="chu"/>
              <w:ind w:firstLine="0"/>
              <w:rPr>
                <w:szCs w:val="26"/>
              </w:rPr>
            </w:pPr>
            <w:r w:rsidRPr="004B09EE">
              <w:rPr>
                <w:b/>
                <w:bCs/>
                <w:szCs w:val="26"/>
              </w:rPr>
              <w:t>Đối tượng 1.1: </w:t>
            </w:r>
            <w:r w:rsidRPr="004B09EE">
              <w:rPr>
                <w:szCs w:val="26"/>
              </w:rPr>
              <w:t>Người có công với cách mạng. Anh hùng lực lượng vũ trang nhân dân; Thương binh, người hưởng chính sách như thương binh; bệnh binh.</w:t>
            </w:r>
          </w:p>
        </w:tc>
        <w:tc>
          <w:tcPr>
            <w:tcW w:w="2196" w:type="pct"/>
            <w:vAlign w:val="center"/>
          </w:tcPr>
          <w:p w14:paraId="06233E62" w14:textId="5776BCEE" w:rsidR="0027154B" w:rsidRPr="0027154B" w:rsidRDefault="0027154B" w:rsidP="0027154B">
            <w:pPr>
              <w:shd w:val="clear" w:color="auto" w:fill="FFFFFF"/>
              <w:spacing w:line="276" w:lineRule="auto"/>
              <w:jc w:val="both"/>
              <w:rPr>
                <w:sz w:val="26"/>
                <w:szCs w:val="26"/>
              </w:rPr>
            </w:pPr>
            <w:r w:rsidRPr="0027154B">
              <w:rPr>
                <w:sz w:val="26"/>
                <w:szCs w:val="26"/>
              </w:rPr>
              <w:t xml:space="preserve">- Đơn đề nghị miễn, giảm học phí </w:t>
            </w:r>
            <w:r w:rsidR="00551AA8">
              <w:rPr>
                <w:sz w:val="26"/>
                <w:szCs w:val="26"/>
              </w:rPr>
              <w:br/>
            </w:r>
            <w:r w:rsidRPr="0027154B">
              <w:rPr>
                <w:sz w:val="26"/>
                <w:szCs w:val="26"/>
              </w:rPr>
              <w:t>(Mẫu 01)</w:t>
            </w:r>
          </w:p>
          <w:p w14:paraId="051DF258" w14:textId="16602018" w:rsidR="004B09EE" w:rsidRPr="004B09EE" w:rsidRDefault="0027154B" w:rsidP="00577621">
            <w:pPr>
              <w:pStyle w:val="chu"/>
              <w:spacing w:line="276" w:lineRule="auto"/>
              <w:ind w:firstLine="0"/>
              <w:rPr>
                <w:szCs w:val="26"/>
              </w:rPr>
            </w:pPr>
            <w:r w:rsidRPr="0027154B">
              <w:rPr>
                <w:szCs w:val="26"/>
              </w:rPr>
              <w:t xml:space="preserve">- Giấy xác nhận của cơ quan quản lý đối </w:t>
            </w:r>
            <w:r w:rsidR="00577621">
              <w:rPr>
                <w:szCs w:val="26"/>
              </w:rPr>
              <w:t>với</w:t>
            </w:r>
            <w:r w:rsidRPr="0027154B">
              <w:rPr>
                <w:szCs w:val="26"/>
              </w:rPr>
              <w:t xml:space="preserve"> người có công được xác định theo theo Pháp lệnh Ưu đãi người có công với cách mạng được hợp nhất tại văn bản số 01/VBHN-VPQH ngày 30 tháng 7 năm 2012 của Văn phòng Quốc hội (</w:t>
            </w:r>
            <w:r w:rsidR="00551AA8" w:rsidRPr="0027154B">
              <w:rPr>
                <w:szCs w:val="26"/>
              </w:rPr>
              <w:t xml:space="preserve">Bản sao </w:t>
            </w:r>
            <w:r w:rsidR="00551AA8">
              <w:rPr>
                <w:szCs w:val="26"/>
              </w:rPr>
              <w:t>chứng thực</w:t>
            </w:r>
            <w:r w:rsidRPr="0027154B">
              <w:rPr>
                <w:szCs w:val="26"/>
              </w:rPr>
              <w:t>).</w:t>
            </w:r>
          </w:p>
        </w:tc>
        <w:tc>
          <w:tcPr>
            <w:tcW w:w="538" w:type="pct"/>
            <w:vAlign w:val="center"/>
          </w:tcPr>
          <w:p w14:paraId="03F8E66B" w14:textId="2C5E2CCD" w:rsidR="004B09EE" w:rsidRPr="004B09EE" w:rsidRDefault="004B09EE" w:rsidP="00A30951">
            <w:pPr>
              <w:pStyle w:val="chu"/>
              <w:ind w:firstLine="0"/>
              <w:jc w:val="center"/>
              <w:rPr>
                <w:szCs w:val="26"/>
              </w:rPr>
            </w:pPr>
            <w:r w:rsidRPr="004B09EE">
              <w:rPr>
                <w:szCs w:val="26"/>
              </w:rPr>
              <w:t>Miễn học phí</w:t>
            </w:r>
          </w:p>
        </w:tc>
      </w:tr>
      <w:tr w:rsidR="004B09EE" w:rsidRPr="004B09EE" w14:paraId="1553EDCA" w14:textId="7EAC550F" w:rsidTr="00A605B5">
        <w:trPr>
          <w:trHeight w:val="698"/>
          <w:jc w:val="center"/>
        </w:trPr>
        <w:tc>
          <w:tcPr>
            <w:tcW w:w="2266" w:type="pct"/>
            <w:vAlign w:val="center"/>
          </w:tcPr>
          <w:p w14:paraId="5B6E5625" w14:textId="33E97895" w:rsidR="004B09EE" w:rsidRPr="004B09EE" w:rsidRDefault="004B09EE" w:rsidP="00B44AE4">
            <w:pPr>
              <w:pStyle w:val="chu"/>
              <w:ind w:firstLine="0"/>
              <w:rPr>
                <w:szCs w:val="26"/>
              </w:rPr>
            </w:pPr>
            <w:r w:rsidRPr="004B09EE">
              <w:rPr>
                <w:b/>
                <w:bCs/>
                <w:szCs w:val="26"/>
              </w:rPr>
              <w:t>Đối tượng 1.2: </w:t>
            </w:r>
            <w:r w:rsidRPr="004B09EE">
              <w:rPr>
                <w:szCs w:val="26"/>
              </w:rPr>
              <w:t>Con của người hoạt động cách mạng trước ngày 01/01/1945; Con của người hoạt động cách mạng từ ngày 01/01/1945 đến ngày khởi nghĩa tháng Tám năm 1945; Con của anh hùng Lực lượng vũ trang nhân dân; Con của Anh hùng Lao động trong thời kỳ kháng chiến.</w:t>
            </w:r>
          </w:p>
        </w:tc>
        <w:tc>
          <w:tcPr>
            <w:tcW w:w="2196" w:type="pct"/>
            <w:vMerge w:val="restart"/>
            <w:vAlign w:val="center"/>
          </w:tcPr>
          <w:p w14:paraId="413D5904" w14:textId="4680D4F6" w:rsidR="0027154B" w:rsidRPr="0027154B" w:rsidRDefault="0027154B" w:rsidP="0027154B">
            <w:pPr>
              <w:shd w:val="clear" w:color="auto" w:fill="FFFFFF"/>
              <w:spacing w:line="276" w:lineRule="auto"/>
              <w:jc w:val="both"/>
              <w:rPr>
                <w:sz w:val="26"/>
                <w:szCs w:val="26"/>
              </w:rPr>
            </w:pPr>
            <w:r w:rsidRPr="0027154B">
              <w:rPr>
                <w:sz w:val="26"/>
                <w:szCs w:val="26"/>
              </w:rPr>
              <w:t xml:space="preserve">- Đơn đề nghị miễn, giảm học phí </w:t>
            </w:r>
            <w:r w:rsidR="00551AA8">
              <w:rPr>
                <w:sz w:val="26"/>
                <w:szCs w:val="26"/>
              </w:rPr>
              <w:br/>
            </w:r>
            <w:r w:rsidRPr="0027154B">
              <w:rPr>
                <w:sz w:val="26"/>
                <w:szCs w:val="26"/>
              </w:rPr>
              <w:t>(Mẫu 01)</w:t>
            </w:r>
          </w:p>
          <w:p w14:paraId="698CBCC0" w14:textId="0EC624BE" w:rsidR="0027154B" w:rsidRPr="0027154B" w:rsidRDefault="0027154B" w:rsidP="0027154B">
            <w:pPr>
              <w:shd w:val="clear" w:color="auto" w:fill="FFFFFF"/>
              <w:spacing w:line="276" w:lineRule="auto"/>
              <w:jc w:val="both"/>
              <w:rPr>
                <w:sz w:val="26"/>
                <w:szCs w:val="26"/>
              </w:rPr>
            </w:pPr>
            <w:r w:rsidRPr="0027154B">
              <w:rPr>
                <w:sz w:val="26"/>
                <w:szCs w:val="26"/>
              </w:rPr>
              <w:t xml:space="preserve">- Giấy khai sinh (Bản sao </w:t>
            </w:r>
            <w:r w:rsidR="00551AA8">
              <w:rPr>
                <w:sz w:val="26"/>
                <w:szCs w:val="26"/>
              </w:rPr>
              <w:t>chứng thực</w:t>
            </w:r>
            <w:r w:rsidRPr="0027154B">
              <w:rPr>
                <w:sz w:val="26"/>
                <w:szCs w:val="26"/>
              </w:rPr>
              <w:t>);</w:t>
            </w:r>
          </w:p>
          <w:p w14:paraId="32EBA634" w14:textId="1178C8B7" w:rsidR="004B09EE" w:rsidRPr="00B44AE4" w:rsidRDefault="0027154B" w:rsidP="00551AA8">
            <w:pPr>
              <w:shd w:val="clear" w:color="auto" w:fill="FFFFFF"/>
              <w:spacing w:line="276" w:lineRule="auto"/>
              <w:jc w:val="both"/>
              <w:rPr>
                <w:sz w:val="26"/>
                <w:szCs w:val="26"/>
              </w:rPr>
            </w:pPr>
            <w:r w:rsidRPr="0027154B">
              <w:rPr>
                <w:sz w:val="26"/>
                <w:szCs w:val="26"/>
              </w:rPr>
              <w:t xml:space="preserve">- Giấy xác nhận của cơ quan quản lý đối tượng thân nhân người có công với cách mạng được xác định theo theo Pháp lệnh Ưu đãi người có công với cách mạng được hợp nhất tại văn bản số 01/VBHN-VPQH ngày 30 tháng 7 </w:t>
            </w:r>
            <w:r w:rsidR="00577621">
              <w:rPr>
                <w:sz w:val="26"/>
                <w:szCs w:val="26"/>
              </w:rPr>
              <w:t xml:space="preserve">năm 2012 của Văn phòng Quốc hội </w:t>
            </w:r>
            <w:r w:rsidR="00577621" w:rsidRPr="00577621">
              <w:rPr>
                <w:sz w:val="26"/>
                <w:szCs w:val="26"/>
              </w:rPr>
              <w:t>(Bản sao chứng</w:t>
            </w:r>
            <w:r w:rsidR="00551AA8">
              <w:rPr>
                <w:sz w:val="26"/>
                <w:szCs w:val="26"/>
              </w:rPr>
              <w:t xml:space="preserve"> thực</w:t>
            </w:r>
            <w:r w:rsidR="00577621" w:rsidRPr="00577621">
              <w:rPr>
                <w:sz w:val="26"/>
                <w:szCs w:val="26"/>
              </w:rPr>
              <w:t>).</w:t>
            </w:r>
          </w:p>
        </w:tc>
        <w:tc>
          <w:tcPr>
            <w:tcW w:w="538" w:type="pct"/>
            <w:vMerge w:val="restart"/>
            <w:vAlign w:val="center"/>
          </w:tcPr>
          <w:p w14:paraId="34481783" w14:textId="6A0FB500" w:rsidR="004B09EE" w:rsidRPr="004B09EE" w:rsidRDefault="004B09EE" w:rsidP="00A30951">
            <w:pPr>
              <w:pStyle w:val="chu"/>
              <w:ind w:firstLine="0"/>
              <w:jc w:val="center"/>
              <w:rPr>
                <w:szCs w:val="26"/>
              </w:rPr>
            </w:pPr>
            <w:r w:rsidRPr="004B09EE">
              <w:rPr>
                <w:szCs w:val="26"/>
              </w:rPr>
              <w:t>Miễn học phí</w:t>
            </w:r>
          </w:p>
        </w:tc>
      </w:tr>
      <w:tr w:rsidR="004B09EE" w:rsidRPr="004B09EE" w14:paraId="0E11C04E" w14:textId="4CBAC831" w:rsidTr="00A605B5">
        <w:trPr>
          <w:trHeight w:val="698"/>
          <w:jc w:val="center"/>
        </w:trPr>
        <w:tc>
          <w:tcPr>
            <w:tcW w:w="2266" w:type="pct"/>
            <w:vAlign w:val="center"/>
          </w:tcPr>
          <w:p w14:paraId="50E763DF" w14:textId="779FAA32" w:rsidR="004B09EE" w:rsidRPr="004B09EE" w:rsidRDefault="004B09EE" w:rsidP="00B44AE4">
            <w:pPr>
              <w:pStyle w:val="chu"/>
              <w:ind w:firstLine="0"/>
              <w:rPr>
                <w:szCs w:val="26"/>
              </w:rPr>
            </w:pPr>
            <w:r w:rsidRPr="004B09EE">
              <w:rPr>
                <w:b/>
                <w:bCs/>
                <w:szCs w:val="26"/>
              </w:rPr>
              <w:t>Đối tượng 1.3: </w:t>
            </w:r>
            <w:r w:rsidRPr="004B09EE">
              <w:rPr>
                <w:szCs w:val="26"/>
              </w:rPr>
              <w:t>Sinh viên là con liệt sỹ</w:t>
            </w:r>
          </w:p>
        </w:tc>
        <w:tc>
          <w:tcPr>
            <w:tcW w:w="2196" w:type="pct"/>
            <w:vMerge/>
            <w:vAlign w:val="center"/>
          </w:tcPr>
          <w:p w14:paraId="57EF3003" w14:textId="77777777" w:rsidR="004B09EE" w:rsidRPr="004B09EE" w:rsidRDefault="004B09EE" w:rsidP="004F3E67">
            <w:pPr>
              <w:pStyle w:val="chu"/>
              <w:spacing w:line="276" w:lineRule="auto"/>
              <w:ind w:firstLine="0"/>
              <w:rPr>
                <w:szCs w:val="26"/>
              </w:rPr>
            </w:pPr>
          </w:p>
        </w:tc>
        <w:tc>
          <w:tcPr>
            <w:tcW w:w="538" w:type="pct"/>
            <w:vMerge/>
            <w:vAlign w:val="center"/>
          </w:tcPr>
          <w:p w14:paraId="349EE435" w14:textId="77777777" w:rsidR="004B09EE" w:rsidRPr="004B09EE" w:rsidRDefault="004B09EE" w:rsidP="00A30951">
            <w:pPr>
              <w:pStyle w:val="chu"/>
              <w:ind w:firstLine="0"/>
              <w:jc w:val="center"/>
              <w:rPr>
                <w:szCs w:val="26"/>
              </w:rPr>
            </w:pPr>
          </w:p>
        </w:tc>
      </w:tr>
      <w:tr w:rsidR="004B09EE" w:rsidRPr="004B09EE" w14:paraId="7C474813" w14:textId="4EA58804" w:rsidTr="00A605B5">
        <w:trPr>
          <w:trHeight w:val="698"/>
          <w:jc w:val="center"/>
        </w:trPr>
        <w:tc>
          <w:tcPr>
            <w:tcW w:w="2266" w:type="pct"/>
            <w:vAlign w:val="center"/>
          </w:tcPr>
          <w:p w14:paraId="6CB3F55F" w14:textId="43514144" w:rsidR="004B09EE" w:rsidRPr="004B09EE" w:rsidRDefault="004B09EE" w:rsidP="00B44AE4">
            <w:pPr>
              <w:pStyle w:val="chu"/>
              <w:ind w:firstLine="0"/>
              <w:rPr>
                <w:szCs w:val="26"/>
              </w:rPr>
            </w:pPr>
            <w:r w:rsidRPr="004B09EE">
              <w:rPr>
                <w:b/>
                <w:bCs/>
                <w:szCs w:val="26"/>
              </w:rPr>
              <w:t>Đối tượng 1.4: </w:t>
            </w:r>
            <w:r w:rsidRPr="004B09EE">
              <w:rPr>
                <w:szCs w:val="26"/>
              </w:rPr>
              <w:t>Sinh viên là con của thương binh, người hưởng chính sách như thương binh</w:t>
            </w:r>
          </w:p>
        </w:tc>
        <w:tc>
          <w:tcPr>
            <w:tcW w:w="2196" w:type="pct"/>
            <w:vMerge/>
            <w:vAlign w:val="center"/>
          </w:tcPr>
          <w:p w14:paraId="4ED92AAF" w14:textId="77777777" w:rsidR="004B09EE" w:rsidRPr="004B09EE" w:rsidRDefault="004B09EE" w:rsidP="004F3E67">
            <w:pPr>
              <w:pStyle w:val="chu"/>
              <w:spacing w:line="276" w:lineRule="auto"/>
              <w:ind w:firstLine="0"/>
              <w:rPr>
                <w:szCs w:val="26"/>
              </w:rPr>
            </w:pPr>
          </w:p>
        </w:tc>
        <w:tc>
          <w:tcPr>
            <w:tcW w:w="538" w:type="pct"/>
            <w:vMerge/>
            <w:vAlign w:val="center"/>
          </w:tcPr>
          <w:p w14:paraId="3F5FD539" w14:textId="77777777" w:rsidR="004B09EE" w:rsidRPr="004B09EE" w:rsidRDefault="004B09EE" w:rsidP="00A30951">
            <w:pPr>
              <w:pStyle w:val="chu"/>
              <w:ind w:firstLine="0"/>
              <w:jc w:val="center"/>
              <w:rPr>
                <w:szCs w:val="26"/>
              </w:rPr>
            </w:pPr>
          </w:p>
        </w:tc>
      </w:tr>
      <w:tr w:rsidR="004B09EE" w:rsidRPr="004B09EE" w14:paraId="6F115ACA" w14:textId="5A83C864" w:rsidTr="00A605B5">
        <w:trPr>
          <w:trHeight w:val="698"/>
          <w:jc w:val="center"/>
        </w:trPr>
        <w:tc>
          <w:tcPr>
            <w:tcW w:w="2266" w:type="pct"/>
            <w:vAlign w:val="center"/>
          </w:tcPr>
          <w:p w14:paraId="119AF295" w14:textId="1F41A658" w:rsidR="004B09EE" w:rsidRPr="004B09EE" w:rsidRDefault="004B09EE" w:rsidP="00B44AE4">
            <w:pPr>
              <w:pStyle w:val="chu"/>
              <w:ind w:firstLine="0"/>
              <w:rPr>
                <w:szCs w:val="26"/>
              </w:rPr>
            </w:pPr>
            <w:r w:rsidRPr="004B09EE">
              <w:rPr>
                <w:b/>
                <w:bCs/>
                <w:szCs w:val="26"/>
              </w:rPr>
              <w:t>Đối tượng 1.5: </w:t>
            </w:r>
            <w:r w:rsidRPr="004B09EE">
              <w:rPr>
                <w:szCs w:val="26"/>
              </w:rPr>
              <w:t>Sinh viên là con của bệnh binh</w:t>
            </w:r>
          </w:p>
        </w:tc>
        <w:tc>
          <w:tcPr>
            <w:tcW w:w="2196" w:type="pct"/>
            <w:vMerge/>
            <w:vAlign w:val="center"/>
          </w:tcPr>
          <w:p w14:paraId="0058F08F" w14:textId="77777777" w:rsidR="004B09EE" w:rsidRPr="004B09EE" w:rsidRDefault="004B09EE" w:rsidP="004F3E67">
            <w:pPr>
              <w:pStyle w:val="chu"/>
              <w:spacing w:line="276" w:lineRule="auto"/>
              <w:ind w:firstLine="0"/>
              <w:rPr>
                <w:szCs w:val="26"/>
              </w:rPr>
            </w:pPr>
          </w:p>
        </w:tc>
        <w:tc>
          <w:tcPr>
            <w:tcW w:w="538" w:type="pct"/>
            <w:vMerge/>
            <w:vAlign w:val="center"/>
          </w:tcPr>
          <w:p w14:paraId="0CAB989F" w14:textId="77777777" w:rsidR="004B09EE" w:rsidRPr="004B09EE" w:rsidRDefault="004B09EE" w:rsidP="00A30951">
            <w:pPr>
              <w:pStyle w:val="chu"/>
              <w:ind w:firstLine="0"/>
              <w:jc w:val="center"/>
              <w:rPr>
                <w:szCs w:val="26"/>
              </w:rPr>
            </w:pPr>
          </w:p>
        </w:tc>
      </w:tr>
      <w:tr w:rsidR="004B09EE" w:rsidRPr="004B09EE" w14:paraId="43BD855B" w14:textId="2E0ABBA4" w:rsidTr="00A605B5">
        <w:trPr>
          <w:trHeight w:val="698"/>
          <w:jc w:val="center"/>
        </w:trPr>
        <w:tc>
          <w:tcPr>
            <w:tcW w:w="2266" w:type="pct"/>
            <w:vAlign w:val="center"/>
          </w:tcPr>
          <w:p w14:paraId="6065EB1D" w14:textId="067B8A5A" w:rsidR="004B09EE" w:rsidRPr="004B09EE" w:rsidRDefault="004B09EE" w:rsidP="00B44AE4">
            <w:pPr>
              <w:pStyle w:val="chu"/>
              <w:ind w:firstLine="0"/>
              <w:rPr>
                <w:szCs w:val="26"/>
              </w:rPr>
            </w:pPr>
            <w:r w:rsidRPr="004B09EE">
              <w:rPr>
                <w:b/>
                <w:bCs/>
                <w:szCs w:val="26"/>
              </w:rPr>
              <w:t>Đối tượng 1.6: </w:t>
            </w:r>
            <w:r w:rsidRPr="004B09EE">
              <w:rPr>
                <w:szCs w:val="26"/>
              </w:rPr>
              <w:t>Sinh viên là con của người hoạt động kháng chiến bị nhiễm chất độc hóa học</w:t>
            </w:r>
          </w:p>
        </w:tc>
        <w:tc>
          <w:tcPr>
            <w:tcW w:w="2196" w:type="pct"/>
            <w:vMerge/>
            <w:vAlign w:val="center"/>
          </w:tcPr>
          <w:p w14:paraId="40F9A1B5" w14:textId="77777777" w:rsidR="004B09EE" w:rsidRPr="004B09EE" w:rsidRDefault="004B09EE" w:rsidP="004F3E67">
            <w:pPr>
              <w:pStyle w:val="chu"/>
              <w:spacing w:line="276" w:lineRule="auto"/>
              <w:ind w:firstLine="0"/>
              <w:rPr>
                <w:szCs w:val="26"/>
              </w:rPr>
            </w:pPr>
          </w:p>
        </w:tc>
        <w:tc>
          <w:tcPr>
            <w:tcW w:w="538" w:type="pct"/>
            <w:vMerge/>
            <w:vAlign w:val="center"/>
          </w:tcPr>
          <w:p w14:paraId="6CCD5F0A" w14:textId="77777777" w:rsidR="004B09EE" w:rsidRPr="004B09EE" w:rsidRDefault="004B09EE" w:rsidP="00A30951">
            <w:pPr>
              <w:pStyle w:val="chu"/>
              <w:ind w:firstLine="0"/>
              <w:jc w:val="center"/>
              <w:rPr>
                <w:szCs w:val="26"/>
              </w:rPr>
            </w:pPr>
          </w:p>
        </w:tc>
      </w:tr>
      <w:tr w:rsidR="004B09EE" w:rsidRPr="004B09EE" w14:paraId="20DBDC4B" w14:textId="1DC3E205" w:rsidTr="00A605B5">
        <w:trPr>
          <w:trHeight w:val="698"/>
          <w:jc w:val="center"/>
        </w:trPr>
        <w:tc>
          <w:tcPr>
            <w:tcW w:w="2266" w:type="pct"/>
            <w:vAlign w:val="center"/>
          </w:tcPr>
          <w:p w14:paraId="16890484" w14:textId="2EAE7DBF" w:rsidR="004B09EE" w:rsidRPr="004B09EE" w:rsidRDefault="004B09EE" w:rsidP="00577621">
            <w:pPr>
              <w:pStyle w:val="chu"/>
              <w:ind w:firstLine="0"/>
              <w:rPr>
                <w:szCs w:val="26"/>
              </w:rPr>
            </w:pPr>
            <w:r w:rsidRPr="004B09EE">
              <w:rPr>
                <w:b/>
                <w:bCs/>
                <w:szCs w:val="26"/>
              </w:rPr>
              <w:t>Đối tượng 2: </w:t>
            </w:r>
            <w:r w:rsidR="00577621">
              <w:rPr>
                <w:szCs w:val="26"/>
              </w:rPr>
              <w:t>Sinh viên</w:t>
            </w:r>
            <w:r w:rsidRPr="004B09EE">
              <w:rPr>
                <w:szCs w:val="26"/>
              </w:rPr>
              <w:t xml:space="preserve"> từ 16 tuổi đến 22 tuổi đang học giáo dục đại học văn bằng thứ nhất </w:t>
            </w:r>
            <w:r w:rsidR="002A08EF">
              <w:rPr>
                <w:szCs w:val="26"/>
              </w:rPr>
              <w:t xml:space="preserve">thuộc đối tượng </w:t>
            </w:r>
            <w:r w:rsidR="00577621">
              <w:rPr>
                <w:szCs w:val="26"/>
              </w:rPr>
              <w:t>hưởng trợ cấp xã hội hàng tháng theo quy định tại khoản 1 và khoản 2 Đ</w:t>
            </w:r>
            <w:r w:rsidRPr="004B09EE">
              <w:rPr>
                <w:szCs w:val="26"/>
              </w:rPr>
              <w:t>iều 5, Nghị định</w:t>
            </w:r>
            <w:r w:rsidR="00577621">
              <w:rPr>
                <w:szCs w:val="26"/>
              </w:rPr>
              <w:t xml:space="preserve"> số</w:t>
            </w:r>
            <w:r w:rsidRPr="004B09EE">
              <w:rPr>
                <w:szCs w:val="26"/>
              </w:rPr>
              <w:t xml:space="preserve"> </w:t>
            </w:r>
            <w:r w:rsidRPr="004B09EE">
              <w:rPr>
                <w:szCs w:val="26"/>
              </w:rPr>
              <w:lastRenderedPageBreak/>
              <w:t>20/2021/NĐ-CP</w:t>
            </w:r>
            <w:r w:rsidR="00577621">
              <w:rPr>
                <w:szCs w:val="26"/>
              </w:rPr>
              <w:t xml:space="preserve"> ngày 15/3/20221 của Chính phủ về chính sách trợ giúp xã hội đối với đối tượng bảo trợ xã hội</w:t>
            </w:r>
            <w:r w:rsidR="00551AA8">
              <w:rPr>
                <w:szCs w:val="26"/>
              </w:rPr>
              <w:t>*</w:t>
            </w:r>
            <w:r w:rsidR="00577621">
              <w:rPr>
                <w:szCs w:val="26"/>
              </w:rPr>
              <w:t>.</w:t>
            </w:r>
          </w:p>
        </w:tc>
        <w:tc>
          <w:tcPr>
            <w:tcW w:w="2196" w:type="pct"/>
            <w:vAlign w:val="center"/>
          </w:tcPr>
          <w:p w14:paraId="24261613" w14:textId="48222DF9" w:rsidR="004B09EE" w:rsidRDefault="004B09EE" w:rsidP="004F3E67">
            <w:pPr>
              <w:pStyle w:val="chu"/>
              <w:spacing w:line="276" w:lineRule="auto"/>
              <w:ind w:firstLine="0"/>
              <w:rPr>
                <w:szCs w:val="26"/>
              </w:rPr>
            </w:pPr>
            <w:r w:rsidRPr="004B09EE">
              <w:rPr>
                <w:szCs w:val="26"/>
              </w:rPr>
              <w:lastRenderedPageBreak/>
              <w:t>- Đơn đề nghị miễn, giảm học phí</w:t>
            </w:r>
            <w:r w:rsidR="00551AA8">
              <w:rPr>
                <w:szCs w:val="26"/>
              </w:rPr>
              <w:br/>
            </w:r>
            <w:r w:rsidR="00B40E9A">
              <w:rPr>
                <w:szCs w:val="26"/>
              </w:rPr>
              <w:t>(Mẫu 01)</w:t>
            </w:r>
            <w:r w:rsidR="00E70DCD">
              <w:rPr>
                <w:szCs w:val="26"/>
              </w:rPr>
              <w:t>;</w:t>
            </w:r>
          </w:p>
          <w:p w14:paraId="6EBD365C" w14:textId="1F500A1A" w:rsidR="00815C3D" w:rsidRDefault="00815C3D" w:rsidP="00815C3D">
            <w:pPr>
              <w:pStyle w:val="chu"/>
              <w:spacing w:line="276" w:lineRule="auto"/>
              <w:ind w:firstLine="0"/>
              <w:rPr>
                <w:szCs w:val="26"/>
              </w:rPr>
            </w:pPr>
            <w:r w:rsidRPr="004B09EE">
              <w:rPr>
                <w:szCs w:val="26"/>
              </w:rPr>
              <w:t xml:space="preserve">- </w:t>
            </w:r>
            <w:r>
              <w:rPr>
                <w:szCs w:val="26"/>
              </w:rPr>
              <w:t>G</w:t>
            </w:r>
            <w:r w:rsidRPr="00B44AE4">
              <w:rPr>
                <w:szCs w:val="26"/>
              </w:rPr>
              <w:t>iấy khai sinh</w:t>
            </w:r>
            <w:r>
              <w:rPr>
                <w:szCs w:val="26"/>
              </w:rPr>
              <w:t xml:space="preserve"> (Bản sao </w:t>
            </w:r>
            <w:r w:rsidR="00551AA8">
              <w:rPr>
                <w:szCs w:val="26"/>
              </w:rPr>
              <w:t>chứng thực</w:t>
            </w:r>
            <w:r>
              <w:rPr>
                <w:szCs w:val="26"/>
              </w:rPr>
              <w:t>);</w:t>
            </w:r>
          </w:p>
          <w:p w14:paraId="217F047C" w14:textId="18DE3DE4" w:rsidR="004B09EE" w:rsidRPr="004B09EE" w:rsidRDefault="004B09EE" w:rsidP="00551AA8">
            <w:pPr>
              <w:pStyle w:val="chu"/>
              <w:spacing w:line="276" w:lineRule="auto"/>
              <w:ind w:firstLine="0"/>
              <w:rPr>
                <w:szCs w:val="26"/>
              </w:rPr>
            </w:pPr>
            <w:r w:rsidRPr="004B09EE">
              <w:rPr>
                <w:szCs w:val="26"/>
              </w:rPr>
              <w:t xml:space="preserve">- Quyết định về việc trợ cấp xã hội </w:t>
            </w:r>
            <w:r w:rsidR="004F3E67">
              <w:rPr>
                <w:szCs w:val="26"/>
              </w:rPr>
              <w:t xml:space="preserve">hoặc </w:t>
            </w:r>
            <w:r w:rsidR="00635B0A">
              <w:rPr>
                <w:szCs w:val="26"/>
              </w:rPr>
              <w:t xml:space="preserve">Giấy </w:t>
            </w:r>
            <w:r w:rsidR="00551AA8">
              <w:rPr>
                <w:szCs w:val="26"/>
              </w:rPr>
              <w:t xml:space="preserve">xác nhận mồ côi cả cha lẫn mẹ do </w:t>
            </w:r>
            <w:r w:rsidR="00551AA8">
              <w:rPr>
                <w:szCs w:val="26"/>
              </w:rPr>
              <w:lastRenderedPageBreak/>
              <w:t xml:space="preserve">Ủy ban nhân dân xã cấp, phường, đặc khu trực thuộc cấp tỉnh  cấp hoặc </w:t>
            </w:r>
            <w:r w:rsidR="00635B0A">
              <w:rPr>
                <w:szCs w:val="26"/>
              </w:rPr>
              <w:t>chứng nhận</w:t>
            </w:r>
            <w:r w:rsidR="004F3E67">
              <w:rPr>
                <w:szCs w:val="26"/>
              </w:rPr>
              <w:t xml:space="preserve"> tử tuất của bố </w:t>
            </w:r>
            <w:r w:rsidR="00635B0A">
              <w:rPr>
                <w:szCs w:val="26"/>
              </w:rPr>
              <w:t xml:space="preserve">và </w:t>
            </w:r>
            <w:r w:rsidR="004F3E67">
              <w:rPr>
                <w:szCs w:val="26"/>
              </w:rPr>
              <w:t>mẹ</w:t>
            </w:r>
            <w:r w:rsidR="00551AA8">
              <w:rPr>
                <w:szCs w:val="26"/>
              </w:rPr>
              <w:t xml:space="preserve"> (Bản sao chứng thực)</w:t>
            </w:r>
            <w:r w:rsidR="00E70DCD">
              <w:rPr>
                <w:szCs w:val="26"/>
              </w:rPr>
              <w:t>.</w:t>
            </w:r>
          </w:p>
        </w:tc>
        <w:tc>
          <w:tcPr>
            <w:tcW w:w="538" w:type="pct"/>
            <w:vAlign w:val="center"/>
          </w:tcPr>
          <w:p w14:paraId="7EC29621" w14:textId="2943F630" w:rsidR="004B09EE" w:rsidRPr="004B09EE" w:rsidRDefault="004B09EE" w:rsidP="00A30951">
            <w:pPr>
              <w:pStyle w:val="chu"/>
              <w:ind w:firstLine="0"/>
              <w:jc w:val="center"/>
              <w:rPr>
                <w:szCs w:val="26"/>
              </w:rPr>
            </w:pPr>
            <w:r w:rsidRPr="004B09EE">
              <w:rPr>
                <w:szCs w:val="26"/>
              </w:rPr>
              <w:lastRenderedPageBreak/>
              <w:t>Miễn học phí</w:t>
            </w:r>
          </w:p>
        </w:tc>
      </w:tr>
      <w:tr w:rsidR="004B09EE" w:rsidRPr="004B09EE" w14:paraId="39AEB564" w14:textId="0A0678A9" w:rsidTr="00A605B5">
        <w:trPr>
          <w:trHeight w:val="698"/>
          <w:jc w:val="center"/>
        </w:trPr>
        <w:tc>
          <w:tcPr>
            <w:tcW w:w="2266" w:type="pct"/>
            <w:vAlign w:val="center"/>
          </w:tcPr>
          <w:p w14:paraId="46977031" w14:textId="0BFDD8EE" w:rsidR="004B09EE" w:rsidRPr="004B09EE" w:rsidRDefault="004B09EE" w:rsidP="00B44AE4">
            <w:pPr>
              <w:pStyle w:val="chu"/>
              <w:ind w:firstLine="0"/>
              <w:rPr>
                <w:szCs w:val="26"/>
              </w:rPr>
            </w:pPr>
            <w:r w:rsidRPr="004B09EE">
              <w:rPr>
                <w:b/>
                <w:bCs/>
                <w:szCs w:val="26"/>
              </w:rPr>
              <w:t>Đối tượng 3: </w:t>
            </w:r>
            <w:r w:rsidRPr="004B09EE">
              <w:rPr>
                <w:szCs w:val="26"/>
              </w:rPr>
              <w:t xml:space="preserve">Sinh viên </w:t>
            </w:r>
            <w:r w:rsidR="00577621">
              <w:rPr>
                <w:szCs w:val="26"/>
              </w:rPr>
              <w:t xml:space="preserve">là người </w:t>
            </w:r>
            <w:r w:rsidRPr="004B09EE">
              <w:rPr>
                <w:szCs w:val="26"/>
              </w:rPr>
              <w:t>khuyết tật</w:t>
            </w:r>
          </w:p>
        </w:tc>
        <w:tc>
          <w:tcPr>
            <w:tcW w:w="2196" w:type="pct"/>
            <w:vAlign w:val="center"/>
          </w:tcPr>
          <w:p w14:paraId="048C020B" w14:textId="21F9CC0D" w:rsidR="004B09EE" w:rsidRDefault="004B09EE" w:rsidP="004F3E67">
            <w:pPr>
              <w:pStyle w:val="chu"/>
              <w:spacing w:line="276" w:lineRule="auto"/>
              <w:ind w:firstLine="0"/>
              <w:rPr>
                <w:szCs w:val="26"/>
              </w:rPr>
            </w:pPr>
            <w:r w:rsidRPr="004B09EE">
              <w:rPr>
                <w:szCs w:val="26"/>
              </w:rPr>
              <w:t>- Đơn đề nghị miễn, giảm học phí</w:t>
            </w:r>
            <w:r w:rsidR="00551AA8">
              <w:rPr>
                <w:szCs w:val="26"/>
              </w:rPr>
              <w:br/>
            </w:r>
            <w:r w:rsidR="00B40E9A">
              <w:rPr>
                <w:szCs w:val="26"/>
              </w:rPr>
              <w:t>(Mẫu 01)</w:t>
            </w:r>
            <w:r w:rsidR="00E70DCD">
              <w:rPr>
                <w:szCs w:val="26"/>
              </w:rPr>
              <w:t>;</w:t>
            </w:r>
          </w:p>
          <w:p w14:paraId="690FCCF7" w14:textId="77777777" w:rsidR="00551AA8" w:rsidRDefault="00551AA8" w:rsidP="00551AA8">
            <w:pPr>
              <w:pStyle w:val="chu"/>
              <w:spacing w:line="276" w:lineRule="auto"/>
              <w:ind w:firstLine="0"/>
              <w:rPr>
                <w:szCs w:val="26"/>
              </w:rPr>
            </w:pPr>
            <w:r w:rsidRPr="004B09EE">
              <w:rPr>
                <w:szCs w:val="26"/>
              </w:rPr>
              <w:t xml:space="preserve">- </w:t>
            </w:r>
            <w:r>
              <w:rPr>
                <w:szCs w:val="26"/>
              </w:rPr>
              <w:t>G</w:t>
            </w:r>
            <w:r w:rsidRPr="00B44AE4">
              <w:rPr>
                <w:szCs w:val="26"/>
              </w:rPr>
              <w:t>iấy khai sinh</w:t>
            </w:r>
            <w:r>
              <w:rPr>
                <w:szCs w:val="26"/>
              </w:rPr>
              <w:t xml:space="preserve"> (Bản sao công chứng);</w:t>
            </w:r>
          </w:p>
          <w:p w14:paraId="3AB7D68D" w14:textId="3D7A4FA9" w:rsidR="004B09EE" w:rsidRPr="004B09EE" w:rsidRDefault="004F3E67" w:rsidP="00551AA8">
            <w:pPr>
              <w:pStyle w:val="chu"/>
              <w:spacing w:line="276" w:lineRule="auto"/>
              <w:ind w:firstLine="0"/>
              <w:rPr>
                <w:szCs w:val="26"/>
              </w:rPr>
            </w:pPr>
            <w:r>
              <w:rPr>
                <w:szCs w:val="26"/>
              </w:rPr>
              <w:t xml:space="preserve">- </w:t>
            </w:r>
            <w:r w:rsidR="004B09EE" w:rsidRPr="004B09EE">
              <w:rPr>
                <w:szCs w:val="26"/>
              </w:rPr>
              <w:t xml:space="preserve">Giấy xác nhận khuyết tật </w:t>
            </w:r>
            <w:r w:rsidR="00E70DCD">
              <w:rPr>
                <w:szCs w:val="26"/>
              </w:rPr>
              <w:t>(</w:t>
            </w:r>
            <w:r w:rsidR="00551AA8">
              <w:rPr>
                <w:szCs w:val="26"/>
              </w:rPr>
              <w:t>Bản sao chứng thực</w:t>
            </w:r>
            <w:r w:rsidR="00E70DCD">
              <w:rPr>
                <w:szCs w:val="26"/>
              </w:rPr>
              <w:t>).</w:t>
            </w:r>
          </w:p>
        </w:tc>
        <w:tc>
          <w:tcPr>
            <w:tcW w:w="538" w:type="pct"/>
            <w:vAlign w:val="center"/>
          </w:tcPr>
          <w:p w14:paraId="354FAADC" w14:textId="7D23E3F0" w:rsidR="004B09EE" w:rsidRPr="004B09EE" w:rsidRDefault="004B09EE" w:rsidP="00A30951">
            <w:pPr>
              <w:pStyle w:val="chu"/>
              <w:ind w:firstLine="0"/>
              <w:jc w:val="center"/>
              <w:rPr>
                <w:szCs w:val="26"/>
              </w:rPr>
            </w:pPr>
            <w:r w:rsidRPr="004B09EE">
              <w:rPr>
                <w:szCs w:val="26"/>
              </w:rPr>
              <w:t>Miễn học phí</w:t>
            </w:r>
          </w:p>
        </w:tc>
      </w:tr>
      <w:tr w:rsidR="004B09EE" w:rsidRPr="004B09EE" w14:paraId="11523A68" w14:textId="4C5A8DFE" w:rsidTr="00A605B5">
        <w:trPr>
          <w:trHeight w:val="698"/>
          <w:jc w:val="center"/>
        </w:trPr>
        <w:tc>
          <w:tcPr>
            <w:tcW w:w="2266" w:type="pct"/>
            <w:vAlign w:val="center"/>
          </w:tcPr>
          <w:p w14:paraId="1DBFFEFB" w14:textId="1DD49039" w:rsidR="004B09EE" w:rsidRPr="00E70DCD" w:rsidRDefault="004B09EE" w:rsidP="00E70DCD">
            <w:pPr>
              <w:shd w:val="clear" w:color="auto" w:fill="FFFFFF"/>
              <w:spacing w:line="293" w:lineRule="atLeast"/>
              <w:jc w:val="both"/>
              <w:rPr>
                <w:color w:val="000000"/>
                <w:sz w:val="26"/>
                <w:szCs w:val="26"/>
              </w:rPr>
            </w:pPr>
            <w:r w:rsidRPr="004B09EE">
              <w:rPr>
                <w:b/>
                <w:bCs/>
                <w:sz w:val="26"/>
                <w:szCs w:val="26"/>
              </w:rPr>
              <w:t>Đối tượng 4: </w:t>
            </w:r>
            <w:r w:rsidRPr="004B09EE">
              <w:rPr>
                <w:sz w:val="26"/>
                <w:szCs w:val="26"/>
              </w:rPr>
              <w:t>Sinh viên là người dân tộc thiểu số có cha hoặc mẹ hoặc ông</w:t>
            </w:r>
            <w:r w:rsidR="00577621">
              <w:rPr>
                <w:sz w:val="26"/>
                <w:szCs w:val="26"/>
              </w:rPr>
              <w:t>,</w:t>
            </w:r>
            <w:r w:rsidRPr="004B09EE">
              <w:rPr>
                <w:sz w:val="26"/>
                <w:szCs w:val="26"/>
              </w:rPr>
              <w:t xml:space="preserve"> bà (trường hợp ở với ông</w:t>
            </w:r>
            <w:r w:rsidR="00577621">
              <w:rPr>
                <w:sz w:val="26"/>
                <w:szCs w:val="26"/>
              </w:rPr>
              <w:t>, bà) thuộc hộ nghèo hoặc</w:t>
            </w:r>
            <w:r w:rsidRPr="004B09EE">
              <w:rPr>
                <w:sz w:val="26"/>
                <w:szCs w:val="26"/>
              </w:rPr>
              <w:t xml:space="preserve"> hộ cận nghèo</w:t>
            </w:r>
            <w:r w:rsidR="00577621">
              <w:rPr>
                <w:sz w:val="26"/>
                <w:szCs w:val="26"/>
              </w:rPr>
              <w:t xml:space="preserve"> theo quy định của Thủ tướng Chính phủ.</w:t>
            </w:r>
          </w:p>
        </w:tc>
        <w:tc>
          <w:tcPr>
            <w:tcW w:w="2196" w:type="pct"/>
            <w:vAlign w:val="center"/>
          </w:tcPr>
          <w:p w14:paraId="468730C9" w14:textId="103B2A3A" w:rsidR="004B09EE" w:rsidRPr="004F3E67" w:rsidRDefault="004B09EE" w:rsidP="004F3E67">
            <w:pPr>
              <w:pStyle w:val="chu"/>
              <w:spacing w:line="276" w:lineRule="auto"/>
              <w:ind w:firstLine="0"/>
              <w:rPr>
                <w:szCs w:val="26"/>
              </w:rPr>
            </w:pPr>
            <w:r w:rsidRPr="004B09EE">
              <w:rPr>
                <w:szCs w:val="26"/>
              </w:rPr>
              <w:t>- Đơn đề nghị miễn, giảm học phí</w:t>
            </w:r>
            <w:r w:rsidR="00551AA8">
              <w:rPr>
                <w:szCs w:val="26"/>
              </w:rPr>
              <w:br/>
            </w:r>
            <w:r w:rsidR="00B40E9A">
              <w:rPr>
                <w:szCs w:val="26"/>
              </w:rPr>
              <w:t>(Mẫu 01)</w:t>
            </w:r>
            <w:r w:rsidR="00E70DCD">
              <w:rPr>
                <w:szCs w:val="26"/>
              </w:rPr>
              <w:t>;</w:t>
            </w:r>
          </w:p>
          <w:p w14:paraId="0E0F3B69" w14:textId="2ED85D40" w:rsidR="00E70DCD" w:rsidRDefault="00E70DCD" w:rsidP="00E70DCD">
            <w:pPr>
              <w:pStyle w:val="chu"/>
              <w:spacing w:line="276" w:lineRule="auto"/>
              <w:ind w:firstLine="0"/>
              <w:rPr>
                <w:szCs w:val="26"/>
              </w:rPr>
            </w:pPr>
            <w:r w:rsidRPr="004B09EE">
              <w:rPr>
                <w:szCs w:val="26"/>
              </w:rPr>
              <w:t xml:space="preserve">- </w:t>
            </w:r>
            <w:r>
              <w:rPr>
                <w:szCs w:val="26"/>
              </w:rPr>
              <w:t>G</w:t>
            </w:r>
            <w:r w:rsidRPr="00B44AE4">
              <w:rPr>
                <w:szCs w:val="26"/>
              </w:rPr>
              <w:t>iấy khai sinh</w:t>
            </w:r>
            <w:r>
              <w:rPr>
                <w:szCs w:val="26"/>
              </w:rPr>
              <w:t xml:space="preserve"> (</w:t>
            </w:r>
            <w:r w:rsidR="00A605B5">
              <w:rPr>
                <w:szCs w:val="26"/>
              </w:rPr>
              <w:t>Bản sao chứng thực</w:t>
            </w:r>
            <w:r>
              <w:rPr>
                <w:szCs w:val="26"/>
              </w:rPr>
              <w:t>);</w:t>
            </w:r>
          </w:p>
          <w:p w14:paraId="69A59BAD" w14:textId="2A7B108F" w:rsidR="004F3E67" w:rsidRPr="004B09EE" w:rsidRDefault="004B09EE" w:rsidP="00551AA8">
            <w:pPr>
              <w:pStyle w:val="chu"/>
              <w:spacing w:line="276" w:lineRule="auto"/>
              <w:ind w:firstLine="0"/>
              <w:rPr>
                <w:szCs w:val="26"/>
              </w:rPr>
            </w:pPr>
            <w:r w:rsidRPr="004B09EE">
              <w:rPr>
                <w:szCs w:val="26"/>
              </w:rPr>
              <w:t xml:space="preserve">- Giấy </w:t>
            </w:r>
            <w:r w:rsidR="00551AA8">
              <w:rPr>
                <w:szCs w:val="26"/>
              </w:rPr>
              <w:t>xác</w:t>
            </w:r>
            <w:r w:rsidRPr="004B09EE">
              <w:rPr>
                <w:szCs w:val="26"/>
              </w:rPr>
              <w:t xml:space="preserve"> nhận hộ nghèo hoặc hộ cận nghèo </w:t>
            </w:r>
            <w:r w:rsidR="00635B0A">
              <w:rPr>
                <w:szCs w:val="26"/>
              </w:rPr>
              <w:t>năm 202</w:t>
            </w:r>
            <w:r w:rsidR="0027154B">
              <w:rPr>
                <w:szCs w:val="26"/>
              </w:rPr>
              <w:t>5</w:t>
            </w:r>
            <w:r w:rsidR="00E70DCD">
              <w:rPr>
                <w:szCs w:val="26"/>
              </w:rPr>
              <w:t xml:space="preserve"> </w:t>
            </w:r>
            <w:r w:rsidR="00551AA8">
              <w:rPr>
                <w:szCs w:val="26"/>
              </w:rPr>
              <w:t xml:space="preserve">do Ủy ban nhân dân xã, phường, đặc khu trực thuộc cấp tỉnh cấp </w:t>
            </w:r>
            <w:r w:rsidR="00E70DCD">
              <w:rPr>
                <w:szCs w:val="26"/>
              </w:rPr>
              <w:t>(</w:t>
            </w:r>
            <w:r w:rsidR="00A605B5">
              <w:rPr>
                <w:szCs w:val="26"/>
              </w:rPr>
              <w:t>Bản sao chứng thực</w:t>
            </w:r>
            <w:r w:rsidR="00E70DCD">
              <w:rPr>
                <w:szCs w:val="26"/>
              </w:rPr>
              <w:t>).</w:t>
            </w:r>
          </w:p>
        </w:tc>
        <w:tc>
          <w:tcPr>
            <w:tcW w:w="538" w:type="pct"/>
            <w:vAlign w:val="center"/>
          </w:tcPr>
          <w:p w14:paraId="49061B78" w14:textId="372F523D" w:rsidR="004B09EE" w:rsidRPr="004B09EE" w:rsidRDefault="004B09EE" w:rsidP="00A30951">
            <w:pPr>
              <w:pStyle w:val="chu"/>
              <w:ind w:firstLine="0"/>
              <w:jc w:val="center"/>
              <w:rPr>
                <w:szCs w:val="26"/>
              </w:rPr>
            </w:pPr>
            <w:r w:rsidRPr="004B09EE">
              <w:rPr>
                <w:szCs w:val="26"/>
              </w:rPr>
              <w:t>Miễn học phí</w:t>
            </w:r>
          </w:p>
        </w:tc>
      </w:tr>
      <w:tr w:rsidR="004B09EE" w:rsidRPr="004B09EE" w14:paraId="07881BA2" w14:textId="77777777" w:rsidTr="00A605B5">
        <w:trPr>
          <w:trHeight w:val="698"/>
          <w:jc w:val="center"/>
        </w:trPr>
        <w:tc>
          <w:tcPr>
            <w:tcW w:w="2266" w:type="pct"/>
            <w:vAlign w:val="center"/>
          </w:tcPr>
          <w:p w14:paraId="3C81D4BD" w14:textId="79C287F8" w:rsidR="004B09EE" w:rsidRPr="004B09EE" w:rsidRDefault="004B09EE" w:rsidP="00A605B5">
            <w:pPr>
              <w:pStyle w:val="chu"/>
              <w:spacing w:line="276" w:lineRule="auto"/>
              <w:ind w:firstLine="0"/>
              <w:rPr>
                <w:szCs w:val="26"/>
              </w:rPr>
            </w:pPr>
            <w:r w:rsidRPr="004B09EE">
              <w:rPr>
                <w:b/>
                <w:bCs/>
                <w:szCs w:val="26"/>
              </w:rPr>
              <w:t>Đối tượng 5: </w:t>
            </w:r>
            <w:r w:rsidRPr="004B09EE">
              <w:rPr>
                <w:szCs w:val="26"/>
              </w:rPr>
              <w:t xml:space="preserve">Sinh viên người dân tộc thiểu số rất ít người </w:t>
            </w:r>
            <w:r w:rsidR="00577621">
              <w:rPr>
                <w:szCs w:val="26"/>
              </w:rPr>
              <w:t xml:space="preserve">theo quy định của Chính phủ </w:t>
            </w:r>
            <w:r w:rsidRPr="004B09EE">
              <w:rPr>
                <w:szCs w:val="26"/>
              </w:rPr>
              <w:t>(</w:t>
            </w:r>
            <w:r w:rsidRPr="004B09EE">
              <w:rPr>
                <w:i/>
                <w:iCs/>
                <w:szCs w:val="26"/>
              </w:rPr>
              <w:t>La Hủ, La Ha, Pà Thẻn, Lự, Ngái, Chứt, Lô Lô, Mảng, Cơ Lao, Bố Y, Cống, Si La, Pu Péo, Rơ Măm, Brâu, Ơ Đu)</w:t>
            </w:r>
            <w:r w:rsidRPr="004B09EE">
              <w:rPr>
                <w:szCs w:val="26"/>
              </w:rPr>
              <w:t>, </w:t>
            </w:r>
            <w:r w:rsidRPr="004B09EE">
              <w:rPr>
                <w:szCs w:val="26"/>
                <w:shd w:val="clear" w:color="auto" w:fill="FFFFFF"/>
              </w:rPr>
              <w:t>có hộ khẩu thường trú </w:t>
            </w:r>
            <w:r w:rsidRPr="004B09EE">
              <w:rPr>
                <w:szCs w:val="26"/>
              </w:rPr>
              <w:t xml:space="preserve">ở vùng có điều kiện kinh tế - xã hội khó khăn hoặc đặc biệt khó khăn theo quy định </w:t>
            </w:r>
            <w:r w:rsidR="00A605B5">
              <w:rPr>
                <w:szCs w:val="26"/>
              </w:rPr>
              <w:t>hiện hành của cơ quan có thẩm quyền.</w:t>
            </w:r>
          </w:p>
        </w:tc>
        <w:tc>
          <w:tcPr>
            <w:tcW w:w="2196" w:type="pct"/>
            <w:vAlign w:val="center"/>
          </w:tcPr>
          <w:p w14:paraId="054ED7E6" w14:textId="5F704A5C" w:rsidR="00C468F0" w:rsidRPr="004F3E67" w:rsidRDefault="00C468F0" w:rsidP="00C468F0">
            <w:pPr>
              <w:pStyle w:val="chu"/>
              <w:spacing w:line="276" w:lineRule="auto"/>
              <w:ind w:firstLine="0"/>
              <w:rPr>
                <w:szCs w:val="26"/>
              </w:rPr>
            </w:pPr>
            <w:r w:rsidRPr="004B09EE">
              <w:rPr>
                <w:szCs w:val="26"/>
              </w:rPr>
              <w:t>- Đơn đề nghị miễn, giảm học phí</w:t>
            </w:r>
            <w:r w:rsidR="00A605B5">
              <w:rPr>
                <w:szCs w:val="26"/>
              </w:rPr>
              <w:br/>
            </w:r>
            <w:r>
              <w:rPr>
                <w:szCs w:val="26"/>
              </w:rPr>
              <w:t>(Mẫu 01);</w:t>
            </w:r>
          </w:p>
          <w:p w14:paraId="3CBD3852" w14:textId="3BB60843" w:rsidR="00C468F0" w:rsidRDefault="00C468F0" w:rsidP="00C468F0">
            <w:pPr>
              <w:pStyle w:val="chu"/>
              <w:spacing w:line="276" w:lineRule="auto"/>
              <w:ind w:firstLine="0"/>
              <w:rPr>
                <w:szCs w:val="26"/>
              </w:rPr>
            </w:pPr>
            <w:r w:rsidRPr="004B09EE">
              <w:rPr>
                <w:szCs w:val="26"/>
              </w:rPr>
              <w:t xml:space="preserve">- </w:t>
            </w:r>
            <w:r>
              <w:rPr>
                <w:szCs w:val="26"/>
              </w:rPr>
              <w:t>G</w:t>
            </w:r>
            <w:r w:rsidRPr="00B44AE4">
              <w:rPr>
                <w:szCs w:val="26"/>
              </w:rPr>
              <w:t>iấy khai sinh</w:t>
            </w:r>
            <w:r>
              <w:rPr>
                <w:szCs w:val="26"/>
              </w:rPr>
              <w:t xml:space="preserve"> (</w:t>
            </w:r>
            <w:r w:rsidR="00A605B5">
              <w:rPr>
                <w:szCs w:val="26"/>
              </w:rPr>
              <w:t>Bản sao chứng thực</w:t>
            </w:r>
            <w:r>
              <w:rPr>
                <w:szCs w:val="26"/>
              </w:rPr>
              <w:t>);</w:t>
            </w:r>
          </w:p>
          <w:p w14:paraId="42266A3F" w14:textId="2DC3DED3" w:rsidR="00C468F0" w:rsidRPr="004F3E67" w:rsidRDefault="00C468F0" w:rsidP="00C468F0">
            <w:pPr>
              <w:pStyle w:val="chu"/>
              <w:spacing w:line="276" w:lineRule="auto"/>
              <w:ind w:firstLine="0"/>
              <w:rPr>
                <w:szCs w:val="26"/>
              </w:rPr>
            </w:pPr>
            <w:r>
              <w:rPr>
                <w:szCs w:val="26"/>
              </w:rPr>
              <w:t>- Căn cước công dân (</w:t>
            </w:r>
            <w:r w:rsidR="00A605B5">
              <w:rPr>
                <w:szCs w:val="26"/>
              </w:rPr>
              <w:t>Bản sao chứng thực</w:t>
            </w:r>
            <w:r>
              <w:rPr>
                <w:szCs w:val="26"/>
              </w:rPr>
              <w:t>);</w:t>
            </w:r>
          </w:p>
          <w:p w14:paraId="5BCB1A65" w14:textId="093AA0BF" w:rsidR="004B09EE" w:rsidRPr="004B09EE" w:rsidRDefault="00555775" w:rsidP="00B44AE4">
            <w:pPr>
              <w:pStyle w:val="chu"/>
              <w:ind w:firstLine="0"/>
              <w:rPr>
                <w:szCs w:val="26"/>
              </w:rPr>
            </w:pPr>
            <w:r>
              <w:rPr>
                <w:szCs w:val="26"/>
              </w:rPr>
              <w:t xml:space="preserve">- Giấy xác nhận </w:t>
            </w:r>
            <w:r w:rsidRPr="00555775">
              <w:rPr>
                <w:szCs w:val="26"/>
              </w:rPr>
              <w:t>thường trú ở vùng có điều kiện kinh tế - xã hội khó khăn hoặc đặc biệt khó khăn theo quy định hiện hành của cơ quan có thẩm quyền</w:t>
            </w:r>
            <w:r>
              <w:rPr>
                <w:szCs w:val="26"/>
              </w:rPr>
              <w:t xml:space="preserve"> (Bản sao chứng thực);</w:t>
            </w:r>
            <w:r w:rsidRPr="00555775">
              <w:rPr>
                <w:szCs w:val="26"/>
              </w:rPr>
              <w:t>.</w:t>
            </w:r>
          </w:p>
        </w:tc>
        <w:tc>
          <w:tcPr>
            <w:tcW w:w="538" w:type="pct"/>
            <w:vAlign w:val="center"/>
          </w:tcPr>
          <w:p w14:paraId="19C07653" w14:textId="1B25EB75" w:rsidR="004B09EE" w:rsidRPr="004B09EE" w:rsidRDefault="004B09EE" w:rsidP="00A30951">
            <w:pPr>
              <w:pStyle w:val="chu"/>
              <w:ind w:firstLine="0"/>
              <w:jc w:val="center"/>
              <w:rPr>
                <w:szCs w:val="26"/>
              </w:rPr>
            </w:pPr>
            <w:r w:rsidRPr="004B09EE">
              <w:rPr>
                <w:szCs w:val="26"/>
              </w:rPr>
              <w:t>Miễn học phí</w:t>
            </w:r>
          </w:p>
        </w:tc>
      </w:tr>
      <w:tr w:rsidR="004B09EE" w:rsidRPr="004B09EE" w14:paraId="4BA4B322" w14:textId="77777777" w:rsidTr="00A605B5">
        <w:trPr>
          <w:trHeight w:val="698"/>
          <w:jc w:val="center"/>
        </w:trPr>
        <w:tc>
          <w:tcPr>
            <w:tcW w:w="2266" w:type="pct"/>
            <w:vAlign w:val="center"/>
          </w:tcPr>
          <w:p w14:paraId="17A95742" w14:textId="71F15BFA" w:rsidR="004B09EE" w:rsidRPr="004B09EE" w:rsidRDefault="004B09EE" w:rsidP="00A605B5">
            <w:pPr>
              <w:pStyle w:val="chu"/>
              <w:spacing w:line="276" w:lineRule="auto"/>
              <w:ind w:firstLine="0"/>
              <w:rPr>
                <w:szCs w:val="26"/>
              </w:rPr>
            </w:pPr>
            <w:r w:rsidRPr="004B09EE">
              <w:rPr>
                <w:b/>
                <w:bCs/>
                <w:szCs w:val="26"/>
              </w:rPr>
              <w:t>Đối tượng 6</w:t>
            </w:r>
            <w:r w:rsidRPr="004B09EE">
              <w:rPr>
                <w:szCs w:val="26"/>
              </w:rPr>
              <w:t>: Sinh viên là người dân tộc thiểu số (</w:t>
            </w:r>
            <w:r w:rsidR="00A605B5">
              <w:rPr>
                <w:szCs w:val="26"/>
              </w:rPr>
              <w:t>ngoài đối tượng</w:t>
            </w:r>
            <w:r w:rsidRPr="004B09EE">
              <w:rPr>
                <w:szCs w:val="26"/>
              </w:rPr>
              <w:t xml:space="preserve"> dân tộc thiểu số rất ít người) </w:t>
            </w:r>
            <w:r w:rsidR="00A605B5">
              <w:rPr>
                <w:szCs w:val="26"/>
              </w:rPr>
              <w:t xml:space="preserve">mà bản thân và cha hoặc mẹ có nơi thường trú tại </w:t>
            </w:r>
            <w:r w:rsidRPr="004B09EE">
              <w:rPr>
                <w:szCs w:val="26"/>
              </w:rPr>
              <w:t xml:space="preserve">thôn/bản đặc biệt khó khăn, xã khu vực III vùng </w:t>
            </w:r>
            <w:r w:rsidR="00A605B5">
              <w:rPr>
                <w:szCs w:val="26"/>
              </w:rPr>
              <w:t>đồng bào dân tộc thiểu số và miền núi</w:t>
            </w:r>
            <w:r w:rsidRPr="004B09EE">
              <w:rPr>
                <w:szCs w:val="26"/>
              </w:rPr>
              <w:t>, xã đặc biệt khó khăn vùng bãi ngang</w:t>
            </w:r>
            <w:r w:rsidR="00A605B5">
              <w:rPr>
                <w:szCs w:val="26"/>
              </w:rPr>
              <w:t>,</w:t>
            </w:r>
            <w:r w:rsidRPr="004B09EE">
              <w:rPr>
                <w:szCs w:val="26"/>
              </w:rPr>
              <w:t xml:space="preserve"> ven biển </w:t>
            </w:r>
            <w:r w:rsidR="00A605B5">
              <w:rPr>
                <w:szCs w:val="26"/>
              </w:rPr>
              <w:t xml:space="preserve">và </w:t>
            </w:r>
            <w:r w:rsidRPr="004B09EE">
              <w:rPr>
                <w:szCs w:val="26"/>
              </w:rPr>
              <w:t>hải đảo theo quy định của cơ quan có thẩm quyền.</w:t>
            </w:r>
          </w:p>
        </w:tc>
        <w:tc>
          <w:tcPr>
            <w:tcW w:w="2196" w:type="pct"/>
            <w:vAlign w:val="center"/>
          </w:tcPr>
          <w:p w14:paraId="56C6BF2A" w14:textId="222B4A12" w:rsidR="00C468F0" w:rsidRPr="004F3E67" w:rsidRDefault="00C468F0" w:rsidP="00C468F0">
            <w:pPr>
              <w:pStyle w:val="chu"/>
              <w:spacing w:line="276" w:lineRule="auto"/>
              <w:ind w:firstLine="0"/>
              <w:rPr>
                <w:szCs w:val="26"/>
              </w:rPr>
            </w:pPr>
            <w:r w:rsidRPr="004B09EE">
              <w:rPr>
                <w:szCs w:val="26"/>
              </w:rPr>
              <w:t>- Đơn đề nghị miễn, giảm học phí</w:t>
            </w:r>
            <w:r w:rsidR="00A605B5">
              <w:rPr>
                <w:szCs w:val="26"/>
              </w:rPr>
              <w:br/>
            </w:r>
            <w:r>
              <w:rPr>
                <w:szCs w:val="26"/>
              </w:rPr>
              <w:t>(Mẫu 01);</w:t>
            </w:r>
          </w:p>
          <w:p w14:paraId="21A084A7" w14:textId="1558DAAA" w:rsidR="00C468F0" w:rsidRDefault="00C468F0" w:rsidP="00C468F0">
            <w:pPr>
              <w:pStyle w:val="chu"/>
              <w:spacing w:line="276" w:lineRule="auto"/>
              <w:ind w:firstLine="0"/>
              <w:rPr>
                <w:szCs w:val="26"/>
              </w:rPr>
            </w:pPr>
            <w:r w:rsidRPr="004B09EE">
              <w:rPr>
                <w:szCs w:val="26"/>
              </w:rPr>
              <w:t xml:space="preserve">- </w:t>
            </w:r>
            <w:r>
              <w:rPr>
                <w:szCs w:val="26"/>
              </w:rPr>
              <w:t>G</w:t>
            </w:r>
            <w:r w:rsidRPr="00B44AE4">
              <w:rPr>
                <w:szCs w:val="26"/>
              </w:rPr>
              <w:t>iấy khai sinh</w:t>
            </w:r>
            <w:r>
              <w:rPr>
                <w:szCs w:val="26"/>
              </w:rPr>
              <w:t xml:space="preserve"> (</w:t>
            </w:r>
            <w:r w:rsidR="00A605B5">
              <w:rPr>
                <w:szCs w:val="26"/>
              </w:rPr>
              <w:t>Bản sao chứng thực</w:t>
            </w:r>
            <w:r>
              <w:rPr>
                <w:szCs w:val="26"/>
              </w:rPr>
              <w:t>);</w:t>
            </w:r>
          </w:p>
          <w:p w14:paraId="56854376" w14:textId="3C21C636" w:rsidR="00413C7C" w:rsidRPr="004B09EE" w:rsidRDefault="00413C7C" w:rsidP="004F3E67">
            <w:pPr>
              <w:pStyle w:val="chu"/>
              <w:ind w:firstLine="0"/>
              <w:rPr>
                <w:szCs w:val="26"/>
              </w:rPr>
            </w:pPr>
            <w:r>
              <w:rPr>
                <w:szCs w:val="26"/>
              </w:rPr>
              <w:t xml:space="preserve">- Giấy xác nhận </w:t>
            </w:r>
            <w:r w:rsidR="00555775">
              <w:rPr>
                <w:szCs w:val="26"/>
              </w:rPr>
              <w:t xml:space="preserve">thường trú </w:t>
            </w:r>
            <w:r w:rsidR="00555775" w:rsidRPr="00555775">
              <w:rPr>
                <w:szCs w:val="26"/>
              </w:rPr>
              <w:t>tại thôn/bản đặc biệt khó khăn, xã khu vực III vùng đồng bào dân tộc thiểu số và miền núi, xã đặc biệt khó khăn vùng bãi ngang, ven biển và hải đảo theo quy định của cơ quan có thẩm quyền</w:t>
            </w:r>
            <w:r w:rsidR="00555775">
              <w:rPr>
                <w:szCs w:val="26"/>
              </w:rPr>
              <w:t xml:space="preserve"> (Bản sao chứng thực).</w:t>
            </w:r>
          </w:p>
        </w:tc>
        <w:tc>
          <w:tcPr>
            <w:tcW w:w="538" w:type="pct"/>
            <w:vAlign w:val="center"/>
          </w:tcPr>
          <w:p w14:paraId="5179E074" w14:textId="06B392CB" w:rsidR="004B09EE" w:rsidRPr="004B09EE" w:rsidRDefault="004B09EE" w:rsidP="00A30951">
            <w:pPr>
              <w:pStyle w:val="chu"/>
              <w:ind w:firstLine="0"/>
              <w:jc w:val="center"/>
              <w:rPr>
                <w:szCs w:val="26"/>
              </w:rPr>
            </w:pPr>
            <w:r w:rsidRPr="004B09EE">
              <w:rPr>
                <w:szCs w:val="26"/>
              </w:rPr>
              <w:t>Giảm 70% học phí</w:t>
            </w:r>
          </w:p>
        </w:tc>
      </w:tr>
      <w:tr w:rsidR="004B09EE" w:rsidRPr="004B09EE" w14:paraId="24FF273D" w14:textId="77777777" w:rsidTr="00A605B5">
        <w:trPr>
          <w:trHeight w:val="698"/>
          <w:jc w:val="center"/>
        </w:trPr>
        <w:tc>
          <w:tcPr>
            <w:tcW w:w="2266" w:type="pct"/>
            <w:vAlign w:val="center"/>
          </w:tcPr>
          <w:p w14:paraId="217D98A3" w14:textId="71F9F12D" w:rsidR="004B09EE" w:rsidRPr="004B09EE" w:rsidRDefault="004B09EE" w:rsidP="00A605B5">
            <w:pPr>
              <w:pStyle w:val="chu"/>
              <w:ind w:firstLine="0"/>
              <w:rPr>
                <w:szCs w:val="26"/>
              </w:rPr>
            </w:pPr>
            <w:r w:rsidRPr="004B09EE">
              <w:rPr>
                <w:b/>
                <w:bCs/>
                <w:szCs w:val="26"/>
              </w:rPr>
              <w:lastRenderedPageBreak/>
              <w:t>Đối tượng 7: </w:t>
            </w:r>
            <w:r w:rsidRPr="004B09EE">
              <w:rPr>
                <w:szCs w:val="26"/>
              </w:rPr>
              <w:t xml:space="preserve">Sinh viên </w:t>
            </w:r>
            <w:r w:rsidR="00A605B5">
              <w:rPr>
                <w:szCs w:val="26"/>
              </w:rPr>
              <w:t xml:space="preserve">có cha hoặc mẹ bị </w:t>
            </w:r>
            <w:r w:rsidRPr="004B09EE">
              <w:rPr>
                <w:szCs w:val="26"/>
              </w:rPr>
              <w:t>tai nạn lao động hoặc mắc bệnh nghề nghiệp được hưởng trợ cấp thường xuyên.</w:t>
            </w:r>
          </w:p>
        </w:tc>
        <w:tc>
          <w:tcPr>
            <w:tcW w:w="2196" w:type="pct"/>
            <w:vAlign w:val="center"/>
          </w:tcPr>
          <w:p w14:paraId="262F49B7" w14:textId="45543747" w:rsidR="004B09EE" w:rsidRPr="00E70DCD" w:rsidRDefault="004B09EE" w:rsidP="00E70DCD">
            <w:pPr>
              <w:pStyle w:val="chu"/>
              <w:ind w:firstLine="0"/>
              <w:rPr>
                <w:szCs w:val="26"/>
              </w:rPr>
            </w:pPr>
            <w:r w:rsidRPr="004B09EE">
              <w:rPr>
                <w:szCs w:val="26"/>
              </w:rPr>
              <w:t>- Đơn đề nghị miễn, giảm học phí</w:t>
            </w:r>
            <w:r w:rsidR="00A605B5">
              <w:rPr>
                <w:szCs w:val="26"/>
              </w:rPr>
              <w:br/>
            </w:r>
            <w:r w:rsidR="00E70DCD">
              <w:rPr>
                <w:szCs w:val="26"/>
              </w:rPr>
              <w:t>(Mẫu 01)</w:t>
            </w:r>
          </w:p>
          <w:p w14:paraId="298802C3" w14:textId="50190994" w:rsidR="00C468F0" w:rsidRDefault="00C468F0" w:rsidP="00C468F0">
            <w:pPr>
              <w:pStyle w:val="chu"/>
              <w:spacing w:line="276" w:lineRule="auto"/>
              <w:ind w:firstLine="0"/>
              <w:rPr>
                <w:szCs w:val="26"/>
              </w:rPr>
            </w:pPr>
            <w:r w:rsidRPr="004B09EE">
              <w:rPr>
                <w:szCs w:val="26"/>
              </w:rPr>
              <w:t xml:space="preserve">- </w:t>
            </w:r>
            <w:r>
              <w:rPr>
                <w:szCs w:val="26"/>
              </w:rPr>
              <w:t>G</w:t>
            </w:r>
            <w:r w:rsidRPr="00B44AE4">
              <w:rPr>
                <w:szCs w:val="26"/>
              </w:rPr>
              <w:t>iấy khai sinh</w:t>
            </w:r>
            <w:r>
              <w:rPr>
                <w:szCs w:val="26"/>
              </w:rPr>
              <w:t xml:space="preserve"> (</w:t>
            </w:r>
            <w:r w:rsidR="00A605B5">
              <w:rPr>
                <w:szCs w:val="26"/>
              </w:rPr>
              <w:t>Bản sao chứng thực</w:t>
            </w:r>
            <w:r>
              <w:rPr>
                <w:szCs w:val="26"/>
              </w:rPr>
              <w:t>);</w:t>
            </w:r>
          </w:p>
          <w:p w14:paraId="6A557277" w14:textId="1D1C0007" w:rsidR="004B09EE" w:rsidRPr="004B09EE" w:rsidRDefault="004B09EE" w:rsidP="00A605B5">
            <w:pPr>
              <w:pStyle w:val="chu"/>
              <w:ind w:firstLine="0"/>
              <w:rPr>
                <w:szCs w:val="26"/>
              </w:rPr>
            </w:pPr>
            <w:r w:rsidRPr="004B09EE">
              <w:rPr>
                <w:szCs w:val="26"/>
              </w:rPr>
              <w:t xml:space="preserve">- </w:t>
            </w:r>
            <w:r w:rsidR="00A605B5">
              <w:rPr>
                <w:szCs w:val="26"/>
              </w:rPr>
              <w:t>Quyết định hưởng trợ cấp hàng tháng của cha hoặc mẹ bị</w:t>
            </w:r>
            <w:r w:rsidRPr="004B09EE">
              <w:rPr>
                <w:szCs w:val="26"/>
              </w:rPr>
              <w:t xml:space="preserve"> tai nạn lao động hoặc mắc bệnh nghề nghiệp do tổ chức bảo hiể</w:t>
            </w:r>
            <w:r w:rsidR="00A605B5">
              <w:rPr>
                <w:szCs w:val="26"/>
              </w:rPr>
              <w:t>m xã hội cấp (Bản sao chứng thực).</w:t>
            </w:r>
          </w:p>
        </w:tc>
        <w:tc>
          <w:tcPr>
            <w:tcW w:w="538" w:type="pct"/>
            <w:vAlign w:val="center"/>
          </w:tcPr>
          <w:p w14:paraId="6B15237B" w14:textId="1028D9D6" w:rsidR="004B09EE" w:rsidRPr="004B09EE" w:rsidRDefault="004B09EE" w:rsidP="00A30951">
            <w:pPr>
              <w:pStyle w:val="chu"/>
              <w:ind w:firstLine="0"/>
              <w:jc w:val="center"/>
              <w:rPr>
                <w:szCs w:val="26"/>
              </w:rPr>
            </w:pPr>
            <w:r w:rsidRPr="004B09EE">
              <w:rPr>
                <w:szCs w:val="26"/>
              </w:rPr>
              <w:t>Giảm 50% học phí</w:t>
            </w:r>
          </w:p>
        </w:tc>
      </w:tr>
    </w:tbl>
    <w:p w14:paraId="0A124619" w14:textId="2010E7CC" w:rsidR="004557E2" w:rsidRPr="00B97438" w:rsidRDefault="004557E2" w:rsidP="004557E2">
      <w:pPr>
        <w:pStyle w:val="chu"/>
        <w:spacing w:before="0" w:after="0" w:line="360" w:lineRule="auto"/>
        <w:ind w:firstLine="0"/>
        <w:rPr>
          <w:i/>
          <w:szCs w:val="26"/>
        </w:rPr>
      </w:pPr>
      <w:r w:rsidRPr="00B97438">
        <w:rPr>
          <w:i/>
          <w:szCs w:val="26"/>
        </w:rPr>
        <w:t xml:space="preserve">(*): Quy định cụ thể Đối tượng 2: </w:t>
      </w:r>
      <w:r w:rsidR="00551AA8">
        <w:rPr>
          <w:i/>
          <w:szCs w:val="26"/>
        </w:rPr>
        <w:t xml:space="preserve">Sinh viên </w:t>
      </w:r>
      <w:r w:rsidRPr="00B97438">
        <w:rPr>
          <w:i/>
          <w:szCs w:val="26"/>
        </w:rPr>
        <w:t>từ 16-22 tuổi không có nguồn nuôi dưỡng thuộc một trong các trường hợp quy định sau đây:</w:t>
      </w:r>
    </w:p>
    <w:p w14:paraId="7A17F3E3" w14:textId="77777777" w:rsidR="004557E2" w:rsidRPr="00B97438" w:rsidRDefault="004557E2" w:rsidP="004557E2">
      <w:pPr>
        <w:pStyle w:val="chu"/>
        <w:spacing w:before="0" w:after="0" w:line="360" w:lineRule="auto"/>
        <w:rPr>
          <w:i/>
          <w:szCs w:val="26"/>
        </w:rPr>
      </w:pPr>
      <w:r w:rsidRPr="00B97438">
        <w:rPr>
          <w:i/>
          <w:szCs w:val="26"/>
        </w:rPr>
        <w:t>a) Bị bỏ rơi chưa có người nhận làm con nuôi;</w:t>
      </w:r>
    </w:p>
    <w:p w14:paraId="03F43E42" w14:textId="77777777" w:rsidR="004557E2" w:rsidRPr="00B97438" w:rsidRDefault="004557E2" w:rsidP="004557E2">
      <w:pPr>
        <w:pStyle w:val="chu"/>
        <w:spacing w:before="0" w:after="0" w:line="360" w:lineRule="auto"/>
        <w:rPr>
          <w:i/>
          <w:szCs w:val="26"/>
        </w:rPr>
      </w:pPr>
      <w:r w:rsidRPr="00B97438">
        <w:rPr>
          <w:i/>
          <w:szCs w:val="26"/>
        </w:rPr>
        <w:t>b) Mồ côi cả cha và mẹ;</w:t>
      </w:r>
    </w:p>
    <w:p w14:paraId="4C0527F1" w14:textId="77777777" w:rsidR="004557E2" w:rsidRPr="00B97438" w:rsidRDefault="004557E2" w:rsidP="004557E2">
      <w:pPr>
        <w:pStyle w:val="chu"/>
        <w:spacing w:before="0" w:after="0" w:line="360" w:lineRule="auto"/>
        <w:rPr>
          <w:i/>
          <w:szCs w:val="26"/>
        </w:rPr>
      </w:pPr>
      <w:r w:rsidRPr="00B97438">
        <w:rPr>
          <w:i/>
          <w:szCs w:val="26"/>
        </w:rPr>
        <w:t>c) Mồ côi cha hoặc mẹ và người còn lại mất tích theo quy định của pháp luật;</w:t>
      </w:r>
    </w:p>
    <w:p w14:paraId="7CDA2AB4" w14:textId="77777777" w:rsidR="004557E2" w:rsidRPr="00B97438" w:rsidRDefault="004557E2" w:rsidP="004557E2">
      <w:pPr>
        <w:pStyle w:val="chu"/>
        <w:spacing w:before="0" w:after="0" w:line="360" w:lineRule="auto"/>
        <w:rPr>
          <w:i/>
          <w:szCs w:val="26"/>
        </w:rPr>
      </w:pPr>
      <w:r w:rsidRPr="00B97438">
        <w:rPr>
          <w:i/>
          <w:szCs w:val="26"/>
        </w:rPr>
        <w:t>d) Mồ côi cha hoặc mẹ và người còn lại đang hưởng chế độ chăm sóc, nuôi dưỡng tại cơ sở bảo trợ xã hội, nhà xã hội;</w:t>
      </w:r>
    </w:p>
    <w:p w14:paraId="58A539A5" w14:textId="77777777" w:rsidR="004557E2" w:rsidRPr="00B97438" w:rsidRDefault="004557E2" w:rsidP="004557E2">
      <w:pPr>
        <w:pStyle w:val="chu"/>
        <w:spacing w:before="0" w:after="0" w:line="360" w:lineRule="auto"/>
        <w:rPr>
          <w:i/>
          <w:szCs w:val="26"/>
        </w:rPr>
      </w:pPr>
      <w:r w:rsidRPr="00B97438">
        <w:rPr>
          <w:i/>
          <w:szCs w:val="26"/>
        </w:rPr>
        <w:t>đ) 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14:paraId="55A14B54" w14:textId="77777777" w:rsidR="004557E2" w:rsidRPr="00B97438" w:rsidRDefault="004557E2" w:rsidP="004557E2">
      <w:pPr>
        <w:pStyle w:val="chu"/>
        <w:spacing w:before="0" w:after="0" w:line="360" w:lineRule="auto"/>
        <w:rPr>
          <w:i/>
          <w:szCs w:val="26"/>
        </w:rPr>
      </w:pPr>
      <w:r w:rsidRPr="00B97438">
        <w:rPr>
          <w:i/>
          <w:szCs w:val="26"/>
        </w:rPr>
        <w:t>e) Cả cha và mẹ mất tích theo quy định của pháp luật;</w:t>
      </w:r>
    </w:p>
    <w:p w14:paraId="27D3ADEF" w14:textId="77777777" w:rsidR="004557E2" w:rsidRPr="00B97438" w:rsidRDefault="004557E2" w:rsidP="004557E2">
      <w:pPr>
        <w:pStyle w:val="chu"/>
        <w:spacing w:before="0" w:after="0" w:line="360" w:lineRule="auto"/>
        <w:rPr>
          <w:i/>
          <w:szCs w:val="26"/>
        </w:rPr>
      </w:pPr>
      <w:r w:rsidRPr="00B97438">
        <w:rPr>
          <w:i/>
          <w:szCs w:val="26"/>
        </w:rPr>
        <w:t>g) Cả cha và mẹ đang hưởng chế độ chăm sóc, nuôi dưỡng tại cơ sở bảo trợ xã hội, nhà xã hội;</w:t>
      </w:r>
    </w:p>
    <w:p w14:paraId="7EC46A2F" w14:textId="77777777" w:rsidR="004557E2" w:rsidRPr="00B97438" w:rsidRDefault="004557E2" w:rsidP="004557E2">
      <w:pPr>
        <w:pStyle w:val="chu"/>
        <w:spacing w:before="0" w:after="0" w:line="360" w:lineRule="auto"/>
        <w:rPr>
          <w:i/>
          <w:szCs w:val="26"/>
        </w:rPr>
      </w:pPr>
      <w:r w:rsidRPr="00B97438">
        <w:rPr>
          <w:i/>
          <w:szCs w:val="26"/>
        </w:rPr>
        <w:t>h) Cả cha và mẹ đang trong thời gian chấp hành án phạt tù tại trại giam hoặc đang chấp hành quyết định xử lý vi phạm hành chính tại trường giáo dưỡng, cơ sở giáo dục bắt buộc, cơ sở cai nghiện bắt buộc;</w:t>
      </w:r>
    </w:p>
    <w:p w14:paraId="502A8E66" w14:textId="77777777" w:rsidR="004557E2" w:rsidRPr="00B97438" w:rsidRDefault="004557E2" w:rsidP="004557E2">
      <w:pPr>
        <w:pStyle w:val="chu"/>
        <w:spacing w:before="0" w:after="0" w:line="360" w:lineRule="auto"/>
        <w:rPr>
          <w:i/>
          <w:szCs w:val="26"/>
        </w:rPr>
      </w:pPr>
      <w:r w:rsidRPr="00B97438">
        <w:rPr>
          <w:i/>
          <w:szCs w:val="26"/>
        </w:rPr>
        <w:t>i) Cha hoặc mẹ mất tích theo quy định của pháp luật và người còn lại đang hưởng chế độ chăm sóc, nuôi dưỡng tại cơ sở bảo trợ xã hội, nhà xã hội;</w:t>
      </w:r>
    </w:p>
    <w:p w14:paraId="0BA5CCAE" w14:textId="77777777" w:rsidR="004557E2" w:rsidRPr="00B97438" w:rsidRDefault="004557E2" w:rsidP="004557E2">
      <w:pPr>
        <w:pStyle w:val="chu"/>
        <w:spacing w:before="0" w:after="0" w:line="360" w:lineRule="auto"/>
        <w:rPr>
          <w:i/>
          <w:szCs w:val="26"/>
        </w:rPr>
      </w:pPr>
      <w:r w:rsidRPr="00B97438">
        <w:rPr>
          <w:i/>
          <w:szCs w:val="26"/>
        </w:rPr>
        <w:t>k) Cha hoặc mẹ mất tích theo quy định của pháp luật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14:paraId="72A9D8B8" w14:textId="1DFF4224" w:rsidR="004557E2" w:rsidRDefault="004557E2" w:rsidP="004557E2">
      <w:pPr>
        <w:pStyle w:val="chu"/>
        <w:spacing w:before="0" w:after="0" w:line="360" w:lineRule="auto"/>
        <w:rPr>
          <w:i/>
          <w:szCs w:val="26"/>
        </w:rPr>
      </w:pPr>
      <w:r w:rsidRPr="00B97438">
        <w:rPr>
          <w:i/>
          <w:szCs w:val="26"/>
        </w:rPr>
        <w:t>l) Cha hoặc mẹ đang hưởng chế độ chăm sóc, nuôi dưỡng tại cơ sở bảo trợ xã hội, nhà xã hội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14:paraId="64990F1B" w14:textId="77777777" w:rsidR="00A605B5" w:rsidRPr="00B97438" w:rsidRDefault="00A605B5" w:rsidP="004557E2">
      <w:pPr>
        <w:pStyle w:val="chu"/>
        <w:spacing w:before="0" w:after="0" w:line="360" w:lineRule="auto"/>
        <w:rPr>
          <w:i/>
          <w:szCs w:val="26"/>
        </w:rPr>
      </w:pPr>
    </w:p>
    <w:p w14:paraId="76647260" w14:textId="356B9328" w:rsidR="004B09EE" w:rsidRPr="004B09EE" w:rsidRDefault="004B09EE" w:rsidP="004E3080">
      <w:pPr>
        <w:pStyle w:val="ListParagraph"/>
        <w:numPr>
          <w:ilvl w:val="0"/>
          <w:numId w:val="15"/>
        </w:numPr>
        <w:ind w:left="714" w:hanging="357"/>
        <w:rPr>
          <w:b/>
          <w:bCs/>
          <w:iCs/>
          <w:sz w:val="26"/>
          <w:szCs w:val="26"/>
        </w:rPr>
      </w:pPr>
      <w:r>
        <w:rPr>
          <w:b/>
          <w:bCs/>
          <w:iCs/>
          <w:sz w:val="26"/>
          <w:szCs w:val="26"/>
        </w:rPr>
        <w:t>HỖ TRỢ CHI PHÍ HỌC TẬP</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3700"/>
        <w:gridCol w:w="3526"/>
      </w:tblGrid>
      <w:tr w:rsidR="00555775" w:rsidRPr="004B09EE" w14:paraId="3AD547B4" w14:textId="35AB09CE" w:rsidTr="00555775">
        <w:trPr>
          <w:trHeight w:val="822"/>
          <w:jc w:val="center"/>
        </w:trPr>
        <w:tc>
          <w:tcPr>
            <w:tcW w:w="1133" w:type="pct"/>
            <w:vAlign w:val="center"/>
          </w:tcPr>
          <w:p w14:paraId="4829B676" w14:textId="77777777" w:rsidR="00555775" w:rsidRPr="004B09EE" w:rsidRDefault="00555775" w:rsidP="00111651">
            <w:pPr>
              <w:pStyle w:val="chu"/>
              <w:ind w:firstLine="0"/>
              <w:jc w:val="center"/>
              <w:rPr>
                <w:b/>
                <w:bCs/>
                <w:szCs w:val="26"/>
              </w:rPr>
            </w:pPr>
            <w:r w:rsidRPr="004B09EE">
              <w:rPr>
                <w:b/>
                <w:bCs/>
                <w:szCs w:val="26"/>
              </w:rPr>
              <w:t>Đối tượng</w:t>
            </w:r>
          </w:p>
        </w:tc>
        <w:tc>
          <w:tcPr>
            <w:tcW w:w="1980" w:type="pct"/>
            <w:vAlign w:val="center"/>
          </w:tcPr>
          <w:p w14:paraId="0349A1EA" w14:textId="77777777" w:rsidR="00555775" w:rsidRPr="004B09EE" w:rsidRDefault="00555775" w:rsidP="00111651">
            <w:pPr>
              <w:pStyle w:val="chu"/>
              <w:ind w:firstLine="0"/>
              <w:jc w:val="center"/>
              <w:rPr>
                <w:b/>
                <w:bCs/>
                <w:szCs w:val="26"/>
              </w:rPr>
            </w:pPr>
            <w:r w:rsidRPr="004B09EE">
              <w:rPr>
                <w:b/>
                <w:bCs/>
                <w:szCs w:val="26"/>
              </w:rPr>
              <w:t>Hồ sơ cần phải nộp</w:t>
            </w:r>
          </w:p>
        </w:tc>
        <w:tc>
          <w:tcPr>
            <w:tcW w:w="1887" w:type="pct"/>
            <w:vAlign w:val="center"/>
          </w:tcPr>
          <w:p w14:paraId="3189138D" w14:textId="4C3812EB" w:rsidR="00555775" w:rsidRPr="004B09EE" w:rsidRDefault="00555775" w:rsidP="00111651">
            <w:pPr>
              <w:pStyle w:val="chu"/>
              <w:ind w:firstLine="0"/>
              <w:jc w:val="center"/>
              <w:rPr>
                <w:b/>
                <w:bCs/>
                <w:szCs w:val="26"/>
              </w:rPr>
            </w:pPr>
            <w:r w:rsidRPr="00E70DCD">
              <w:rPr>
                <w:b/>
                <w:bCs/>
                <w:szCs w:val="26"/>
              </w:rPr>
              <w:t>Mức hỗ trợ</w:t>
            </w:r>
          </w:p>
        </w:tc>
      </w:tr>
      <w:tr w:rsidR="00555775" w:rsidRPr="004B09EE" w14:paraId="5CD48FE6" w14:textId="1713E9DA" w:rsidTr="00555775">
        <w:trPr>
          <w:trHeight w:val="698"/>
          <w:jc w:val="center"/>
        </w:trPr>
        <w:tc>
          <w:tcPr>
            <w:tcW w:w="1133" w:type="pct"/>
            <w:vAlign w:val="center"/>
          </w:tcPr>
          <w:p w14:paraId="232C98FD" w14:textId="77777777" w:rsidR="00555775" w:rsidRPr="004B09EE" w:rsidRDefault="00555775" w:rsidP="00635B0A">
            <w:pPr>
              <w:pStyle w:val="chu"/>
              <w:ind w:firstLine="0"/>
              <w:rPr>
                <w:szCs w:val="26"/>
              </w:rPr>
            </w:pPr>
            <w:r w:rsidRPr="004B09EE">
              <w:rPr>
                <w:szCs w:val="26"/>
              </w:rPr>
              <w:t>Sinh viên là người dân tộc thiểu số thuộc hộ nghèo, hộ cận nghèo theo quy định của Thủ tướng Chính phủ.</w:t>
            </w:r>
          </w:p>
        </w:tc>
        <w:tc>
          <w:tcPr>
            <w:tcW w:w="1980" w:type="pct"/>
            <w:vAlign w:val="center"/>
          </w:tcPr>
          <w:p w14:paraId="00F5EF2A" w14:textId="0D7E494D" w:rsidR="00555775" w:rsidRPr="004B09EE" w:rsidRDefault="00555775" w:rsidP="00635B0A">
            <w:pPr>
              <w:pStyle w:val="chu"/>
              <w:ind w:firstLine="0"/>
              <w:rPr>
                <w:szCs w:val="26"/>
              </w:rPr>
            </w:pPr>
            <w:r w:rsidRPr="004B09EE">
              <w:rPr>
                <w:szCs w:val="26"/>
              </w:rPr>
              <w:t>- Đơn đề nghị hỗ trợ chi phí học tập</w:t>
            </w:r>
            <w:r>
              <w:rPr>
                <w:szCs w:val="26"/>
              </w:rPr>
              <w:t xml:space="preserve"> (Mẫu 02)</w:t>
            </w:r>
            <w:r w:rsidRPr="004B09EE">
              <w:rPr>
                <w:szCs w:val="26"/>
              </w:rPr>
              <w:t>;</w:t>
            </w:r>
          </w:p>
          <w:p w14:paraId="75E4DC25" w14:textId="2EAACF11" w:rsidR="00555775" w:rsidRDefault="00555775" w:rsidP="00544717">
            <w:pPr>
              <w:pStyle w:val="chu"/>
              <w:spacing w:line="276" w:lineRule="auto"/>
              <w:ind w:firstLine="0"/>
              <w:rPr>
                <w:szCs w:val="26"/>
              </w:rPr>
            </w:pPr>
            <w:r w:rsidRPr="004B09EE">
              <w:rPr>
                <w:szCs w:val="26"/>
              </w:rPr>
              <w:t xml:space="preserve">- </w:t>
            </w:r>
            <w:r>
              <w:rPr>
                <w:szCs w:val="26"/>
              </w:rPr>
              <w:t>G</w:t>
            </w:r>
            <w:r w:rsidRPr="00B44AE4">
              <w:rPr>
                <w:szCs w:val="26"/>
              </w:rPr>
              <w:t>iấy khai sinh</w:t>
            </w:r>
            <w:r>
              <w:rPr>
                <w:szCs w:val="26"/>
              </w:rPr>
              <w:t xml:space="preserve"> (Bản sao công chứng);</w:t>
            </w:r>
          </w:p>
          <w:p w14:paraId="67DE78FE" w14:textId="05298977" w:rsidR="00555775" w:rsidRPr="004B09EE" w:rsidRDefault="00555775" w:rsidP="004B4DE9">
            <w:pPr>
              <w:pStyle w:val="chu"/>
              <w:spacing w:line="276" w:lineRule="auto"/>
              <w:ind w:firstLine="0"/>
              <w:rPr>
                <w:szCs w:val="26"/>
              </w:rPr>
            </w:pPr>
            <w:r w:rsidRPr="004B09EE">
              <w:rPr>
                <w:szCs w:val="26"/>
              </w:rPr>
              <w:t xml:space="preserve">- Giấy </w:t>
            </w:r>
            <w:r>
              <w:rPr>
                <w:szCs w:val="26"/>
              </w:rPr>
              <w:t>xác</w:t>
            </w:r>
            <w:r w:rsidRPr="004B09EE">
              <w:rPr>
                <w:szCs w:val="26"/>
              </w:rPr>
              <w:t xml:space="preserve"> nhận hộ nghèo hoặc hộ cận nghèo </w:t>
            </w:r>
            <w:r>
              <w:rPr>
                <w:szCs w:val="26"/>
              </w:rPr>
              <w:t>năm 2025 do Ủy ban nhân dân xã, phường, đặc khu trực thuộc cấp tỉnh cấp (Bản sao chứng thực).</w:t>
            </w:r>
          </w:p>
        </w:tc>
        <w:tc>
          <w:tcPr>
            <w:tcW w:w="1887" w:type="pct"/>
            <w:vAlign w:val="center"/>
          </w:tcPr>
          <w:p w14:paraId="429BBC29" w14:textId="29670F35" w:rsidR="00555775" w:rsidRPr="004B09EE" w:rsidRDefault="00555775" w:rsidP="00635B0A">
            <w:pPr>
              <w:pStyle w:val="chu"/>
              <w:ind w:firstLine="0"/>
              <w:rPr>
                <w:szCs w:val="26"/>
              </w:rPr>
            </w:pPr>
            <w:r w:rsidRPr="004B09EE">
              <w:rPr>
                <w:szCs w:val="26"/>
              </w:rPr>
              <w:t>Mức hỗ trợ chi phí học tập bằng 60% mức lương cơ sở và được hưởng không quá 10 tháng/năm học/sinhviên; số năm được hưởng hỗ trợ chi phí học tập theo thời gian đào tạo chính thức.</w:t>
            </w:r>
          </w:p>
        </w:tc>
      </w:tr>
    </w:tbl>
    <w:p w14:paraId="2D1A4FFA" w14:textId="2BEE50AC" w:rsidR="008B0AF1" w:rsidRPr="008B0AF1" w:rsidRDefault="00555775" w:rsidP="004E3080">
      <w:pPr>
        <w:pStyle w:val="chu"/>
        <w:spacing w:line="276" w:lineRule="auto"/>
        <w:rPr>
          <w:szCs w:val="26"/>
        </w:rPr>
      </w:pPr>
      <w:r w:rsidRPr="00555775">
        <w:rPr>
          <w:b/>
          <w:szCs w:val="26"/>
        </w:rPr>
        <w:t>*Lưu ý:</w:t>
      </w:r>
      <w:r>
        <w:rPr>
          <w:szCs w:val="26"/>
        </w:rPr>
        <w:t xml:space="preserve"> </w:t>
      </w:r>
      <w:r w:rsidR="008B0AF1" w:rsidRPr="00555775">
        <w:rPr>
          <w:i/>
          <w:szCs w:val="26"/>
        </w:rPr>
        <w:t>Không áp dụng đối với sinh viên: Cử tuyển, các đối tượng chính sách được xét tuyển, đào tạo theo địa chỉ, đào tạo liên thông, văn bằng hai và học đại học, cao đẳng sau khi hoàn thành chương trình dự bị đại học, sinh viên các cơ sở giáo dục đại học thuộc khối quốc phòng, an ninh.</w:t>
      </w:r>
    </w:p>
    <w:p w14:paraId="5237C629" w14:textId="72302498" w:rsidR="004B09EE" w:rsidRDefault="004B09EE" w:rsidP="004B09EE">
      <w:pPr>
        <w:pStyle w:val="ListParagraph"/>
        <w:numPr>
          <w:ilvl w:val="0"/>
          <w:numId w:val="15"/>
        </w:numPr>
        <w:spacing w:before="120" w:after="120"/>
        <w:ind w:left="714" w:hanging="357"/>
        <w:rPr>
          <w:b/>
          <w:sz w:val="26"/>
          <w:szCs w:val="26"/>
        </w:rPr>
      </w:pPr>
      <w:r>
        <w:rPr>
          <w:b/>
          <w:sz w:val="26"/>
          <w:szCs w:val="26"/>
        </w:rPr>
        <w:t>TRỢ CẤP XÃ HỘI</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3503"/>
        <w:gridCol w:w="4492"/>
        <w:gridCol w:w="1230"/>
      </w:tblGrid>
      <w:tr w:rsidR="004B09EE" w:rsidRPr="00FC16BF" w14:paraId="435A1EFE" w14:textId="31EC76F8" w:rsidTr="005F72FC">
        <w:trPr>
          <w:tblHeader/>
          <w:jc w:val="center"/>
        </w:trPr>
        <w:tc>
          <w:tcPr>
            <w:tcW w:w="260" w:type="pct"/>
            <w:vAlign w:val="center"/>
          </w:tcPr>
          <w:p w14:paraId="78312935" w14:textId="77777777" w:rsidR="004B09EE" w:rsidRPr="00FC16BF" w:rsidRDefault="004B09EE" w:rsidP="004B09EE">
            <w:pPr>
              <w:pStyle w:val="chu"/>
              <w:spacing w:before="40" w:after="40" w:line="276" w:lineRule="auto"/>
              <w:ind w:left="-57" w:right="-57" w:firstLine="0"/>
              <w:jc w:val="center"/>
              <w:rPr>
                <w:b/>
                <w:bCs/>
              </w:rPr>
            </w:pPr>
            <w:r w:rsidRPr="00FC16BF">
              <w:rPr>
                <w:b/>
                <w:bCs/>
              </w:rPr>
              <w:t>TT</w:t>
            </w:r>
          </w:p>
        </w:tc>
        <w:tc>
          <w:tcPr>
            <w:tcW w:w="1800" w:type="pct"/>
            <w:vAlign w:val="center"/>
          </w:tcPr>
          <w:p w14:paraId="1106D6E9" w14:textId="77777777" w:rsidR="004B09EE" w:rsidRPr="00FC16BF" w:rsidRDefault="004B09EE" w:rsidP="004B09EE">
            <w:pPr>
              <w:pStyle w:val="chu"/>
              <w:spacing w:before="40" w:after="40" w:line="276" w:lineRule="auto"/>
              <w:ind w:left="-57" w:right="-57" w:firstLine="0"/>
              <w:jc w:val="center"/>
              <w:rPr>
                <w:b/>
                <w:bCs/>
              </w:rPr>
            </w:pPr>
            <w:r w:rsidRPr="00FC16BF">
              <w:rPr>
                <w:b/>
                <w:bCs/>
              </w:rPr>
              <w:t>Đối tượng</w:t>
            </w:r>
          </w:p>
        </w:tc>
        <w:tc>
          <w:tcPr>
            <w:tcW w:w="2308" w:type="pct"/>
            <w:vAlign w:val="center"/>
          </w:tcPr>
          <w:p w14:paraId="207BAAF4" w14:textId="77777777" w:rsidR="004B09EE" w:rsidRPr="00FC16BF" w:rsidRDefault="004B09EE" w:rsidP="004B09EE">
            <w:pPr>
              <w:pStyle w:val="chu"/>
              <w:spacing w:before="40" w:after="40" w:line="276" w:lineRule="auto"/>
              <w:ind w:left="-57" w:right="-57" w:firstLine="0"/>
              <w:jc w:val="center"/>
              <w:rPr>
                <w:b/>
                <w:bCs/>
              </w:rPr>
            </w:pPr>
            <w:r w:rsidRPr="00FC16BF">
              <w:rPr>
                <w:b/>
                <w:bCs/>
              </w:rPr>
              <w:t>Hồ sơ cần phải nộp</w:t>
            </w:r>
          </w:p>
        </w:tc>
        <w:tc>
          <w:tcPr>
            <w:tcW w:w="632" w:type="pct"/>
            <w:vAlign w:val="center"/>
          </w:tcPr>
          <w:p w14:paraId="0EDEE327" w14:textId="44CEB402" w:rsidR="004B09EE" w:rsidRPr="00FC16BF" w:rsidRDefault="00A30951" w:rsidP="004B09EE">
            <w:pPr>
              <w:pStyle w:val="chu"/>
              <w:spacing w:before="40" w:after="40" w:line="276" w:lineRule="auto"/>
              <w:ind w:left="-57" w:right="-57" w:firstLine="0"/>
              <w:jc w:val="center"/>
              <w:rPr>
                <w:b/>
                <w:bCs/>
              </w:rPr>
            </w:pPr>
            <w:r>
              <w:rPr>
                <w:b/>
                <w:bCs/>
              </w:rPr>
              <w:t>Số tiền</w:t>
            </w:r>
            <w:r w:rsidR="004B09EE" w:rsidRPr="00FC16BF">
              <w:rPr>
                <w:b/>
                <w:bCs/>
              </w:rPr>
              <w:br/>
              <w:t>(đồng/</w:t>
            </w:r>
            <w:r w:rsidR="00635B0A">
              <w:rPr>
                <w:b/>
                <w:bCs/>
              </w:rPr>
              <w:t>kỳ</w:t>
            </w:r>
            <w:r w:rsidR="004B09EE" w:rsidRPr="00FC16BF">
              <w:rPr>
                <w:b/>
                <w:bCs/>
              </w:rPr>
              <w:t>)</w:t>
            </w:r>
          </w:p>
        </w:tc>
      </w:tr>
      <w:tr w:rsidR="004B09EE" w:rsidRPr="00CB1B1C" w14:paraId="642B09DB" w14:textId="37D3D3AA" w:rsidTr="005F72FC">
        <w:trPr>
          <w:jc w:val="center"/>
        </w:trPr>
        <w:tc>
          <w:tcPr>
            <w:tcW w:w="260" w:type="pct"/>
            <w:vAlign w:val="center"/>
          </w:tcPr>
          <w:p w14:paraId="7363D3A2" w14:textId="77777777" w:rsidR="004B09EE" w:rsidRPr="00CB1B1C" w:rsidRDefault="004B09EE" w:rsidP="004B09EE">
            <w:pPr>
              <w:pStyle w:val="chu"/>
              <w:spacing w:before="40" w:after="40" w:line="276" w:lineRule="auto"/>
              <w:ind w:left="-57" w:right="-57" w:firstLine="0"/>
              <w:jc w:val="center"/>
            </w:pPr>
            <w:r w:rsidRPr="00CB1B1C">
              <w:t>1</w:t>
            </w:r>
          </w:p>
        </w:tc>
        <w:tc>
          <w:tcPr>
            <w:tcW w:w="1800" w:type="pct"/>
            <w:vAlign w:val="center"/>
          </w:tcPr>
          <w:p w14:paraId="57BAD421" w14:textId="13D5B4F4" w:rsidR="004B09EE" w:rsidRPr="00CB1B1C" w:rsidRDefault="004B09EE" w:rsidP="001A0C11">
            <w:pPr>
              <w:pStyle w:val="chu"/>
              <w:spacing w:before="40" w:after="40" w:line="276" w:lineRule="auto"/>
              <w:ind w:left="-57" w:right="-57" w:firstLine="0"/>
              <w:jc w:val="left"/>
            </w:pPr>
            <w:r w:rsidRPr="00CB1B1C">
              <w:t xml:space="preserve">Sinh viên là người dân tộc ít người ở </w:t>
            </w:r>
            <w:r w:rsidR="001A0C11" w:rsidRPr="001A0C11">
              <w:t>vùng cao, vùng sâu và vùng có điều kiện kinh tế - xã hội đặc biệt khó khăn</w:t>
            </w:r>
            <w:r w:rsidR="001A0C11" w:rsidRPr="00CB1B1C">
              <w:t xml:space="preserve"> </w:t>
            </w:r>
            <w:r w:rsidRPr="00CB1B1C">
              <w:t>(sống ở vùng cao hoặc có hộ khẩu thường trú ở vùng cao ít nhất từ 3 năm trở lên tính đến thời điểm vào học tại trường đào tạo</w:t>
            </w:r>
            <w:r w:rsidR="001A0C11">
              <w:t>)</w:t>
            </w:r>
          </w:p>
        </w:tc>
        <w:tc>
          <w:tcPr>
            <w:tcW w:w="2308" w:type="pct"/>
            <w:vAlign w:val="center"/>
          </w:tcPr>
          <w:p w14:paraId="59117B62" w14:textId="77777777" w:rsidR="001A0C11" w:rsidRDefault="001A0C11" w:rsidP="001A0C11">
            <w:pPr>
              <w:pStyle w:val="chu"/>
              <w:spacing w:before="40" w:after="40" w:line="276" w:lineRule="auto"/>
              <w:ind w:left="-57" w:right="-57" w:firstLine="0"/>
            </w:pPr>
            <w:r>
              <w:t>- Đơn xin nhận trợ cấp xã hội (Mẫu 03)</w:t>
            </w:r>
          </w:p>
          <w:p w14:paraId="0EB749D4" w14:textId="66184EFA" w:rsidR="001A0C11" w:rsidRDefault="001A0C11" w:rsidP="001A0C11">
            <w:pPr>
              <w:pStyle w:val="chu"/>
              <w:spacing w:before="40" w:after="40" w:line="276" w:lineRule="auto"/>
              <w:ind w:left="-57" w:right="-57" w:firstLine="0"/>
            </w:pPr>
            <w:r>
              <w:t>- Giấy khai sinh (Bản sao chứng</w:t>
            </w:r>
            <w:r w:rsidR="00555775">
              <w:t xml:space="preserve"> thực</w:t>
            </w:r>
            <w:r>
              <w:t>)</w:t>
            </w:r>
          </w:p>
          <w:p w14:paraId="1C6184A9" w14:textId="7EF1DCDD" w:rsidR="007E7AED" w:rsidRPr="007921F1" w:rsidRDefault="001A0C11" w:rsidP="001A0C11">
            <w:pPr>
              <w:pStyle w:val="chu"/>
              <w:spacing w:before="40" w:after="40" w:line="276" w:lineRule="auto"/>
              <w:ind w:left="-57" w:right="-57" w:firstLine="0"/>
            </w:pPr>
            <w:r>
              <w:t xml:space="preserve">- Đơn xác nhận của chính quyền địa phương ở </w:t>
            </w:r>
            <w:r w:rsidR="0040300A">
              <w:t>vùng cao</w:t>
            </w:r>
            <w:r w:rsidR="0040300A" w:rsidRPr="0040300A">
              <w:t>, vùng sâu và vùng có điều kiện kinh tế - xã hội đặc biệt khó khăn</w:t>
            </w:r>
            <w:r>
              <w:t>.</w:t>
            </w:r>
          </w:p>
        </w:tc>
        <w:tc>
          <w:tcPr>
            <w:tcW w:w="632" w:type="pct"/>
            <w:vAlign w:val="center"/>
          </w:tcPr>
          <w:p w14:paraId="4B740A95" w14:textId="1281F6D9" w:rsidR="004B09EE" w:rsidRPr="00CB1B1C" w:rsidRDefault="00635B0A" w:rsidP="004B09EE">
            <w:pPr>
              <w:pStyle w:val="chu"/>
              <w:spacing w:before="40" w:after="40" w:line="276" w:lineRule="auto"/>
              <w:ind w:left="-57" w:right="-57" w:firstLine="0"/>
              <w:jc w:val="center"/>
            </w:pPr>
            <w:r>
              <w:t>8</w:t>
            </w:r>
            <w:r w:rsidR="004B09EE" w:rsidRPr="00CB1B1C">
              <w:t>40.000</w:t>
            </w:r>
          </w:p>
        </w:tc>
      </w:tr>
      <w:tr w:rsidR="004B09EE" w:rsidRPr="00CB1B1C" w14:paraId="11EBD6EB" w14:textId="4AFE4DD6" w:rsidTr="005F72FC">
        <w:trPr>
          <w:jc w:val="center"/>
        </w:trPr>
        <w:tc>
          <w:tcPr>
            <w:tcW w:w="260" w:type="pct"/>
            <w:vAlign w:val="center"/>
          </w:tcPr>
          <w:p w14:paraId="6225F4D1" w14:textId="77777777" w:rsidR="004B09EE" w:rsidRPr="00CB1B1C" w:rsidRDefault="004B09EE" w:rsidP="004B09EE">
            <w:pPr>
              <w:pStyle w:val="chu"/>
              <w:spacing w:before="40" w:after="40" w:line="276" w:lineRule="auto"/>
              <w:ind w:left="-57" w:right="-57" w:firstLine="0"/>
              <w:jc w:val="center"/>
            </w:pPr>
            <w:r w:rsidRPr="00CB1B1C">
              <w:t>2</w:t>
            </w:r>
          </w:p>
        </w:tc>
        <w:tc>
          <w:tcPr>
            <w:tcW w:w="1800" w:type="pct"/>
            <w:vAlign w:val="center"/>
          </w:tcPr>
          <w:p w14:paraId="652DE318" w14:textId="39EC2816" w:rsidR="004B09EE" w:rsidRPr="00CB1B1C" w:rsidRDefault="004B09EE" w:rsidP="004B09EE">
            <w:pPr>
              <w:pStyle w:val="chu"/>
              <w:spacing w:before="40" w:after="40" w:line="276" w:lineRule="auto"/>
              <w:ind w:left="-57" w:right="-57" w:firstLine="0"/>
              <w:jc w:val="left"/>
            </w:pPr>
            <w:r w:rsidRPr="00CB1B1C">
              <w:t xml:space="preserve">Sinh viên là người mồ côi cả cha lẫn mẹ </w:t>
            </w:r>
            <w:r w:rsidR="0040300A">
              <w:t xml:space="preserve">và </w:t>
            </w:r>
            <w:r w:rsidRPr="00CB1B1C">
              <w:t>không nơi nương tựa.</w:t>
            </w:r>
          </w:p>
        </w:tc>
        <w:tc>
          <w:tcPr>
            <w:tcW w:w="2308" w:type="pct"/>
            <w:vAlign w:val="center"/>
          </w:tcPr>
          <w:p w14:paraId="1099A7B8" w14:textId="4DA19945" w:rsidR="0040300A" w:rsidRDefault="0040300A" w:rsidP="005F72FC">
            <w:pPr>
              <w:pStyle w:val="chu"/>
              <w:spacing w:before="40" w:after="40" w:line="276" w:lineRule="auto"/>
              <w:ind w:left="-57" w:right="-57" w:firstLine="0"/>
              <w:jc w:val="left"/>
            </w:pPr>
            <w:r>
              <w:t>- Đơn xin nhận trợ cấp xã hội</w:t>
            </w:r>
            <w:r w:rsidR="005F72FC">
              <w:t xml:space="preserve"> </w:t>
            </w:r>
            <w:r>
              <w:t>(Mẫu 03);</w:t>
            </w:r>
          </w:p>
          <w:p w14:paraId="71C3E87A" w14:textId="666BB942" w:rsidR="0040300A" w:rsidRDefault="0040300A" w:rsidP="0040300A">
            <w:pPr>
              <w:pStyle w:val="chu"/>
              <w:spacing w:before="40" w:after="40" w:line="276" w:lineRule="auto"/>
              <w:ind w:left="-57" w:right="-57" w:firstLine="0"/>
            </w:pPr>
            <w:r>
              <w:t>- Giấy khai sinh (Bản sao chứng</w:t>
            </w:r>
            <w:r w:rsidR="005F72FC">
              <w:t xml:space="preserve"> thực</w:t>
            </w:r>
            <w:r>
              <w:t>).</w:t>
            </w:r>
          </w:p>
          <w:p w14:paraId="5BD83EBE" w14:textId="66D2D131" w:rsidR="004B09EE" w:rsidRPr="00CB1B1C" w:rsidRDefault="0040300A" w:rsidP="0040300A">
            <w:pPr>
              <w:pStyle w:val="chu"/>
              <w:spacing w:before="40" w:after="40" w:line="276" w:lineRule="auto"/>
              <w:ind w:left="-57" w:right="-57" w:firstLine="0"/>
            </w:pPr>
            <w:r>
              <w:t xml:space="preserve">- </w:t>
            </w:r>
            <w:r w:rsidR="005F72FC">
              <w:rPr>
                <w:szCs w:val="26"/>
              </w:rPr>
              <w:t>Giấy xác nhận mồ côi cả cha lẫn mẹ do Ủy ban nhân dân xã cấp, phường, đặc khu trực thuộc cấp tỉnh  cấp hoặc chứng nhận tử tuất của bố và mẹ (Bản sao chứng thực).</w:t>
            </w:r>
          </w:p>
        </w:tc>
        <w:tc>
          <w:tcPr>
            <w:tcW w:w="632" w:type="pct"/>
            <w:vAlign w:val="center"/>
          </w:tcPr>
          <w:p w14:paraId="123BAB34" w14:textId="3841468F" w:rsidR="004B09EE" w:rsidRPr="00CB1B1C" w:rsidRDefault="00635B0A" w:rsidP="004B09EE">
            <w:pPr>
              <w:pStyle w:val="chu"/>
              <w:spacing w:before="40" w:after="40" w:line="276" w:lineRule="auto"/>
              <w:ind w:left="-57" w:right="-57" w:firstLine="0"/>
              <w:jc w:val="center"/>
            </w:pPr>
            <w:r>
              <w:t>6</w:t>
            </w:r>
            <w:r w:rsidR="004B09EE" w:rsidRPr="00CB1B1C">
              <w:t>00.000</w:t>
            </w:r>
          </w:p>
        </w:tc>
      </w:tr>
      <w:tr w:rsidR="004B09EE" w:rsidRPr="00CB1B1C" w14:paraId="2F511598" w14:textId="374A6BC7" w:rsidTr="005F72FC">
        <w:trPr>
          <w:jc w:val="center"/>
        </w:trPr>
        <w:tc>
          <w:tcPr>
            <w:tcW w:w="260" w:type="pct"/>
            <w:vAlign w:val="center"/>
          </w:tcPr>
          <w:p w14:paraId="1FA0AB52" w14:textId="77777777" w:rsidR="004B09EE" w:rsidRPr="00CB1B1C" w:rsidRDefault="004B09EE" w:rsidP="004B09EE">
            <w:pPr>
              <w:pStyle w:val="chu"/>
              <w:spacing w:before="40" w:after="40" w:line="276" w:lineRule="auto"/>
              <w:ind w:left="-57" w:right="-57" w:firstLine="0"/>
              <w:jc w:val="center"/>
            </w:pPr>
            <w:r w:rsidRPr="00CB1B1C">
              <w:t>3</w:t>
            </w:r>
          </w:p>
        </w:tc>
        <w:tc>
          <w:tcPr>
            <w:tcW w:w="1800" w:type="pct"/>
            <w:vAlign w:val="center"/>
          </w:tcPr>
          <w:p w14:paraId="71D93A3C" w14:textId="625FB4B1" w:rsidR="004B09EE" w:rsidRPr="00CB1B1C" w:rsidRDefault="0040300A" w:rsidP="004B09EE">
            <w:pPr>
              <w:pStyle w:val="chu"/>
              <w:spacing w:before="40" w:after="40" w:line="276" w:lineRule="auto"/>
              <w:ind w:left="-57" w:right="-57" w:firstLine="0"/>
              <w:jc w:val="left"/>
            </w:pPr>
            <w:r w:rsidRPr="0040300A">
              <w:t xml:space="preserve">Sinh viên là người tàn tật theo quy định của Nhà nước tại Nghị định số 81/CP ngày 23/11/1995 là những người gặp khó khăn về </w:t>
            </w:r>
            <w:r w:rsidRPr="0040300A">
              <w:lastRenderedPageBreak/>
              <w:t>kinh tế, khả năng lao động bị suy giảm từ 41% trở lên do tàn tật, được Hội đồng y khoa có thẩm quyền xác định</w:t>
            </w:r>
          </w:p>
        </w:tc>
        <w:tc>
          <w:tcPr>
            <w:tcW w:w="2308" w:type="pct"/>
            <w:vAlign w:val="center"/>
          </w:tcPr>
          <w:p w14:paraId="353AEEE3" w14:textId="77777777" w:rsidR="0040300A" w:rsidRDefault="0040300A" w:rsidP="0040300A">
            <w:pPr>
              <w:pStyle w:val="chu"/>
              <w:spacing w:before="40" w:after="40" w:line="276" w:lineRule="auto"/>
              <w:ind w:left="-57" w:right="-57" w:firstLine="0"/>
            </w:pPr>
            <w:r>
              <w:lastRenderedPageBreak/>
              <w:t>- Đơn xin nhận trợ cấp xã hội (Mẫu 03);</w:t>
            </w:r>
          </w:p>
          <w:p w14:paraId="30EB42C6" w14:textId="2AE04DDF" w:rsidR="0040300A" w:rsidRDefault="0040300A" w:rsidP="0040300A">
            <w:pPr>
              <w:pStyle w:val="chu"/>
              <w:spacing w:before="40" w:after="40" w:line="276" w:lineRule="auto"/>
              <w:ind w:left="-57" w:right="-57" w:firstLine="0"/>
            </w:pPr>
            <w:r>
              <w:t xml:space="preserve">- </w:t>
            </w:r>
            <w:r w:rsidR="005F72FC" w:rsidRPr="004B09EE">
              <w:rPr>
                <w:szCs w:val="26"/>
              </w:rPr>
              <w:t xml:space="preserve">Giấy xác nhận khuyết tật </w:t>
            </w:r>
            <w:r w:rsidR="005F72FC">
              <w:rPr>
                <w:szCs w:val="26"/>
              </w:rPr>
              <w:t>(Bản sao chứng thực).</w:t>
            </w:r>
          </w:p>
          <w:p w14:paraId="50CEF9C7" w14:textId="4C6D6445" w:rsidR="004B09EE" w:rsidRPr="00CB1B1C" w:rsidRDefault="0040300A" w:rsidP="0040300A">
            <w:pPr>
              <w:pStyle w:val="chu"/>
              <w:spacing w:before="40" w:after="40" w:line="276" w:lineRule="auto"/>
              <w:ind w:left="-57" w:right="-57" w:firstLine="0"/>
            </w:pPr>
            <w:r>
              <w:lastRenderedPageBreak/>
              <w:t>- Giấy xác nhận của UBND xã/phường về hoàn cảnh kinh tế khó khăn của sinh viên.</w:t>
            </w:r>
          </w:p>
        </w:tc>
        <w:tc>
          <w:tcPr>
            <w:tcW w:w="632" w:type="pct"/>
            <w:vAlign w:val="center"/>
          </w:tcPr>
          <w:p w14:paraId="71EB3334" w14:textId="2092F507" w:rsidR="004B09EE" w:rsidRPr="00CB1B1C" w:rsidRDefault="00635B0A" w:rsidP="004B09EE">
            <w:pPr>
              <w:pStyle w:val="chu"/>
              <w:spacing w:before="40" w:after="40" w:line="276" w:lineRule="auto"/>
              <w:ind w:left="-57" w:right="-57" w:firstLine="0"/>
              <w:jc w:val="center"/>
            </w:pPr>
            <w:r>
              <w:lastRenderedPageBreak/>
              <w:t>6</w:t>
            </w:r>
            <w:r w:rsidR="004B09EE" w:rsidRPr="00CB1B1C">
              <w:t>00.000</w:t>
            </w:r>
          </w:p>
        </w:tc>
      </w:tr>
      <w:tr w:rsidR="004B09EE" w:rsidRPr="00CB1B1C" w14:paraId="5666208F" w14:textId="7E118E53" w:rsidTr="005F72FC">
        <w:trPr>
          <w:jc w:val="center"/>
        </w:trPr>
        <w:tc>
          <w:tcPr>
            <w:tcW w:w="260" w:type="pct"/>
            <w:vAlign w:val="center"/>
          </w:tcPr>
          <w:p w14:paraId="54B63AF0" w14:textId="77777777" w:rsidR="004B09EE" w:rsidRPr="00CB1B1C" w:rsidRDefault="004B09EE" w:rsidP="004B09EE">
            <w:pPr>
              <w:pStyle w:val="chu"/>
              <w:spacing w:before="60" w:after="60" w:line="312" w:lineRule="auto"/>
              <w:ind w:left="-57" w:right="-57" w:firstLine="0"/>
              <w:jc w:val="center"/>
            </w:pPr>
            <w:r w:rsidRPr="00CB1B1C">
              <w:t>4</w:t>
            </w:r>
          </w:p>
        </w:tc>
        <w:tc>
          <w:tcPr>
            <w:tcW w:w="1800" w:type="pct"/>
            <w:vAlign w:val="center"/>
          </w:tcPr>
          <w:p w14:paraId="6DFFF768" w14:textId="23301863" w:rsidR="004B09EE" w:rsidRPr="00CB1B1C" w:rsidRDefault="0040300A" w:rsidP="004B09EE">
            <w:pPr>
              <w:pStyle w:val="chu"/>
              <w:spacing w:before="60" w:after="60" w:line="312" w:lineRule="auto"/>
              <w:ind w:left="-57" w:right="-57" w:firstLine="0"/>
              <w:jc w:val="left"/>
              <w:rPr>
                <w:spacing w:val="2"/>
              </w:rPr>
            </w:pPr>
            <w:r w:rsidRPr="0040300A">
              <w:rPr>
                <w:spacing w:val="2"/>
              </w:rPr>
              <w:t>Sinh viên có hoàn cảnh đặc biệt khó khăn về kinh tế, vượt khó học tập là những người mà gia đình của họ thuộc diện hộ nghèo</w:t>
            </w:r>
            <w:r w:rsidR="004B09EE" w:rsidRPr="00CB1B1C">
              <w:rPr>
                <w:spacing w:val="2"/>
              </w:rPr>
              <w:t>.</w:t>
            </w:r>
          </w:p>
        </w:tc>
        <w:tc>
          <w:tcPr>
            <w:tcW w:w="2308" w:type="pct"/>
            <w:vAlign w:val="center"/>
          </w:tcPr>
          <w:p w14:paraId="361BC4C8" w14:textId="3246B7F5" w:rsidR="0040300A" w:rsidRPr="0040300A" w:rsidRDefault="005F72FC" w:rsidP="0040300A">
            <w:pPr>
              <w:pStyle w:val="chu"/>
              <w:spacing w:before="40" w:after="40" w:line="276" w:lineRule="auto"/>
              <w:ind w:left="-57" w:right="-57" w:firstLine="0"/>
              <w:rPr>
                <w:szCs w:val="26"/>
              </w:rPr>
            </w:pPr>
            <w:r>
              <w:rPr>
                <w:szCs w:val="26"/>
              </w:rPr>
              <w:t>- Đơn xin nhận trợ cấp xã hội</w:t>
            </w:r>
            <w:r>
              <w:rPr>
                <w:szCs w:val="26"/>
              </w:rPr>
              <w:br/>
            </w:r>
            <w:r w:rsidR="0040300A" w:rsidRPr="0040300A">
              <w:rPr>
                <w:szCs w:val="26"/>
              </w:rPr>
              <w:t>(Mẫu 03);</w:t>
            </w:r>
          </w:p>
          <w:p w14:paraId="6258FFAD" w14:textId="2EA26FBB" w:rsidR="0040300A" w:rsidRPr="0040300A" w:rsidRDefault="0040300A" w:rsidP="0040300A">
            <w:pPr>
              <w:pStyle w:val="chu"/>
              <w:spacing w:before="40" w:after="40" w:line="276" w:lineRule="auto"/>
              <w:ind w:left="-57" w:right="-57" w:firstLine="0"/>
              <w:rPr>
                <w:szCs w:val="26"/>
              </w:rPr>
            </w:pPr>
            <w:r w:rsidRPr="0040300A">
              <w:rPr>
                <w:szCs w:val="26"/>
              </w:rPr>
              <w:t>- Giấy khai sinh (Bản sao chứng</w:t>
            </w:r>
            <w:r w:rsidR="00D62B1F">
              <w:rPr>
                <w:szCs w:val="26"/>
              </w:rPr>
              <w:t xml:space="preserve"> thực</w:t>
            </w:r>
            <w:r w:rsidRPr="0040300A">
              <w:rPr>
                <w:szCs w:val="26"/>
              </w:rPr>
              <w:t>).</w:t>
            </w:r>
          </w:p>
          <w:p w14:paraId="596A19A1" w14:textId="1AA40215" w:rsidR="004B09EE" w:rsidRPr="00A30951" w:rsidRDefault="005F72FC" w:rsidP="0040300A">
            <w:pPr>
              <w:pStyle w:val="chu"/>
              <w:spacing w:before="40" w:after="40" w:line="276" w:lineRule="auto"/>
              <w:ind w:left="-57" w:right="-57" w:firstLine="0"/>
              <w:rPr>
                <w:spacing w:val="2"/>
              </w:rPr>
            </w:pPr>
            <w:r w:rsidRPr="004B09EE">
              <w:rPr>
                <w:szCs w:val="26"/>
              </w:rPr>
              <w:t xml:space="preserve">- Giấy </w:t>
            </w:r>
            <w:r>
              <w:rPr>
                <w:szCs w:val="26"/>
              </w:rPr>
              <w:t>xác</w:t>
            </w:r>
            <w:r w:rsidRPr="004B09EE">
              <w:rPr>
                <w:szCs w:val="26"/>
              </w:rPr>
              <w:t xml:space="preserve"> nhận hộ nghèo hoặc hộ cận nghèo </w:t>
            </w:r>
            <w:r>
              <w:rPr>
                <w:szCs w:val="26"/>
              </w:rPr>
              <w:t>năm 2025 do Ủy ban nhân dân xã, phường, đặc khu trực thuộc cấp tỉnh cấp (Bản sao chứng thực).</w:t>
            </w:r>
          </w:p>
        </w:tc>
        <w:tc>
          <w:tcPr>
            <w:tcW w:w="632" w:type="pct"/>
            <w:vAlign w:val="center"/>
          </w:tcPr>
          <w:p w14:paraId="278E7D05" w14:textId="571A6B20" w:rsidR="004B09EE" w:rsidRPr="00CB1B1C" w:rsidRDefault="00635B0A" w:rsidP="004B09EE">
            <w:pPr>
              <w:pStyle w:val="chu"/>
              <w:spacing w:before="60" w:after="60" w:line="312" w:lineRule="auto"/>
              <w:ind w:left="-57" w:right="-57" w:firstLine="0"/>
              <w:jc w:val="center"/>
              <w:rPr>
                <w:spacing w:val="2"/>
              </w:rPr>
            </w:pPr>
            <w:r>
              <w:t>6</w:t>
            </w:r>
            <w:r w:rsidR="004B09EE" w:rsidRPr="00CB1B1C">
              <w:t>00.000</w:t>
            </w:r>
          </w:p>
        </w:tc>
      </w:tr>
    </w:tbl>
    <w:p w14:paraId="57909F4F" w14:textId="77777777" w:rsidR="004B09EE" w:rsidRPr="00CB1B1C" w:rsidRDefault="004B09EE" w:rsidP="004B09EE">
      <w:pPr>
        <w:pStyle w:val="chuong"/>
        <w:spacing w:before="240" w:after="80" w:line="312" w:lineRule="auto"/>
        <w:ind w:firstLine="567"/>
        <w:jc w:val="both"/>
      </w:pPr>
      <w:r w:rsidRPr="00CB1B1C">
        <w:t>D. CHÍNH SÁCH HỖ TRỢ HỌC TẬP CHO SINH VIÊN LÀ NGƯỜI DÂN TỘC THIỂU SỐ RẤT ÍT NGƯỜI</w:t>
      </w:r>
    </w:p>
    <w:tbl>
      <w:tblPr>
        <w:tblW w:w="5216"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244"/>
        <w:gridCol w:w="2841"/>
        <w:gridCol w:w="2656"/>
      </w:tblGrid>
      <w:tr w:rsidR="005F72FC" w:rsidRPr="00CF0431" w14:paraId="10A26D92" w14:textId="43233351" w:rsidTr="005F72FC">
        <w:trPr>
          <w:trHeight w:val="502"/>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tcPr>
          <w:p w14:paraId="1FDD6A34" w14:textId="77777777" w:rsidR="005F72FC" w:rsidRPr="00CF0431" w:rsidRDefault="005F72FC" w:rsidP="00111651">
            <w:pPr>
              <w:pStyle w:val="chu"/>
              <w:ind w:left="57" w:right="57" w:firstLine="0"/>
              <w:jc w:val="center"/>
              <w:rPr>
                <w:b/>
                <w:bCs/>
                <w:szCs w:val="27"/>
              </w:rPr>
            </w:pPr>
            <w:r w:rsidRPr="00CF0431">
              <w:rPr>
                <w:b/>
                <w:bCs/>
              </w:rPr>
              <w:t>Đối tượng</w:t>
            </w:r>
          </w:p>
        </w:tc>
        <w:tc>
          <w:tcPr>
            <w:tcW w:w="2841" w:type="dxa"/>
            <w:tcBorders>
              <w:top w:val="outset" w:sz="6" w:space="0" w:color="auto"/>
              <w:left w:val="outset" w:sz="6" w:space="0" w:color="auto"/>
              <w:bottom w:val="outset" w:sz="6" w:space="0" w:color="auto"/>
              <w:right w:val="outset" w:sz="6" w:space="0" w:color="auto"/>
            </w:tcBorders>
            <w:shd w:val="clear" w:color="auto" w:fill="FFFFFF"/>
            <w:vAlign w:val="center"/>
          </w:tcPr>
          <w:p w14:paraId="0C400F95" w14:textId="77777777" w:rsidR="005F72FC" w:rsidRPr="00CF0431" w:rsidRDefault="005F72FC" w:rsidP="00111651">
            <w:pPr>
              <w:pStyle w:val="chu"/>
              <w:ind w:left="57" w:right="57" w:firstLine="0"/>
              <w:jc w:val="center"/>
              <w:rPr>
                <w:b/>
                <w:bCs/>
                <w:szCs w:val="27"/>
              </w:rPr>
            </w:pPr>
            <w:r w:rsidRPr="00CF0431">
              <w:rPr>
                <w:b/>
                <w:bCs/>
              </w:rPr>
              <w:t>Danh mục hồ sơ cần nộp</w:t>
            </w:r>
          </w:p>
        </w:tc>
        <w:tc>
          <w:tcPr>
            <w:tcW w:w="2656" w:type="dxa"/>
            <w:tcBorders>
              <w:top w:val="outset" w:sz="6" w:space="0" w:color="auto"/>
              <w:left w:val="outset" w:sz="6" w:space="0" w:color="auto"/>
              <w:bottom w:val="outset" w:sz="6" w:space="0" w:color="auto"/>
              <w:right w:val="outset" w:sz="6" w:space="0" w:color="auto"/>
            </w:tcBorders>
            <w:shd w:val="clear" w:color="auto" w:fill="FFFFFF"/>
          </w:tcPr>
          <w:p w14:paraId="2DE13498" w14:textId="4E30276A" w:rsidR="005F72FC" w:rsidRPr="00CF0431" w:rsidRDefault="005F72FC" w:rsidP="00111651">
            <w:pPr>
              <w:pStyle w:val="chu"/>
              <w:ind w:left="57" w:right="57" w:firstLine="0"/>
              <w:jc w:val="center"/>
              <w:rPr>
                <w:b/>
                <w:bCs/>
              </w:rPr>
            </w:pPr>
            <w:r>
              <w:rPr>
                <w:b/>
                <w:bCs/>
              </w:rPr>
              <w:t>Mức hỗ trợ</w:t>
            </w:r>
          </w:p>
        </w:tc>
      </w:tr>
      <w:tr w:rsidR="005F72FC" w:rsidRPr="00CB1B1C" w14:paraId="10A9D0C9" w14:textId="6B9DD85E" w:rsidTr="005F72FC">
        <w:trPr>
          <w:trHeight w:val="502"/>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tcPr>
          <w:p w14:paraId="4252347C" w14:textId="77777777" w:rsidR="005F72FC" w:rsidRPr="00CB1B1C" w:rsidRDefault="005F72FC" w:rsidP="00111651">
            <w:pPr>
              <w:pStyle w:val="chu"/>
              <w:ind w:left="57" w:right="57" w:firstLine="0"/>
              <w:rPr>
                <w:szCs w:val="27"/>
              </w:rPr>
            </w:pPr>
            <w:r w:rsidRPr="00CB1B1C">
              <w:rPr>
                <w:szCs w:val="27"/>
              </w:rPr>
              <w:t>Sinh viên thuộc 16 dân tộc dân tộc thiểu số rất ít người (có số dân dưới 10.000 người): Cống, Mảng, Pu Péo, Si La, Cờ Lao, Bố Y, La Ha, Ngái, Chứt, Ơ Đu, Brâu, Rơ Măm, Lô Lô, Lự, Pà Thẻn, La Hủ</w:t>
            </w:r>
          </w:p>
        </w:tc>
        <w:tc>
          <w:tcPr>
            <w:tcW w:w="2841" w:type="dxa"/>
            <w:tcBorders>
              <w:top w:val="outset" w:sz="6" w:space="0" w:color="auto"/>
              <w:left w:val="outset" w:sz="6" w:space="0" w:color="auto"/>
              <w:bottom w:val="outset" w:sz="6" w:space="0" w:color="auto"/>
              <w:right w:val="outset" w:sz="6" w:space="0" w:color="auto"/>
            </w:tcBorders>
            <w:shd w:val="clear" w:color="auto" w:fill="FFFFFF"/>
            <w:vAlign w:val="center"/>
          </w:tcPr>
          <w:p w14:paraId="45E777E5" w14:textId="77777777" w:rsidR="005F72FC" w:rsidRDefault="005F72FC" w:rsidP="00CF7620">
            <w:pPr>
              <w:pStyle w:val="chu"/>
              <w:ind w:left="57" w:right="57" w:firstLine="0"/>
              <w:rPr>
                <w:szCs w:val="27"/>
              </w:rPr>
            </w:pPr>
            <w:r w:rsidRPr="00CB1B1C">
              <w:rPr>
                <w:szCs w:val="27"/>
              </w:rPr>
              <w:t>- Đơn đề nghị hỗ trợ học tập</w:t>
            </w:r>
            <w:r>
              <w:rPr>
                <w:szCs w:val="27"/>
              </w:rPr>
              <w:t xml:space="preserve"> (Mẫu 04)</w:t>
            </w:r>
          </w:p>
          <w:p w14:paraId="263C37BE" w14:textId="1E697401" w:rsidR="005F72FC" w:rsidRDefault="005F72FC" w:rsidP="00CF7620">
            <w:pPr>
              <w:pStyle w:val="chu"/>
              <w:ind w:left="57" w:right="57" w:firstLine="0"/>
              <w:rPr>
                <w:szCs w:val="26"/>
              </w:rPr>
            </w:pPr>
            <w:r>
              <w:rPr>
                <w:szCs w:val="26"/>
              </w:rPr>
              <w:t>- G</w:t>
            </w:r>
            <w:r w:rsidRPr="00B44AE4">
              <w:rPr>
                <w:szCs w:val="26"/>
              </w:rPr>
              <w:t>iấy khai sinh</w:t>
            </w:r>
            <w:r w:rsidR="00D62B1F">
              <w:rPr>
                <w:szCs w:val="26"/>
              </w:rPr>
              <w:t xml:space="preserve"> (Bản sao </w:t>
            </w:r>
            <w:r>
              <w:rPr>
                <w:szCs w:val="26"/>
              </w:rPr>
              <w:t>chứng</w:t>
            </w:r>
            <w:r w:rsidR="00D62B1F">
              <w:rPr>
                <w:szCs w:val="26"/>
              </w:rPr>
              <w:t xml:space="preserve"> thực</w:t>
            </w:r>
            <w:r>
              <w:rPr>
                <w:szCs w:val="26"/>
              </w:rPr>
              <w:t>);</w:t>
            </w:r>
          </w:p>
          <w:p w14:paraId="3BDC6209" w14:textId="4C17086E" w:rsidR="005F72FC" w:rsidRPr="00CF7620" w:rsidRDefault="005F72FC" w:rsidP="00CF7620">
            <w:pPr>
              <w:pStyle w:val="chu"/>
              <w:ind w:left="57" w:right="57" w:firstLine="0"/>
              <w:rPr>
                <w:szCs w:val="27"/>
              </w:rPr>
            </w:pPr>
            <w:r>
              <w:rPr>
                <w:szCs w:val="27"/>
              </w:rPr>
              <w:t>- Giấy xác nhận là người dân tộc thiểu số rất ít người</w:t>
            </w:r>
            <w:r w:rsidR="00D62B1F">
              <w:rPr>
                <w:szCs w:val="27"/>
              </w:rPr>
              <w:t xml:space="preserve"> </w:t>
            </w:r>
            <w:r w:rsidR="00D62B1F">
              <w:rPr>
                <w:szCs w:val="26"/>
              </w:rPr>
              <w:t>(Bản sao chứng thực);</w:t>
            </w:r>
            <w:r>
              <w:rPr>
                <w:szCs w:val="27"/>
              </w:rPr>
              <w:t>.</w:t>
            </w:r>
          </w:p>
        </w:tc>
        <w:tc>
          <w:tcPr>
            <w:tcW w:w="2656" w:type="dxa"/>
            <w:tcBorders>
              <w:top w:val="outset" w:sz="6" w:space="0" w:color="auto"/>
              <w:left w:val="outset" w:sz="6" w:space="0" w:color="auto"/>
              <w:bottom w:val="outset" w:sz="6" w:space="0" w:color="auto"/>
              <w:right w:val="outset" w:sz="6" w:space="0" w:color="auto"/>
            </w:tcBorders>
            <w:shd w:val="clear" w:color="auto" w:fill="FFFFFF"/>
            <w:vAlign w:val="center"/>
          </w:tcPr>
          <w:p w14:paraId="306DE269" w14:textId="77777777" w:rsidR="005F72FC" w:rsidRDefault="005F72FC" w:rsidP="00111651">
            <w:pPr>
              <w:pStyle w:val="chu"/>
              <w:ind w:left="57" w:right="57" w:firstLine="0"/>
              <w:rPr>
                <w:shd w:val="clear" w:color="auto" w:fill="FFFFFF"/>
              </w:rPr>
            </w:pPr>
            <w:r w:rsidRPr="00CB1B1C">
              <w:t xml:space="preserve">Sinh viên được hưởng </w:t>
            </w:r>
            <w:r w:rsidRPr="00CB1B1C">
              <w:rPr>
                <w:shd w:val="clear" w:color="auto" w:fill="FFFFFF"/>
              </w:rPr>
              <w:t>mức hỗ trợ học tập bằng 100% mức lương cơ sở/người/tháng</w:t>
            </w:r>
            <w:r>
              <w:rPr>
                <w:shd w:val="clear" w:color="auto" w:fill="FFFFFF"/>
              </w:rPr>
              <w:t>.</w:t>
            </w:r>
          </w:p>
          <w:p w14:paraId="546D3585" w14:textId="7BB629EC" w:rsidR="005F72FC" w:rsidRPr="00CB1B1C" w:rsidRDefault="005F72FC" w:rsidP="00111651">
            <w:pPr>
              <w:pStyle w:val="chu"/>
              <w:ind w:left="57" w:right="57" w:firstLine="0"/>
              <w:rPr>
                <w:szCs w:val="27"/>
              </w:rPr>
            </w:pPr>
            <w:r>
              <w:rPr>
                <w:shd w:val="clear" w:color="auto" w:fill="FFFFFF"/>
              </w:rPr>
              <w:t>Thời gian được hưởng hỗ trợ: 12 tháng/năm</w:t>
            </w:r>
          </w:p>
        </w:tc>
      </w:tr>
    </w:tbl>
    <w:p w14:paraId="1FD1992C" w14:textId="77777777" w:rsidR="004B09EE" w:rsidRDefault="004B09EE">
      <w:pPr>
        <w:rPr>
          <w:b/>
          <w:sz w:val="26"/>
          <w:szCs w:val="26"/>
        </w:rPr>
      </w:pPr>
    </w:p>
    <w:p w14:paraId="2F4D1A97" w14:textId="77777777" w:rsidR="004B09EE" w:rsidRDefault="004B09EE">
      <w:pPr>
        <w:rPr>
          <w:b/>
          <w:sz w:val="26"/>
          <w:szCs w:val="26"/>
        </w:rPr>
      </w:pPr>
    </w:p>
    <w:p w14:paraId="60D255C1" w14:textId="77777777" w:rsidR="004B09EE" w:rsidRDefault="004B09EE">
      <w:pPr>
        <w:rPr>
          <w:b/>
          <w:sz w:val="26"/>
          <w:szCs w:val="26"/>
        </w:rPr>
      </w:pPr>
      <w:r>
        <w:rPr>
          <w:b/>
          <w:sz w:val="26"/>
          <w:szCs w:val="26"/>
        </w:rPr>
        <w:br w:type="page"/>
      </w:r>
    </w:p>
    <w:p w14:paraId="5C09F216" w14:textId="77777777" w:rsidR="00CF7620" w:rsidRDefault="00CF7620" w:rsidP="00CF7620">
      <w:pPr>
        <w:pStyle w:val="Header"/>
        <w:jc w:val="right"/>
      </w:pPr>
      <w:r>
        <w:lastRenderedPageBreak/>
        <w:t>Mẫu 01</w:t>
      </w:r>
    </w:p>
    <w:p w14:paraId="694375C5" w14:textId="77777777" w:rsidR="00CF7620" w:rsidRDefault="00CF7620" w:rsidP="00610099">
      <w:pPr>
        <w:shd w:val="clear" w:color="auto" w:fill="FFFFFF"/>
        <w:spacing w:line="260" w:lineRule="atLeast"/>
        <w:jc w:val="center"/>
        <w:rPr>
          <w:b/>
          <w:bCs/>
          <w:color w:val="000000"/>
          <w:sz w:val="26"/>
          <w:szCs w:val="26"/>
        </w:rPr>
      </w:pPr>
    </w:p>
    <w:p w14:paraId="0215FEA6" w14:textId="77F36A2D" w:rsidR="00610099" w:rsidRPr="000D2179" w:rsidRDefault="00CF7620" w:rsidP="00610099">
      <w:pPr>
        <w:shd w:val="clear" w:color="auto" w:fill="FFFFFF"/>
        <w:spacing w:line="260" w:lineRule="atLeast"/>
        <w:jc w:val="center"/>
        <w:rPr>
          <w:color w:val="000000"/>
          <w:sz w:val="26"/>
          <w:szCs w:val="26"/>
        </w:rPr>
      </w:pPr>
      <w:r>
        <w:rPr>
          <w:noProof/>
          <w:color w:val="000000"/>
          <w:sz w:val="32"/>
          <w:szCs w:val="26"/>
        </w:rPr>
        <mc:AlternateContent>
          <mc:Choice Requires="wps">
            <w:drawing>
              <wp:anchor distT="4294967295" distB="4294967295" distL="114300" distR="114300" simplePos="0" relativeHeight="251669504" behindDoc="0" locked="0" layoutInCell="1" allowOverlap="1" wp14:anchorId="598B3CF1" wp14:editId="458C3EA3">
                <wp:simplePos x="0" y="0"/>
                <wp:positionH relativeFrom="column">
                  <wp:posOffset>2409207</wp:posOffset>
                </wp:positionH>
                <wp:positionV relativeFrom="paragraph">
                  <wp:posOffset>378460</wp:posOffset>
                </wp:positionV>
                <wp:extent cx="1943100" cy="0"/>
                <wp:effectExtent l="0" t="0" r="19050" b="1905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27BF1" id="Line 3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pt,29.8pt" to="342.7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"/>
            </w:pict>
          </mc:Fallback>
        </mc:AlternateContent>
      </w:r>
      <w:r w:rsidR="00610099" w:rsidRPr="000D2179">
        <w:rPr>
          <w:b/>
          <w:bCs/>
          <w:color w:val="000000"/>
          <w:sz w:val="26"/>
          <w:szCs w:val="26"/>
          <w:lang w:val="vi-VN"/>
        </w:rPr>
        <w:t>CỘNG HÒA XÃ HỘI CHỦ NGHĨA VIỆT NAM</w:t>
      </w:r>
      <w:r w:rsidR="00610099" w:rsidRPr="000D2179">
        <w:rPr>
          <w:b/>
          <w:bCs/>
          <w:color w:val="000000"/>
          <w:sz w:val="26"/>
          <w:szCs w:val="26"/>
          <w:lang w:val="vi-VN"/>
        </w:rPr>
        <w:br/>
      </w:r>
      <w:r w:rsidR="00610099" w:rsidRPr="008A02AA">
        <w:rPr>
          <w:b/>
          <w:bCs/>
          <w:color w:val="000000"/>
          <w:sz w:val="26"/>
          <w:szCs w:val="26"/>
          <w:lang w:val="vi-VN"/>
        </w:rPr>
        <w:t>Độc lập - Tự do - Hạnh phúc</w:t>
      </w:r>
      <w:r w:rsidR="00610099" w:rsidRPr="000D2179">
        <w:rPr>
          <w:b/>
          <w:bCs/>
          <w:color w:val="000000"/>
          <w:sz w:val="26"/>
          <w:szCs w:val="26"/>
          <w:lang w:val="vi-VN"/>
        </w:rPr>
        <w:br/>
      </w:r>
    </w:p>
    <w:p w14:paraId="20D6CD45" w14:textId="0D39A81F" w:rsidR="00610099" w:rsidRPr="0027042A" w:rsidRDefault="00610099" w:rsidP="00610099">
      <w:pPr>
        <w:shd w:val="clear" w:color="auto" w:fill="FFFFFF"/>
        <w:spacing w:before="120" w:line="260" w:lineRule="atLeast"/>
        <w:jc w:val="center"/>
        <w:rPr>
          <w:color w:val="000000"/>
          <w:sz w:val="32"/>
          <w:szCs w:val="26"/>
        </w:rPr>
      </w:pPr>
      <w:r w:rsidRPr="0027042A">
        <w:rPr>
          <w:b/>
          <w:bCs/>
          <w:color w:val="000000"/>
          <w:sz w:val="32"/>
          <w:szCs w:val="26"/>
          <w:lang w:val="vi-VN"/>
        </w:rPr>
        <w:t>ĐƠN ĐỀ NGHỊ MIỄN, GIẢM HỌC PHÍ</w:t>
      </w:r>
    </w:p>
    <w:p w14:paraId="6B8D94ED" w14:textId="77C0F750" w:rsidR="00610099" w:rsidRPr="00AB54F5" w:rsidRDefault="00610099" w:rsidP="008E19A8">
      <w:pPr>
        <w:shd w:val="clear" w:color="auto" w:fill="FFFFFF"/>
        <w:spacing w:line="260" w:lineRule="atLeast"/>
        <w:jc w:val="center"/>
        <w:rPr>
          <w:color w:val="000000"/>
          <w:szCs w:val="26"/>
        </w:rPr>
      </w:pPr>
      <w:r w:rsidRPr="00AB54F5">
        <w:rPr>
          <w:i/>
          <w:iCs/>
          <w:color w:val="000000"/>
          <w:szCs w:val="26"/>
          <w:lang w:val="vi-VN"/>
        </w:rPr>
        <w:t xml:space="preserve"> </w:t>
      </w:r>
      <w:r w:rsidR="008E19A8" w:rsidRPr="008E19A8">
        <w:rPr>
          <w:i/>
          <w:iCs/>
          <w:color w:val="000000"/>
          <w:szCs w:val="26"/>
          <w:lang w:val="vi-VN"/>
        </w:rPr>
        <w:t xml:space="preserve">(Dùng cho </w:t>
      </w:r>
      <w:r w:rsidR="005F72FC">
        <w:rPr>
          <w:i/>
          <w:iCs/>
          <w:color w:val="000000"/>
          <w:szCs w:val="26"/>
        </w:rPr>
        <w:t xml:space="preserve">học sinh, </w:t>
      </w:r>
      <w:r w:rsidR="008E19A8" w:rsidRPr="008E19A8">
        <w:rPr>
          <w:i/>
          <w:iCs/>
          <w:color w:val="000000"/>
          <w:szCs w:val="26"/>
          <w:lang w:val="vi-VN"/>
        </w:rPr>
        <w:t xml:space="preserve">sinh viên đang học tại các cơ sở </w:t>
      </w:r>
      <w:r w:rsidR="005F72FC">
        <w:rPr>
          <w:i/>
          <w:iCs/>
          <w:color w:val="000000"/>
          <w:szCs w:val="26"/>
          <w:lang w:val="vi-VN"/>
        </w:rPr>
        <w:br/>
      </w:r>
      <w:r w:rsidR="008E19A8" w:rsidRPr="008E19A8">
        <w:rPr>
          <w:i/>
          <w:iCs/>
          <w:color w:val="000000"/>
          <w:szCs w:val="26"/>
          <w:lang w:val="vi-VN"/>
        </w:rPr>
        <w:t xml:space="preserve">giáo dục </w:t>
      </w:r>
      <w:r w:rsidR="005F72FC">
        <w:rPr>
          <w:i/>
          <w:iCs/>
          <w:color w:val="000000"/>
          <w:szCs w:val="26"/>
        </w:rPr>
        <w:t xml:space="preserve">nghề nghiệp và giáo dục đại học </w:t>
      </w:r>
      <w:r w:rsidR="008E19A8" w:rsidRPr="008E19A8">
        <w:rPr>
          <w:i/>
          <w:iCs/>
          <w:color w:val="000000"/>
          <w:szCs w:val="26"/>
          <w:lang w:val="vi-VN"/>
        </w:rPr>
        <w:t>công lập)</w:t>
      </w:r>
    </w:p>
    <w:p w14:paraId="3197362B" w14:textId="77777777" w:rsidR="00610099" w:rsidRPr="003837B1" w:rsidRDefault="00610099" w:rsidP="00610099">
      <w:pPr>
        <w:shd w:val="clear" w:color="auto" w:fill="FFFFFF"/>
        <w:spacing w:before="240" w:line="360" w:lineRule="auto"/>
        <w:jc w:val="center"/>
        <w:rPr>
          <w:color w:val="000000"/>
          <w:sz w:val="26"/>
          <w:szCs w:val="26"/>
        </w:rPr>
      </w:pPr>
      <w:r w:rsidRPr="000D2179">
        <w:rPr>
          <w:color w:val="000000"/>
          <w:sz w:val="26"/>
          <w:szCs w:val="26"/>
          <w:lang w:val="vi-VN"/>
        </w:rPr>
        <w:t xml:space="preserve">Kính gửi: </w:t>
      </w:r>
      <w:r w:rsidRPr="00AB54F5">
        <w:rPr>
          <w:b/>
          <w:color w:val="000000"/>
          <w:sz w:val="28"/>
          <w:szCs w:val="26"/>
        </w:rPr>
        <w:t>Học viện Nông nghiệp Việt Nam</w:t>
      </w:r>
    </w:p>
    <w:p w14:paraId="5ECB094C" w14:textId="77777777" w:rsidR="00A26F2A" w:rsidRPr="00FE3853" w:rsidRDefault="00A26F2A" w:rsidP="00A26F2A">
      <w:pPr>
        <w:pStyle w:val="chu"/>
        <w:tabs>
          <w:tab w:val="left" w:leader="dot" w:pos="9354"/>
        </w:tabs>
        <w:spacing w:line="360" w:lineRule="auto"/>
        <w:ind w:firstLine="0"/>
        <w:rPr>
          <w:lang w:val="nb-NO"/>
        </w:rPr>
      </w:pPr>
      <w:r w:rsidRPr="00CB1B1C">
        <w:rPr>
          <w:lang w:val="vi-VN"/>
        </w:rPr>
        <w:t xml:space="preserve">Họ và tên: </w:t>
      </w:r>
      <w:r w:rsidRPr="00FE3853">
        <w:rPr>
          <w:lang w:val="nb-NO"/>
        </w:rPr>
        <w:tab/>
        <w:t xml:space="preserve"> </w:t>
      </w:r>
    </w:p>
    <w:p w14:paraId="6B5FBF6F" w14:textId="5C8F7A85" w:rsidR="005F72FC" w:rsidRPr="005F72FC" w:rsidRDefault="005F72FC" w:rsidP="00A26F2A">
      <w:pPr>
        <w:pStyle w:val="chu"/>
        <w:tabs>
          <w:tab w:val="left" w:leader="dot" w:pos="9354"/>
        </w:tabs>
        <w:spacing w:line="360" w:lineRule="auto"/>
        <w:ind w:firstLine="0"/>
      </w:pPr>
      <w:r>
        <w:t xml:space="preserve">Số căn cước/căn cước công dân: </w:t>
      </w:r>
      <w:r>
        <w:tab/>
      </w:r>
    </w:p>
    <w:p w14:paraId="15D589C8" w14:textId="40DCA2D6" w:rsidR="00A26F2A" w:rsidRPr="00FE3853" w:rsidRDefault="00A26F2A" w:rsidP="00A26F2A">
      <w:pPr>
        <w:pStyle w:val="chu"/>
        <w:tabs>
          <w:tab w:val="left" w:leader="dot" w:pos="9354"/>
        </w:tabs>
        <w:spacing w:line="360" w:lineRule="auto"/>
        <w:ind w:firstLine="0"/>
        <w:rPr>
          <w:lang w:val="nb-NO"/>
        </w:rPr>
      </w:pPr>
      <w:r w:rsidRPr="00CB1B1C">
        <w:rPr>
          <w:lang w:val="vi-VN"/>
        </w:rPr>
        <w:t>Ngày, tháng, năm sinh:</w:t>
      </w:r>
      <w:r>
        <w:rPr>
          <w:lang w:val="vi-VN"/>
        </w:rPr>
        <w:t xml:space="preserve"> </w:t>
      </w:r>
      <w:r w:rsidRPr="00FE3853">
        <w:rPr>
          <w:lang w:val="nb-NO"/>
        </w:rPr>
        <w:tab/>
      </w:r>
    </w:p>
    <w:p w14:paraId="07F673C4" w14:textId="7B177CC0" w:rsidR="00287939" w:rsidRDefault="00287939" w:rsidP="00287939">
      <w:pPr>
        <w:pStyle w:val="chu"/>
        <w:tabs>
          <w:tab w:val="left" w:leader="dot" w:pos="9354"/>
        </w:tabs>
        <w:spacing w:line="360" w:lineRule="auto"/>
        <w:ind w:firstLine="0"/>
        <w:rPr>
          <w:lang w:val="nb-NO"/>
        </w:rPr>
      </w:pPr>
      <w:r>
        <w:t xml:space="preserve">Nơi sinh: </w:t>
      </w:r>
      <w:r>
        <w:tab/>
      </w:r>
    </w:p>
    <w:p w14:paraId="3C136E23" w14:textId="73AB26A5" w:rsidR="00A26F2A" w:rsidRPr="00FE3853" w:rsidRDefault="00A26F2A" w:rsidP="00287939">
      <w:pPr>
        <w:pStyle w:val="chu"/>
        <w:tabs>
          <w:tab w:val="left" w:leader="dot" w:pos="9354"/>
        </w:tabs>
        <w:spacing w:line="360" w:lineRule="auto"/>
        <w:ind w:firstLine="0"/>
        <w:rPr>
          <w:lang w:val="nb-NO"/>
        </w:rPr>
      </w:pPr>
      <w:r w:rsidRPr="00CB1B1C">
        <w:rPr>
          <w:lang w:val="vi-VN"/>
        </w:rPr>
        <w:t>Dân tộc:</w:t>
      </w:r>
      <w:r>
        <w:rPr>
          <w:lang w:val="nb-NO"/>
        </w:rPr>
        <w:tab/>
      </w:r>
    </w:p>
    <w:p w14:paraId="32FBEEF2" w14:textId="6FE2F913" w:rsidR="00A26F2A" w:rsidRPr="00CB1B1C" w:rsidRDefault="00287939" w:rsidP="00287939">
      <w:pPr>
        <w:pStyle w:val="chu"/>
        <w:tabs>
          <w:tab w:val="left" w:leader="dot" w:pos="3402"/>
          <w:tab w:val="left" w:leader="dot" w:pos="9354"/>
        </w:tabs>
        <w:spacing w:line="360" w:lineRule="auto"/>
        <w:ind w:firstLine="0"/>
        <w:rPr>
          <w:lang w:val="pt-BR"/>
        </w:rPr>
      </w:pPr>
      <w:r>
        <w:t>L</w:t>
      </w:r>
      <w:r w:rsidR="00A26F2A" w:rsidRPr="00CB1B1C">
        <w:rPr>
          <w:lang w:val="vi-VN"/>
        </w:rPr>
        <w:t>ớp:</w:t>
      </w:r>
      <w:r w:rsidR="00A26F2A" w:rsidRPr="00CB1B1C">
        <w:rPr>
          <w:lang w:val="pt-BR"/>
        </w:rPr>
        <w:t> </w:t>
      </w:r>
      <w:r w:rsidR="00A26F2A">
        <w:rPr>
          <w:lang w:val="pt-BR"/>
        </w:rPr>
        <w:tab/>
      </w:r>
      <w:r>
        <w:rPr>
          <w:lang w:val="pt-BR"/>
        </w:rPr>
        <w:t>Khóa: ......................</w:t>
      </w:r>
      <w:r w:rsidR="00A26F2A" w:rsidRPr="00CB1B1C">
        <w:rPr>
          <w:lang w:val="pt-BR"/>
        </w:rPr>
        <w:t xml:space="preserve"> </w:t>
      </w:r>
      <w:r w:rsidR="00A26F2A" w:rsidRPr="00CB1B1C">
        <w:rPr>
          <w:lang w:val="vi-VN"/>
        </w:rPr>
        <w:t>Khoa:</w:t>
      </w:r>
      <w:r w:rsidR="00A26F2A">
        <w:rPr>
          <w:lang w:val="pt-BR"/>
        </w:rPr>
        <w:t xml:space="preserve"> </w:t>
      </w:r>
      <w:r w:rsidR="00A26F2A">
        <w:rPr>
          <w:lang w:val="pt-BR"/>
        </w:rPr>
        <w:tab/>
      </w:r>
    </w:p>
    <w:p w14:paraId="060A7928" w14:textId="03249427" w:rsidR="00A26F2A" w:rsidRPr="00CB1B1C" w:rsidRDefault="00A26F2A" w:rsidP="00A26F2A">
      <w:pPr>
        <w:pStyle w:val="chu"/>
        <w:tabs>
          <w:tab w:val="left" w:leader="dot" w:pos="5387"/>
          <w:tab w:val="left" w:leader="dot" w:pos="9354"/>
        </w:tabs>
        <w:spacing w:line="360" w:lineRule="auto"/>
        <w:ind w:firstLine="0"/>
        <w:rPr>
          <w:lang w:val="pt-BR"/>
        </w:rPr>
      </w:pPr>
      <w:r w:rsidRPr="00CB1B1C">
        <w:rPr>
          <w:lang w:val="vi-VN"/>
        </w:rPr>
        <w:t>Mã</w:t>
      </w:r>
      <w:r w:rsidR="005F72FC">
        <w:t xml:space="preserve"> số</w:t>
      </w:r>
      <w:r w:rsidRPr="00CB1B1C">
        <w:rPr>
          <w:lang w:val="pt-BR"/>
        </w:rPr>
        <w:t xml:space="preserve"> </w:t>
      </w:r>
      <w:r w:rsidRPr="00CB1B1C">
        <w:rPr>
          <w:lang w:val="vi-VN"/>
        </w:rPr>
        <w:t>sinh viên:</w:t>
      </w:r>
      <w:r>
        <w:rPr>
          <w:lang w:val="pt-BR"/>
        </w:rPr>
        <w:t xml:space="preserve"> </w:t>
      </w:r>
      <w:r>
        <w:rPr>
          <w:lang w:val="pt-BR"/>
        </w:rPr>
        <w:tab/>
        <w:t xml:space="preserve"> </w:t>
      </w:r>
      <w:r w:rsidRPr="00CB1B1C">
        <w:rPr>
          <w:lang w:val="pt-BR"/>
        </w:rPr>
        <w:t>Số điện thoại:</w:t>
      </w:r>
      <w:r>
        <w:rPr>
          <w:lang w:val="pt-BR"/>
        </w:rPr>
        <w:tab/>
      </w:r>
    </w:p>
    <w:p w14:paraId="5AD6B2B2" w14:textId="784CB0C3" w:rsidR="00A26F2A" w:rsidRDefault="00A26F2A" w:rsidP="00A26F2A">
      <w:pPr>
        <w:pStyle w:val="chu"/>
        <w:tabs>
          <w:tab w:val="left" w:leader="dot" w:pos="9354"/>
        </w:tabs>
        <w:spacing w:line="360" w:lineRule="auto"/>
        <w:rPr>
          <w:lang w:val="pt-BR"/>
        </w:rPr>
      </w:pPr>
      <w:r w:rsidRPr="00CB1B1C">
        <w:rPr>
          <w:lang w:val="vi-VN"/>
        </w:rPr>
        <w:t>Thuộc đối tượng (</w:t>
      </w:r>
      <w:r w:rsidRPr="0009127C">
        <w:rPr>
          <w:i/>
          <w:lang w:val="vi-VN"/>
        </w:rPr>
        <w:t>ghi rõ đ</w:t>
      </w:r>
      <w:r w:rsidRPr="0009127C">
        <w:rPr>
          <w:i/>
          <w:lang w:val="pt-BR"/>
        </w:rPr>
        <w:t>ối</w:t>
      </w:r>
      <w:r w:rsidRPr="0009127C">
        <w:rPr>
          <w:i/>
          <w:lang w:val="vi-VN"/>
        </w:rPr>
        <w:t xml:space="preserve"> tượng được quy định tại Nghị định </w:t>
      </w:r>
      <w:r w:rsidR="005F72FC">
        <w:rPr>
          <w:i/>
          <w:lang w:val="pt-BR"/>
        </w:rPr>
        <w:t>238/2025</w:t>
      </w:r>
      <w:r w:rsidRPr="0009127C">
        <w:rPr>
          <w:i/>
          <w:lang w:val="pt-BR"/>
        </w:rPr>
        <w:t xml:space="preserve">/NĐ-CP </w:t>
      </w:r>
      <w:r w:rsidR="005F72FC">
        <w:rPr>
          <w:i/>
          <w:lang w:val="pt-BR"/>
        </w:rPr>
        <w:t xml:space="preserve">ngày 03 tháng 9 năm 2025 </w:t>
      </w:r>
      <w:r w:rsidRPr="0009127C">
        <w:rPr>
          <w:i/>
          <w:lang w:val="pt-BR"/>
        </w:rPr>
        <w:t>của Chính phủ</w:t>
      </w:r>
      <w:r w:rsidRPr="00CB1B1C">
        <w:rPr>
          <w:lang w:val="pt-BR"/>
        </w:rPr>
        <w:t>)</w:t>
      </w:r>
      <w:r>
        <w:rPr>
          <w:lang w:val="pt-BR"/>
        </w:rPr>
        <w:t>:</w:t>
      </w:r>
      <w:r w:rsidRPr="00CB1B1C">
        <w:rPr>
          <w:lang w:val="pt-BR"/>
        </w:rPr>
        <w:t xml:space="preserve"> </w:t>
      </w:r>
      <w:r>
        <w:rPr>
          <w:lang w:val="pt-BR"/>
        </w:rPr>
        <w:tab/>
      </w:r>
    </w:p>
    <w:p w14:paraId="79923538" w14:textId="77777777" w:rsidR="00A26F2A" w:rsidRPr="00CB1B1C" w:rsidRDefault="00A26F2A" w:rsidP="00157934">
      <w:pPr>
        <w:pStyle w:val="chu"/>
        <w:tabs>
          <w:tab w:val="left" w:leader="dot" w:pos="9355"/>
        </w:tabs>
        <w:spacing w:line="360" w:lineRule="auto"/>
        <w:ind w:firstLine="0"/>
        <w:rPr>
          <w:lang w:val="pt-BR"/>
        </w:rPr>
      </w:pPr>
      <w:r>
        <w:rPr>
          <w:lang w:val="pt-BR"/>
        </w:rPr>
        <w:tab/>
      </w:r>
    </w:p>
    <w:p w14:paraId="7910AE62" w14:textId="5C80D6E0" w:rsidR="00A26F2A" w:rsidRPr="00CB1B1C" w:rsidRDefault="00A26F2A" w:rsidP="00A26F2A">
      <w:pPr>
        <w:pStyle w:val="chu"/>
        <w:spacing w:line="360" w:lineRule="auto"/>
        <w:rPr>
          <w:lang w:val="pt-BR"/>
        </w:rPr>
      </w:pPr>
      <w:r w:rsidRPr="00CB1B1C">
        <w:rPr>
          <w:lang w:val="pt-BR"/>
        </w:rPr>
        <w:t>Căn cứ</w:t>
      </w:r>
      <w:r>
        <w:rPr>
          <w:lang w:val="pt-BR"/>
        </w:rPr>
        <w:t xml:space="preserve"> </w:t>
      </w:r>
      <w:r w:rsidR="005F72FC" w:rsidRPr="005F72FC">
        <w:rPr>
          <w:lang w:val="pt-BR"/>
        </w:rPr>
        <w:t>Nghị định 238/2025/NĐ-CP ngày 03 tháng 9 năm 2025 của Chính phủ</w:t>
      </w:r>
      <w:r w:rsidR="005F72FC">
        <w:rPr>
          <w:lang w:val="pt-BR"/>
        </w:rPr>
        <w:t>,</w:t>
      </w:r>
      <w:r w:rsidRPr="00CB1B1C">
        <w:rPr>
          <w:lang w:val="pt-BR"/>
        </w:rPr>
        <w:t xml:space="preserve"> tôi làm đơn này đề nghị được Học viện xem xét để được </w:t>
      </w:r>
      <w:r w:rsidRPr="00CB1B1C">
        <w:rPr>
          <w:lang w:val="vi-VN"/>
        </w:rPr>
        <w:t>miễn, giảm học phí theo quy định</w:t>
      </w:r>
      <w:r w:rsidRPr="00CB1B1C">
        <w:rPr>
          <w:lang w:val="pt-BR"/>
        </w:rPr>
        <w:t xml:space="preserve"> hiện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3"/>
      </w:tblGrid>
      <w:tr w:rsidR="00814B3E" w14:paraId="673791D4" w14:textId="77777777" w:rsidTr="00B1252C">
        <w:tc>
          <w:tcPr>
            <w:tcW w:w="4945" w:type="dxa"/>
          </w:tcPr>
          <w:p w14:paraId="4E3CF8B0" w14:textId="77777777" w:rsidR="00814B3E" w:rsidRDefault="00814B3E" w:rsidP="00B1252C">
            <w:pPr>
              <w:spacing w:line="276" w:lineRule="auto"/>
              <w:ind w:firstLine="720"/>
              <w:jc w:val="center"/>
              <w:rPr>
                <w:b/>
                <w:sz w:val="26"/>
                <w:szCs w:val="26"/>
              </w:rPr>
            </w:pPr>
          </w:p>
          <w:p w14:paraId="141D63FD" w14:textId="77777777" w:rsidR="00814B3E" w:rsidRDefault="00814B3E" w:rsidP="00B1252C">
            <w:pPr>
              <w:spacing w:line="276" w:lineRule="auto"/>
              <w:ind w:firstLine="720"/>
              <w:jc w:val="center"/>
              <w:rPr>
                <w:sz w:val="26"/>
                <w:szCs w:val="26"/>
              </w:rPr>
            </w:pPr>
          </w:p>
        </w:tc>
        <w:tc>
          <w:tcPr>
            <w:tcW w:w="4945" w:type="dxa"/>
          </w:tcPr>
          <w:p w14:paraId="4691918A" w14:textId="77777777" w:rsidR="00814B3E" w:rsidRDefault="00814B3E" w:rsidP="00B1252C">
            <w:pPr>
              <w:spacing w:line="276" w:lineRule="auto"/>
              <w:jc w:val="center"/>
              <w:rPr>
                <w:sz w:val="26"/>
                <w:szCs w:val="26"/>
              </w:rPr>
            </w:pPr>
            <w:r w:rsidRPr="00125DC4">
              <w:rPr>
                <w:sz w:val="26"/>
                <w:szCs w:val="26"/>
              </w:rPr>
              <w:t>Ngày ....</w:t>
            </w:r>
            <w:r w:rsidR="00B30D36">
              <w:rPr>
                <w:sz w:val="26"/>
                <w:szCs w:val="26"/>
              </w:rPr>
              <w:t xml:space="preserve"> </w:t>
            </w:r>
            <w:r w:rsidRPr="00125DC4">
              <w:rPr>
                <w:sz w:val="26"/>
                <w:szCs w:val="26"/>
              </w:rPr>
              <w:t>tháng .... năm 20</w:t>
            </w:r>
            <w:r w:rsidR="004819F9">
              <w:rPr>
                <w:sz w:val="26"/>
                <w:szCs w:val="26"/>
              </w:rPr>
              <w:t>….</w:t>
            </w:r>
          </w:p>
          <w:p w14:paraId="5989308D" w14:textId="4BF26F8C" w:rsidR="00814B3E" w:rsidRDefault="005F72FC" w:rsidP="00B1252C">
            <w:pPr>
              <w:spacing w:line="276" w:lineRule="auto"/>
              <w:jc w:val="center"/>
              <w:rPr>
                <w:b/>
                <w:sz w:val="26"/>
                <w:szCs w:val="26"/>
              </w:rPr>
            </w:pPr>
            <w:r>
              <w:rPr>
                <w:b/>
                <w:sz w:val="26"/>
                <w:szCs w:val="26"/>
              </w:rPr>
              <w:t>NGƯỜI LÀM ĐƠN</w:t>
            </w:r>
          </w:p>
          <w:p w14:paraId="7F186DC1" w14:textId="77777777" w:rsidR="00814B3E" w:rsidRPr="00814B3E" w:rsidRDefault="00814B3E" w:rsidP="00B1252C">
            <w:pPr>
              <w:spacing w:line="276" w:lineRule="auto"/>
              <w:jc w:val="center"/>
              <w:rPr>
                <w:b/>
                <w:sz w:val="26"/>
                <w:szCs w:val="26"/>
              </w:rPr>
            </w:pPr>
            <w:r w:rsidRPr="00125DC4">
              <w:rPr>
                <w:color w:val="000000"/>
                <w:sz w:val="26"/>
                <w:szCs w:val="26"/>
              </w:rPr>
              <w:t>(Ký tên và ghi rõ họ tên)</w:t>
            </w:r>
          </w:p>
        </w:tc>
      </w:tr>
    </w:tbl>
    <w:p w14:paraId="59E250A6" w14:textId="77777777" w:rsidR="00814B3E" w:rsidRDefault="00814B3E" w:rsidP="00610099">
      <w:pPr>
        <w:shd w:val="clear" w:color="auto" w:fill="FFFFFF"/>
        <w:spacing w:before="120" w:line="360" w:lineRule="auto"/>
        <w:jc w:val="both"/>
        <w:rPr>
          <w:color w:val="000000"/>
          <w:sz w:val="26"/>
          <w:szCs w:val="26"/>
        </w:rPr>
      </w:pPr>
    </w:p>
    <w:p w14:paraId="5A3CD9F4" w14:textId="77777777" w:rsidR="00814B3E" w:rsidRPr="000F191E" w:rsidRDefault="00814B3E" w:rsidP="00610099">
      <w:pPr>
        <w:shd w:val="clear" w:color="auto" w:fill="FFFFFF"/>
        <w:spacing w:before="120" w:line="360" w:lineRule="auto"/>
        <w:jc w:val="both"/>
        <w:rPr>
          <w:color w:val="000000"/>
          <w:sz w:val="26"/>
          <w:szCs w:val="26"/>
        </w:rPr>
      </w:pPr>
    </w:p>
    <w:p w14:paraId="6B8243D3" w14:textId="77777777" w:rsidR="00500E67" w:rsidRDefault="00610099" w:rsidP="00814B3E">
      <w:pPr>
        <w:shd w:val="clear" w:color="auto" w:fill="FFFFFF"/>
        <w:spacing w:before="120" w:line="260" w:lineRule="atLeast"/>
        <w:jc w:val="both"/>
        <w:rPr>
          <w:sz w:val="26"/>
          <w:szCs w:val="26"/>
        </w:rPr>
      </w:pPr>
      <w:r w:rsidRPr="000D2179">
        <w:rPr>
          <w:color w:val="000000"/>
          <w:sz w:val="26"/>
          <w:szCs w:val="26"/>
        </w:rPr>
        <w:t> </w:t>
      </w:r>
    </w:p>
    <w:p w14:paraId="7F70DBDA" w14:textId="77777777" w:rsidR="00500E67" w:rsidRDefault="00500E67" w:rsidP="00954FDA">
      <w:pPr>
        <w:spacing w:before="60" w:after="60"/>
        <w:ind w:firstLine="720"/>
        <w:jc w:val="both"/>
        <w:rPr>
          <w:sz w:val="26"/>
          <w:szCs w:val="26"/>
        </w:rPr>
      </w:pPr>
    </w:p>
    <w:p w14:paraId="27AF311C" w14:textId="77777777" w:rsidR="00500E67" w:rsidRDefault="00500E67" w:rsidP="00954FDA">
      <w:pPr>
        <w:spacing w:before="60" w:after="60"/>
        <w:ind w:firstLine="720"/>
        <w:jc w:val="both"/>
        <w:rPr>
          <w:sz w:val="26"/>
          <w:szCs w:val="26"/>
        </w:rPr>
      </w:pPr>
    </w:p>
    <w:p w14:paraId="06FBBCD7" w14:textId="77777777" w:rsidR="00500E67" w:rsidRDefault="00500E67" w:rsidP="00954FDA">
      <w:pPr>
        <w:spacing w:before="60" w:after="60"/>
        <w:ind w:firstLine="720"/>
        <w:jc w:val="both"/>
        <w:rPr>
          <w:sz w:val="26"/>
          <w:szCs w:val="26"/>
        </w:rPr>
      </w:pPr>
    </w:p>
    <w:p w14:paraId="02884A64" w14:textId="77777777" w:rsidR="00500E67" w:rsidRDefault="00500E67" w:rsidP="00954FDA">
      <w:pPr>
        <w:spacing w:before="60" w:after="60"/>
        <w:ind w:firstLine="720"/>
        <w:jc w:val="both"/>
        <w:rPr>
          <w:sz w:val="26"/>
          <w:szCs w:val="26"/>
        </w:rPr>
      </w:pPr>
    </w:p>
    <w:p w14:paraId="55E47368" w14:textId="58087A65" w:rsidR="00610099" w:rsidRDefault="00336E95" w:rsidP="009B05DB">
      <w:pPr>
        <w:jc w:val="right"/>
      </w:pPr>
      <w:r w:rsidRPr="00C11727">
        <w:tab/>
      </w:r>
    </w:p>
    <w:p w14:paraId="4C55B94A" w14:textId="2EAE32CA" w:rsidR="00336E95" w:rsidRDefault="000B5C84" w:rsidP="005F72FC">
      <w:pPr>
        <w:jc w:val="right"/>
        <w:rPr>
          <w:sz w:val="26"/>
          <w:szCs w:val="26"/>
        </w:rPr>
      </w:pPr>
      <w:r>
        <w:rPr>
          <w:sz w:val="26"/>
          <w:szCs w:val="26"/>
        </w:rPr>
        <w:br w:type="page"/>
      </w:r>
      <w:r w:rsidR="00CF7620">
        <w:rPr>
          <w:sz w:val="26"/>
          <w:szCs w:val="26"/>
        </w:rPr>
        <w:lastRenderedPageBreak/>
        <w:t>Mẫu 02</w:t>
      </w:r>
    </w:p>
    <w:p w14:paraId="0FB22E58" w14:textId="77777777" w:rsidR="00336E95" w:rsidRDefault="00336E95" w:rsidP="00336E95">
      <w:pPr>
        <w:ind w:firstLine="720"/>
        <w:jc w:val="both"/>
        <w:rPr>
          <w:sz w:val="26"/>
          <w:szCs w:val="26"/>
        </w:rPr>
      </w:pPr>
    </w:p>
    <w:p w14:paraId="7A36518D" w14:textId="77777777" w:rsidR="00656F09" w:rsidRPr="00285E5F" w:rsidRDefault="00656F09" w:rsidP="00656F09">
      <w:pPr>
        <w:jc w:val="center"/>
        <w:rPr>
          <w:b/>
          <w:szCs w:val="28"/>
        </w:rPr>
      </w:pPr>
      <w:r w:rsidRPr="000D2179">
        <w:rPr>
          <w:b/>
          <w:bCs/>
          <w:color w:val="000000"/>
          <w:sz w:val="26"/>
          <w:szCs w:val="26"/>
          <w:lang w:val="vi-VN"/>
        </w:rPr>
        <w:t>CỘNG HÒA XÃ HỘI CHỦ NGHĨA VIỆT NAM</w:t>
      </w:r>
      <w:r w:rsidRPr="000D2179">
        <w:rPr>
          <w:b/>
          <w:bCs/>
          <w:color w:val="000000"/>
          <w:sz w:val="26"/>
          <w:szCs w:val="26"/>
          <w:lang w:val="vi-VN"/>
        </w:rPr>
        <w:br/>
      </w:r>
      <w:r w:rsidRPr="008E19A8">
        <w:rPr>
          <w:b/>
          <w:bCs/>
          <w:color w:val="000000"/>
          <w:sz w:val="26"/>
          <w:szCs w:val="26"/>
          <w:lang w:val="vi-VN"/>
        </w:rPr>
        <w:t>Độc lập - Tự do - Hạnh phúc</w:t>
      </w:r>
    </w:p>
    <w:p w14:paraId="10E38789" w14:textId="77777777" w:rsidR="00656F09" w:rsidRPr="000045C9" w:rsidRDefault="00981AE2" w:rsidP="00656F09">
      <w:pPr>
        <w:spacing w:before="360"/>
        <w:jc w:val="center"/>
        <w:rPr>
          <w:sz w:val="32"/>
          <w:szCs w:val="28"/>
        </w:rPr>
      </w:pPr>
      <w:r>
        <w:rPr>
          <w:noProof/>
          <w:szCs w:val="28"/>
        </w:rPr>
        <mc:AlternateContent>
          <mc:Choice Requires="wps">
            <w:drawing>
              <wp:anchor distT="4294967295" distB="4294967295" distL="114300" distR="114300" simplePos="0" relativeHeight="251663360" behindDoc="0" locked="0" layoutInCell="1" allowOverlap="1" wp14:anchorId="65B61516" wp14:editId="2BC8651A">
                <wp:simplePos x="0" y="0"/>
                <wp:positionH relativeFrom="column">
                  <wp:posOffset>2264104</wp:posOffset>
                </wp:positionH>
                <wp:positionV relativeFrom="paragraph">
                  <wp:posOffset>20955</wp:posOffset>
                </wp:positionV>
                <wp:extent cx="2162175" cy="0"/>
                <wp:effectExtent l="0" t="0" r="28575" b="1905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D77B8" id="Line 3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3pt,1.65pt" to="348.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"/>
            </w:pict>
          </mc:Fallback>
        </mc:AlternateContent>
      </w:r>
      <w:r w:rsidR="00656F09" w:rsidRPr="000045C9">
        <w:rPr>
          <w:b/>
          <w:bCs/>
          <w:sz w:val="32"/>
          <w:szCs w:val="28"/>
        </w:rPr>
        <w:t>ĐƠN ĐỀ NGHỊ HỖ TRỢ CHI PHÍ HỌC TẬP</w:t>
      </w:r>
    </w:p>
    <w:p w14:paraId="03D3493F" w14:textId="77777777" w:rsidR="00656F09" w:rsidRPr="003C2F08" w:rsidRDefault="00656F09" w:rsidP="00656F09">
      <w:pPr>
        <w:spacing w:after="120"/>
        <w:jc w:val="center"/>
        <w:rPr>
          <w:sz w:val="26"/>
          <w:szCs w:val="26"/>
        </w:rPr>
      </w:pPr>
      <w:r w:rsidRPr="003C2F08">
        <w:rPr>
          <w:i/>
          <w:iCs/>
          <w:sz w:val="26"/>
          <w:szCs w:val="26"/>
        </w:rPr>
        <w:t>(Dùng cho sinh viên đang học tại các cơ sở giáo dục đại học công lập)</w:t>
      </w:r>
    </w:p>
    <w:p w14:paraId="5BADAB62" w14:textId="77777777" w:rsidR="00656F09" w:rsidRPr="003837B1" w:rsidRDefault="00656F09" w:rsidP="00656F09">
      <w:pPr>
        <w:shd w:val="clear" w:color="auto" w:fill="FFFFFF"/>
        <w:spacing w:before="240" w:line="360" w:lineRule="auto"/>
        <w:jc w:val="center"/>
        <w:rPr>
          <w:color w:val="000000"/>
          <w:sz w:val="26"/>
          <w:szCs w:val="26"/>
        </w:rPr>
      </w:pPr>
      <w:r w:rsidRPr="000D2179">
        <w:rPr>
          <w:color w:val="000000"/>
          <w:sz w:val="26"/>
          <w:szCs w:val="26"/>
          <w:lang w:val="vi-VN"/>
        </w:rPr>
        <w:t xml:space="preserve">Kính gửi: </w:t>
      </w:r>
      <w:r w:rsidRPr="00AB54F5">
        <w:rPr>
          <w:b/>
          <w:color w:val="000000"/>
          <w:sz w:val="28"/>
          <w:szCs w:val="26"/>
        </w:rPr>
        <w:t>Học viện Nông nghiệp Việt Nam</w:t>
      </w:r>
    </w:p>
    <w:p w14:paraId="3094C2F7" w14:textId="77777777" w:rsidR="005254E0" w:rsidRPr="005254E0" w:rsidRDefault="005254E0" w:rsidP="005254E0">
      <w:pPr>
        <w:shd w:val="clear" w:color="auto" w:fill="FFFFFF"/>
        <w:spacing w:line="360" w:lineRule="auto"/>
        <w:jc w:val="both"/>
        <w:rPr>
          <w:color w:val="000000"/>
          <w:sz w:val="12"/>
          <w:szCs w:val="26"/>
          <w:lang w:val="vi-VN"/>
        </w:rPr>
      </w:pPr>
    </w:p>
    <w:p w14:paraId="3F706299" w14:textId="77777777" w:rsidR="00A26F2A" w:rsidRPr="00FE3853" w:rsidRDefault="00A26F2A" w:rsidP="00A26F2A">
      <w:pPr>
        <w:pStyle w:val="chu"/>
        <w:tabs>
          <w:tab w:val="left" w:leader="dot" w:pos="9354"/>
        </w:tabs>
        <w:spacing w:line="360" w:lineRule="auto"/>
        <w:ind w:firstLine="0"/>
        <w:rPr>
          <w:lang w:val="nb-NO"/>
        </w:rPr>
      </w:pPr>
      <w:r w:rsidRPr="00CB1B1C">
        <w:rPr>
          <w:lang w:val="vi-VN"/>
        </w:rPr>
        <w:t xml:space="preserve">Họ và tên: </w:t>
      </w:r>
      <w:r w:rsidRPr="00FE3853">
        <w:rPr>
          <w:lang w:val="nb-NO"/>
        </w:rPr>
        <w:tab/>
        <w:t xml:space="preserve"> </w:t>
      </w:r>
    </w:p>
    <w:p w14:paraId="32E24DAB" w14:textId="533F382E" w:rsidR="00A26F2A" w:rsidRDefault="00A26F2A" w:rsidP="00A26F2A">
      <w:pPr>
        <w:pStyle w:val="chu"/>
        <w:tabs>
          <w:tab w:val="left" w:leader="dot" w:pos="9354"/>
        </w:tabs>
        <w:spacing w:line="360" w:lineRule="auto"/>
        <w:ind w:firstLine="0"/>
        <w:rPr>
          <w:lang w:val="nb-NO"/>
        </w:rPr>
      </w:pPr>
      <w:r w:rsidRPr="00CB1B1C">
        <w:rPr>
          <w:lang w:val="vi-VN"/>
        </w:rPr>
        <w:t>Dân tộc:</w:t>
      </w:r>
      <w:r w:rsidRPr="00FE3853">
        <w:rPr>
          <w:lang w:val="nb-NO"/>
        </w:rPr>
        <w:tab/>
      </w:r>
    </w:p>
    <w:p w14:paraId="31D021A3" w14:textId="77777777" w:rsidR="005F72FC" w:rsidRPr="00FE3853" w:rsidRDefault="005F72FC" w:rsidP="005F72FC">
      <w:pPr>
        <w:pStyle w:val="chu"/>
        <w:tabs>
          <w:tab w:val="left" w:leader="dot" w:pos="9354"/>
        </w:tabs>
        <w:spacing w:line="360" w:lineRule="auto"/>
        <w:ind w:firstLine="0"/>
        <w:rPr>
          <w:lang w:val="nb-NO"/>
        </w:rPr>
      </w:pPr>
      <w:r w:rsidRPr="00CB1B1C">
        <w:rPr>
          <w:lang w:val="vi-VN"/>
        </w:rPr>
        <w:t>Ngày, tháng, năm sinh:</w:t>
      </w:r>
      <w:r>
        <w:rPr>
          <w:lang w:val="vi-VN"/>
        </w:rPr>
        <w:t xml:space="preserve"> </w:t>
      </w:r>
      <w:r w:rsidRPr="00FE3853">
        <w:rPr>
          <w:lang w:val="nb-NO"/>
        </w:rPr>
        <w:tab/>
      </w:r>
    </w:p>
    <w:p w14:paraId="5FF6CC47" w14:textId="3A00EB4D" w:rsidR="005F72FC" w:rsidRPr="005F72FC" w:rsidRDefault="005F72FC" w:rsidP="005F72FC">
      <w:pPr>
        <w:pStyle w:val="chu"/>
        <w:tabs>
          <w:tab w:val="left" w:leader="dot" w:pos="9354"/>
        </w:tabs>
        <w:spacing w:line="360" w:lineRule="auto"/>
        <w:ind w:firstLine="0"/>
      </w:pPr>
      <w:r>
        <w:t xml:space="preserve">Nơi sinh: </w:t>
      </w:r>
      <w:r>
        <w:tab/>
      </w:r>
    </w:p>
    <w:p w14:paraId="2ECA75BC" w14:textId="4D6BC5FF" w:rsidR="00A26F2A" w:rsidRPr="00FE3853" w:rsidRDefault="00A26F2A" w:rsidP="005F72FC">
      <w:pPr>
        <w:pStyle w:val="chu"/>
        <w:tabs>
          <w:tab w:val="left" w:leader="dot" w:pos="9354"/>
        </w:tabs>
        <w:spacing w:line="360" w:lineRule="auto"/>
        <w:ind w:firstLine="0"/>
        <w:rPr>
          <w:lang w:val="nb-NO"/>
        </w:rPr>
      </w:pPr>
      <w:r w:rsidRPr="00CB1B1C">
        <w:rPr>
          <w:lang w:val="vi-VN"/>
        </w:rPr>
        <w:t>Số C</w:t>
      </w:r>
      <w:r w:rsidRPr="00240289">
        <w:rPr>
          <w:lang w:val="vi-VN"/>
        </w:rPr>
        <w:t>CCD</w:t>
      </w:r>
      <w:r w:rsidRPr="00CB1B1C">
        <w:rPr>
          <w:lang w:val="vi-VN"/>
        </w:rPr>
        <w:t xml:space="preserve">: </w:t>
      </w:r>
      <w:r w:rsidR="005F72FC">
        <w:rPr>
          <w:lang w:val="nb-NO"/>
        </w:rPr>
        <w:tab/>
      </w:r>
    </w:p>
    <w:p w14:paraId="28137441" w14:textId="009C91A4" w:rsidR="00A26F2A" w:rsidRPr="00CB1B1C" w:rsidRDefault="005F72FC" w:rsidP="002D0428">
      <w:pPr>
        <w:pStyle w:val="chu"/>
        <w:spacing w:line="360" w:lineRule="auto"/>
        <w:ind w:firstLine="0"/>
        <w:rPr>
          <w:lang w:val="pt-BR"/>
        </w:rPr>
      </w:pPr>
      <w:r>
        <w:t>L</w:t>
      </w:r>
      <w:r w:rsidR="00A26F2A" w:rsidRPr="00CB1B1C">
        <w:rPr>
          <w:lang w:val="vi-VN"/>
        </w:rPr>
        <w:t>ớp:</w:t>
      </w:r>
      <w:r w:rsidR="00A26F2A" w:rsidRPr="00CB1B1C">
        <w:rPr>
          <w:lang w:val="pt-BR"/>
        </w:rPr>
        <w:t> </w:t>
      </w:r>
      <w:r w:rsidR="002D0428">
        <w:rPr>
          <w:lang w:val="pt-BR"/>
        </w:rPr>
        <w:t xml:space="preserve">................................ </w:t>
      </w:r>
      <w:r w:rsidR="00A26F2A" w:rsidRPr="00CB1B1C">
        <w:rPr>
          <w:lang w:val="vi-VN"/>
        </w:rPr>
        <w:t>Kh</w:t>
      </w:r>
      <w:r>
        <w:t>óa</w:t>
      </w:r>
      <w:r>
        <w:rPr>
          <w:lang w:val="vi-VN"/>
        </w:rPr>
        <w:t xml:space="preserve">: </w:t>
      </w:r>
      <w:r w:rsidR="002D0428">
        <w:rPr>
          <w:lang w:val="pt-BR"/>
        </w:rPr>
        <w:t xml:space="preserve">.................. </w:t>
      </w:r>
      <w:r>
        <w:t>Khoa:</w:t>
      </w:r>
      <w:r w:rsidR="00A26F2A">
        <w:rPr>
          <w:lang w:val="pt-BR"/>
        </w:rPr>
        <w:t xml:space="preserve"> </w:t>
      </w:r>
      <w:r w:rsidR="002D0428">
        <w:rPr>
          <w:lang w:val="pt-BR"/>
        </w:rPr>
        <w:t>............................................................</w:t>
      </w:r>
    </w:p>
    <w:p w14:paraId="0D5FBBFB" w14:textId="0C5692BE" w:rsidR="00A26F2A" w:rsidRPr="00CB1B1C" w:rsidRDefault="00A26F2A" w:rsidP="00A26F2A">
      <w:pPr>
        <w:pStyle w:val="chu"/>
        <w:tabs>
          <w:tab w:val="left" w:leader="dot" w:pos="5387"/>
          <w:tab w:val="left" w:leader="dot" w:pos="9214"/>
        </w:tabs>
        <w:spacing w:line="360" w:lineRule="auto"/>
        <w:ind w:firstLine="0"/>
        <w:rPr>
          <w:lang w:val="pt-BR"/>
        </w:rPr>
      </w:pPr>
      <w:r w:rsidRPr="00CB1B1C">
        <w:rPr>
          <w:lang w:val="vi-VN"/>
        </w:rPr>
        <w:t>Mã</w:t>
      </w:r>
      <w:r w:rsidRPr="00CB1B1C">
        <w:rPr>
          <w:lang w:val="pt-BR"/>
        </w:rPr>
        <w:t xml:space="preserve"> </w:t>
      </w:r>
      <w:r w:rsidR="002D0428">
        <w:rPr>
          <w:lang w:val="pt-BR"/>
        </w:rPr>
        <w:t xml:space="preserve">số </w:t>
      </w:r>
      <w:r w:rsidRPr="00CB1B1C">
        <w:rPr>
          <w:lang w:val="vi-VN"/>
        </w:rPr>
        <w:t>sinh viên:</w:t>
      </w:r>
      <w:r>
        <w:rPr>
          <w:lang w:val="pt-BR"/>
        </w:rPr>
        <w:t xml:space="preserve"> </w:t>
      </w:r>
      <w:r>
        <w:rPr>
          <w:lang w:val="pt-BR"/>
        </w:rPr>
        <w:tab/>
        <w:t xml:space="preserve"> </w:t>
      </w:r>
      <w:r w:rsidRPr="00CB1B1C">
        <w:rPr>
          <w:lang w:val="pt-BR"/>
        </w:rPr>
        <w:t>Số điện thoại:</w:t>
      </w:r>
      <w:r>
        <w:rPr>
          <w:lang w:val="pt-BR"/>
        </w:rPr>
        <w:tab/>
      </w:r>
    </w:p>
    <w:p w14:paraId="2CBB41E9" w14:textId="0999F038" w:rsidR="00A26F2A" w:rsidRDefault="002D0428" w:rsidP="00A26F2A">
      <w:pPr>
        <w:pStyle w:val="chu"/>
        <w:tabs>
          <w:tab w:val="left" w:leader="dot" w:pos="9354"/>
        </w:tabs>
        <w:spacing w:line="360" w:lineRule="auto"/>
        <w:rPr>
          <w:lang w:val="pt-BR"/>
        </w:rPr>
      </w:pPr>
      <w:r>
        <w:rPr>
          <w:lang w:val="pt-BR"/>
        </w:rPr>
        <w:t>T</w:t>
      </w:r>
      <w:r w:rsidR="00A26F2A" w:rsidRPr="00CB1B1C">
        <w:rPr>
          <w:lang w:val="pt-BR"/>
        </w:rPr>
        <w:t>huộc đối tượng (</w:t>
      </w:r>
      <w:r w:rsidR="00A26F2A" w:rsidRPr="0009127C">
        <w:rPr>
          <w:i/>
          <w:lang w:val="vi-VN"/>
        </w:rPr>
        <w:t>ghi rõ đ</w:t>
      </w:r>
      <w:r w:rsidR="00A26F2A" w:rsidRPr="0009127C">
        <w:rPr>
          <w:i/>
          <w:lang w:val="pt-BR"/>
        </w:rPr>
        <w:t>ối</w:t>
      </w:r>
      <w:r w:rsidR="00A26F2A" w:rsidRPr="0009127C">
        <w:rPr>
          <w:i/>
          <w:lang w:val="vi-VN"/>
        </w:rPr>
        <w:t xml:space="preserve"> tượng được quy định tại Thông tư liên tịch hướng dẫn </w:t>
      </w:r>
      <w:r w:rsidR="00A26F2A" w:rsidRPr="0009127C">
        <w:rPr>
          <w:i/>
          <w:lang w:val="pt-BR"/>
        </w:rPr>
        <w:t>thực hiện Quyết</w:t>
      </w:r>
      <w:r w:rsidR="00A26F2A" w:rsidRPr="0009127C">
        <w:rPr>
          <w:i/>
          <w:lang w:val="vi-VN"/>
        </w:rPr>
        <w:t xml:space="preserve"> định </w:t>
      </w:r>
      <w:r w:rsidR="00A26F2A" w:rsidRPr="0009127C">
        <w:rPr>
          <w:i/>
          <w:lang w:val="pt-BR"/>
        </w:rPr>
        <w:t>66/2013/QĐ-TTg ngày 11 tháng 11 năm 2013 của Chính phủ</w:t>
      </w:r>
      <w:r w:rsidR="00A26F2A" w:rsidRPr="00CB1B1C">
        <w:rPr>
          <w:lang w:val="pt-BR"/>
        </w:rPr>
        <w:t xml:space="preserve">): </w:t>
      </w:r>
      <w:r w:rsidR="00A26F2A">
        <w:rPr>
          <w:lang w:val="pt-BR"/>
        </w:rPr>
        <w:tab/>
      </w:r>
    </w:p>
    <w:p w14:paraId="26DC4430" w14:textId="77777777" w:rsidR="00A26F2A" w:rsidRPr="00CB1B1C" w:rsidRDefault="00A26F2A" w:rsidP="00A26F2A">
      <w:pPr>
        <w:pStyle w:val="chu"/>
        <w:tabs>
          <w:tab w:val="left" w:leader="dot" w:pos="9355"/>
        </w:tabs>
        <w:spacing w:line="360" w:lineRule="auto"/>
        <w:ind w:firstLine="0"/>
        <w:rPr>
          <w:lang w:val="pt-BR"/>
        </w:rPr>
      </w:pPr>
      <w:r>
        <w:rPr>
          <w:lang w:val="pt-BR"/>
        </w:rPr>
        <w:tab/>
      </w:r>
    </w:p>
    <w:p w14:paraId="41258C24" w14:textId="50370A0B" w:rsidR="00656F09" w:rsidRPr="00A26F2A" w:rsidRDefault="002D0428" w:rsidP="00A26F2A">
      <w:pPr>
        <w:pStyle w:val="chu"/>
        <w:tabs>
          <w:tab w:val="left" w:leader="dot" w:pos="9355"/>
        </w:tabs>
        <w:spacing w:line="360" w:lineRule="auto"/>
        <w:rPr>
          <w:lang w:val="pt-BR"/>
        </w:rPr>
      </w:pPr>
      <w:r>
        <w:rPr>
          <w:lang w:val="pt-BR"/>
        </w:rPr>
        <w:t xml:space="preserve">Căn cứ </w:t>
      </w:r>
      <w:r w:rsidRPr="002D0428">
        <w:rPr>
          <w:lang w:val="pt-BR"/>
        </w:rPr>
        <w:t xml:space="preserve">Quyết định </w:t>
      </w:r>
      <w:r>
        <w:rPr>
          <w:lang w:val="pt-BR"/>
        </w:rPr>
        <w:t xml:space="preserve">số </w:t>
      </w:r>
      <w:r w:rsidRPr="002D0428">
        <w:rPr>
          <w:lang w:val="pt-BR"/>
        </w:rPr>
        <w:t>66/2013/QĐ-TTg của Chính phủ</w:t>
      </w:r>
      <w:r>
        <w:rPr>
          <w:lang w:val="pt-BR"/>
        </w:rPr>
        <w:t>, t</w:t>
      </w:r>
      <w:r w:rsidR="00A26F2A" w:rsidRPr="00CB1B1C">
        <w:rPr>
          <w:lang w:val="pt-BR"/>
        </w:rPr>
        <w:t xml:space="preserve">ôi làm đơn này đề nghị được Học viện xem xét để </w:t>
      </w:r>
      <w:r>
        <w:rPr>
          <w:lang w:val="pt-BR"/>
        </w:rPr>
        <w:t>h</w:t>
      </w:r>
      <w:r w:rsidR="00A26F2A" w:rsidRPr="00CB1B1C">
        <w:rPr>
          <w:lang w:val="pt-BR"/>
        </w:rPr>
        <w:t>ỗ trợ chi phí học tập</w:t>
      </w:r>
      <w:r w:rsidR="00A26F2A" w:rsidRPr="00A26F2A">
        <w:rPr>
          <w:lang w:val="pt-BR"/>
        </w:rPr>
        <w:t xml:space="preserve"> theo quy định</w:t>
      </w:r>
      <w:r w:rsidR="00A26F2A" w:rsidRPr="00CB1B1C">
        <w:rPr>
          <w:lang w:val="pt-BR"/>
        </w:rPr>
        <w:t>.</w:t>
      </w:r>
    </w:p>
    <w:tbl>
      <w:tblPr>
        <w:tblW w:w="9356" w:type="dxa"/>
        <w:tblLayout w:type="fixed"/>
        <w:tblCellMar>
          <w:left w:w="0" w:type="dxa"/>
          <w:right w:w="0" w:type="dxa"/>
        </w:tblCellMar>
        <w:tblLook w:val="0000" w:firstRow="0" w:lastRow="0" w:firstColumn="0" w:lastColumn="0" w:noHBand="0" w:noVBand="0"/>
      </w:tblPr>
      <w:tblGrid>
        <w:gridCol w:w="4878"/>
        <w:gridCol w:w="4478"/>
      </w:tblGrid>
      <w:tr w:rsidR="00814B3E" w14:paraId="288AF03E" w14:textId="77777777" w:rsidTr="00133842">
        <w:tc>
          <w:tcPr>
            <w:tcW w:w="4878" w:type="dxa"/>
            <w:tcBorders>
              <w:tl2br w:val="nil"/>
              <w:tr2bl w:val="nil"/>
            </w:tcBorders>
            <w:tcMar>
              <w:top w:w="0" w:type="dxa"/>
              <w:left w:w="108" w:type="dxa"/>
              <w:bottom w:w="0" w:type="dxa"/>
              <w:right w:w="108" w:type="dxa"/>
            </w:tcMar>
          </w:tcPr>
          <w:p w14:paraId="587E117A" w14:textId="77777777" w:rsidR="00814B3E" w:rsidRPr="00814B3E" w:rsidRDefault="00656F09" w:rsidP="00814B3E">
            <w:pPr>
              <w:spacing w:before="120" w:line="260" w:lineRule="atLeast"/>
              <w:jc w:val="center"/>
              <w:rPr>
                <w:color w:val="000000"/>
                <w:sz w:val="26"/>
                <w:szCs w:val="26"/>
              </w:rPr>
            </w:pPr>
            <w:r w:rsidRPr="003C2F08">
              <w:rPr>
                <w:sz w:val="26"/>
                <w:szCs w:val="26"/>
              </w:rPr>
              <w:t> </w:t>
            </w:r>
          </w:p>
          <w:p w14:paraId="77714B56" w14:textId="77777777" w:rsidR="00814B3E" w:rsidRPr="00814B3E" w:rsidRDefault="00814B3E" w:rsidP="00814B3E">
            <w:pPr>
              <w:spacing w:before="120" w:line="260" w:lineRule="atLeast"/>
              <w:jc w:val="center"/>
              <w:rPr>
                <w:color w:val="000000"/>
                <w:sz w:val="26"/>
                <w:szCs w:val="26"/>
              </w:rPr>
            </w:pPr>
          </w:p>
        </w:tc>
        <w:tc>
          <w:tcPr>
            <w:tcW w:w="4478" w:type="dxa"/>
            <w:tcBorders>
              <w:tl2br w:val="nil"/>
              <w:tr2bl w:val="nil"/>
            </w:tcBorders>
            <w:tcMar>
              <w:top w:w="0" w:type="dxa"/>
              <w:left w:w="108" w:type="dxa"/>
              <w:bottom w:w="0" w:type="dxa"/>
              <w:right w:w="108" w:type="dxa"/>
            </w:tcMar>
          </w:tcPr>
          <w:p w14:paraId="50641029" w14:textId="77777777" w:rsidR="00814B3E" w:rsidRPr="00814B3E" w:rsidRDefault="00814B3E" w:rsidP="005254E0">
            <w:pPr>
              <w:spacing w:line="260" w:lineRule="atLeast"/>
              <w:jc w:val="center"/>
              <w:rPr>
                <w:color w:val="000000"/>
                <w:sz w:val="26"/>
                <w:szCs w:val="26"/>
              </w:rPr>
            </w:pPr>
            <w:r w:rsidRPr="00814B3E">
              <w:rPr>
                <w:color w:val="000000"/>
                <w:sz w:val="26"/>
                <w:szCs w:val="26"/>
              </w:rPr>
              <w:t>Ngày ....tháng .... năm 20</w:t>
            </w:r>
            <w:r w:rsidR="004819F9">
              <w:rPr>
                <w:color w:val="000000"/>
                <w:sz w:val="26"/>
                <w:szCs w:val="26"/>
              </w:rPr>
              <w:t>….</w:t>
            </w:r>
          </w:p>
          <w:p w14:paraId="29CCE0B8" w14:textId="0864E2F1" w:rsidR="00814B3E" w:rsidRPr="00814B3E" w:rsidRDefault="00814B3E" w:rsidP="005254E0">
            <w:pPr>
              <w:spacing w:line="260" w:lineRule="atLeast"/>
              <w:jc w:val="center"/>
              <w:rPr>
                <w:b/>
                <w:color w:val="000000"/>
                <w:sz w:val="26"/>
                <w:szCs w:val="26"/>
              </w:rPr>
            </w:pPr>
            <w:r w:rsidRPr="00814B3E">
              <w:rPr>
                <w:b/>
                <w:color w:val="000000"/>
                <w:sz w:val="26"/>
                <w:szCs w:val="26"/>
              </w:rPr>
              <w:t xml:space="preserve">Người </w:t>
            </w:r>
            <w:r w:rsidR="002D0428">
              <w:rPr>
                <w:b/>
                <w:color w:val="000000"/>
                <w:sz w:val="26"/>
                <w:szCs w:val="26"/>
              </w:rPr>
              <w:t xml:space="preserve">làm </w:t>
            </w:r>
            <w:r w:rsidRPr="00814B3E">
              <w:rPr>
                <w:b/>
                <w:color w:val="000000"/>
                <w:sz w:val="26"/>
                <w:szCs w:val="26"/>
              </w:rPr>
              <w:t>đơn</w:t>
            </w:r>
          </w:p>
          <w:p w14:paraId="33D5B4EE" w14:textId="77777777" w:rsidR="00814B3E" w:rsidRPr="00814B3E" w:rsidRDefault="00814B3E" w:rsidP="005254E0">
            <w:pPr>
              <w:spacing w:line="260" w:lineRule="atLeast"/>
              <w:jc w:val="center"/>
              <w:rPr>
                <w:color w:val="000000"/>
                <w:sz w:val="26"/>
                <w:szCs w:val="26"/>
              </w:rPr>
            </w:pPr>
            <w:r w:rsidRPr="00125DC4">
              <w:rPr>
                <w:color w:val="000000"/>
                <w:sz w:val="26"/>
                <w:szCs w:val="26"/>
              </w:rPr>
              <w:t>(Ký tên và ghi rõ họ tên)</w:t>
            </w:r>
          </w:p>
        </w:tc>
      </w:tr>
    </w:tbl>
    <w:p w14:paraId="752F55EF" w14:textId="77777777" w:rsidR="00007331" w:rsidRDefault="00007331" w:rsidP="00151D30">
      <w:pPr>
        <w:spacing w:before="60" w:after="60"/>
        <w:rPr>
          <w:sz w:val="26"/>
          <w:szCs w:val="26"/>
        </w:rPr>
      </w:pPr>
    </w:p>
    <w:p w14:paraId="3400A2BE" w14:textId="77777777" w:rsidR="00007331" w:rsidRDefault="00007331" w:rsidP="00151D30">
      <w:pPr>
        <w:spacing w:before="60" w:after="60"/>
        <w:rPr>
          <w:sz w:val="26"/>
          <w:szCs w:val="26"/>
        </w:rPr>
      </w:pPr>
    </w:p>
    <w:p w14:paraId="177022AD" w14:textId="77777777" w:rsidR="00007331" w:rsidRDefault="00007331" w:rsidP="00151D30">
      <w:pPr>
        <w:spacing w:before="60" w:after="60"/>
        <w:rPr>
          <w:sz w:val="26"/>
          <w:szCs w:val="26"/>
        </w:rPr>
      </w:pPr>
    </w:p>
    <w:p w14:paraId="5C4807CF" w14:textId="21D18A18" w:rsidR="00CF7620" w:rsidRDefault="00F34F02" w:rsidP="00CF7620">
      <w:pPr>
        <w:jc w:val="right"/>
      </w:pPr>
      <w:r>
        <w:rPr>
          <w:b/>
          <w:bCs/>
          <w:sz w:val="26"/>
          <w:szCs w:val="28"/>
        </w:rPr>
        <w:br w:type="page"/>
      </w:r>
      <w:r w:rsidR="00CF7620">
        <w:lastRenderedPageBreak/>
        <w:t>Mẫu 03</w:t>
      </w:r>
    </w:p>
    <w:p w14:paraId="52606C36" w14:textId="77777777" w:rsidR="00CF7620" w:rsidRDefault="00CF7620" w:rsidP="00CF7620">
      <w:pPr>
        <w:jc w:val="center"/>
        <w:rPr>
          <w:b/>
          <w:sz w:val="26"/>
          <w:szCs w:val="26"/>
        </w:rPr>
      </w:pPr>
    </w:p>
    <w:p w14:paraId="58242F8E" w14:textId="77777777" w:rsidR="00CF7620" w:rsidRPr="00285E5F" w:rsidRDefault="00CF7620" w:rsidP="00CF7620">
      <w:pPr>
        <w:jc w:val="center"/>
        <w:rPr>
          <w:b/>
          <w:sz w:val="26"/>
          <w:szCs w:val="26"/>
        </w:rPr>
      </w:pPr>
      <w:r w:rsidRPr="00285E5F">
        <w:rPr>
          <w:b/>
          <w:sz w:val="26"/>
          <w:szCs w:val="26"/>
        </w:rPr>
        <w:t>CỘNG HÒA XÃ HỘI CHỦ NGHĨA VIỆT NAM</w:t>
      </w:r>
    </w:p>
    <w:p w14:paraId="7F412F8D" w14:textId="77777777" w:rsidR="00CF7620" w:rsidRPr="008A02AA" w:rsidRDefault="00CF7620" w:rsidP="00CF7620">
      <w:pPr>
        <w:jc w:val="center"/>
        <w:rPr>
          <w:b/>
          <w:sz w:val="26"/>
          <w:szCs w:val="26"/>
        </w:rPr>
      </w:pPr>
      <w:r w:rsidRPr="008A02AA">
        <w:rPr>
          <w:b/>
          <w:sz w:val="26"/>
          <w:szCs w:val="26"/>
        </w:rPr>
        <w:t>Độc lập - Tự do - Hạnh phúc</w:t>
      </w:r>
    </w:p>
    <w:p w14:paraId="02CA33AE" w14:textId="0B97100B" w:rsidR="00CF7620" w:rsidRDefault="00CB1570" w:rsidP="00CF7620">
      <w:pPr>
        <w:spacing w:line="360" w:lineRule="auto"/>
        <w:jc w:val="center"/>
        <w:rPr>
          <w:b/>
          <w:sz w:val="32"/>
          <w:szCs w:val="32"/>
        </w:rPr>
      </w:pPr>
      <w:r>
        <w:rPr>
          <w:b/>
          <w:noProof/>
          <w:sz w:val="32"/>
          <w:szCs w:val="32"/>
        </w:rPr>
        <mc:AlternateContent>
          <mc:Choice Requires="wps">
            <w:drawing>
              <wp:anchor distT="0" distB="0" distL="114300" distR="114300" simplePos="0" relativeHeight="251677696" behindDoc="0" locked="0" layoutInCell="1" allowOverlap="1" wp14:anchorId="3D4F3AEE" wp14:editId="53A8DE75">
                <wp:simplePos x="0" y="0"/>
                <wp:positionH relativeFrom="column">
                  <wp:posOffset>2090419</wp:posOffset>
                </wp:positionH>
                <wp:positionV relativeFrom="paragraph">
                  <wp:posOffset>40005</wp:posOffset>
                </wp:positionV>
                <wp:extent cx="1685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A2806"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4.6pt,3.15pt" to="297.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" strokecolor="#4579b8 [3044]"/>
            </w:pict>
          </mc:Fallback>
        </mc:AlternateContent>
      </w:r>
    </w:p>
    <w:p w14:paraId="222D4CA4" w14:textId="77777777" w:rsidR="00CF7620" w:rsidRDefault="00CF7620" w:rsidP="00CF7620">
      <w:pPr>
        <w:jc w:val="center"/>
        <w:rPr>
          <w:b/>
          <w:sz w:val="32"/>
          <w:szCs w:val="32"/>
        </w:rPr>
      </w:pPr>
      <w:r w:rsidRPr="002A7701">
        <w:rPr>
          <w:rFonts w:hint="eastAsia"/>
          <w:b/>
          <w:sz w:val="32"/>
          <w:szCs w:val="32"/>
        </w:rPr>
        <w:t>ĐƠ</w:t>
      </w:r>
      <w:r w:rsidRPr="002A7701">
        <w:rPr>
          <w:b/>
          <w:sz w:val="32"/>
          <w:szCs w:val="32"/>
        </w:rPr>
        <w:t xml:space="preserve">N </w:t>
      </w:r>
      <w:r>
        <w:rPr>
          <w:b/>
          <w:sz w:val="32"/>
          <w:szCs w:val="32"/>
        </w:rPr>
        <w:t>ĐỀ NGHỊ</w:t>
      </w:r>
      <w:r w:rsidRPr="002A7701">
        <w:rPr>
          <w:b/>
          <w:sz w:val="32"/>
          <w:szCs w:val="32"/>
        </w:rPr>
        <w:t xml:space="preserve"> TRỢ CẤP XÃ HỘI</w:t>
      </w:r>
    </w:p>
    <w:p w14:paraId="3EE1EC6C" w14:textId="77777777" w:rsidR="00CF7620" w:rsidRPr="002A7701" w:rsidRDefault="00CF7620" w:rsidP="00CF7620">
      <w:pPr>
        <w:jc w:val="center"/>
        <w:rPr>
          <w:b/>
          <w:sz w:val="32"/>
          <w:szCs w:val="32"/>
        </w:rPr>
      </w:pPr>
      <w:r w:rsidRPr="008E19A8">
        <w:rPr>
          <w:i/>
          <w:iCs/>
          <w:color w:val="000000"/>
          <w:szCs w:val="26"/>
          <w:lang w:val="vi-VN"/>
        </w:rPr>
        <w:t>(Dùng cho sinh viên đang học tại các cơ sở giáo dục đại học công lập)</w:t>
      </w:r>
    </w:p>
    <w:p w14:paraId="7C37C897" w14:textId="77777777" w:rsidR="00CF7620" w:rsidRPr="008E19A8" w:rsidRDefault="00CF7620" w:rsidP="00CF7620">
      <w:pPr>
        <w:spacing w:before="120" w:line="360" w:lineRule="auto"/>
        <w:jc w:val="center"/>
        <w:rPr>
          <w:sz w:val="4"/>
          <w:szCs w:val="28"/>
        </w:rPr>
      </w:pPr>
    </w:p>
    <w:p w14:paraId="03175580" w14:textId="77777777" w:rsidR="00CF7620" w:rsidRPr="002A7701" w:rsidRDefault="00CF7620" w:rsidP="00CF7620">
      <w:pPr>
        <w:spacing w:before="120" w:line="360" w:lineRule="auto"/>
        <w:jc w:val="center"/>
        <w:rPr>
          <w:sz w:val="28"/>
          <w:szCs w:val="28"/>
        </w:rPr>
      </w:pPr>
      <w:r w:rsidRPr="002A7701">
        <w:rPr>
          <w:sz w:val="28"/>
          <w:szCs w:val="28"/>
        </w:rPr>
        <w:t xml:space="preserve">Kính gửi: </w:t>
      </w:r>
      <w:r w:rsidRPr="002A7701">
        <w:rPr>
          <w:b/>
          <w:sz w:val="28"/>
          <w:szCs w:val="28"/>
        </w:rPr>
        <w:t xml:space="preserve">Học viện Nông nghiệp Việt Nam </w:t>
      </w:r>
    </w:p>
    <w:p w14:paraId="32CD6AE3" w14:textId="77777777" w:rsidR="006C6A75" w:rsidRPr="00FE3853" w:rsidRDefault="006C6A75" w:rsidP="006C6A75">
      <w:pPr>
        <w:pStyle w:val="chu"/>
        <w:tabs>
          <w:tab w:val="left" w:leader="dot" w:pos="9354"/>
        </w:tabs>
        <w:spacing w:line="360" w:lineRule="auto"/>
        <w:ind w:firstLine="0"/>
        <w:rPr>
          <w:lang w:val="nb-NO"/>
        </w:rPr>
      </w:pPr>
      <w:r w:rsidRPr="00CB1B1C">
        <w:rPr>
          <w:lang w:val="vi-VN"/>
        </w:rPr>
        <w:t xml:space="preserve">Họ và tên: </w:t>
      </w:r>
      <w:r w:rsidRPr="00FE3853">
        <w:rPr>
          <w:lang w:val="nb-NO"/>
        </w:rPr>
        <w:tab/>
        <w:t xml:space="preserve"> </w:t>
      </w:r>
    </w:p>
    <w:p w14:paraId="0D8A62EE" w14:textId="77777777" w:rsidR="006C6A75" w:rsidRDefault="006C6A75" w:rsidP="006C6A75">
      <w:pPr>
        <w:pStyle w:val="chu"/>
        <w:tabs>
          <w:tab w:val="left" w:leader="dot" w:pos="9354"/>
        </w:tabs>
        <w:spacing w:line="360" w:lineRule="auto"/>
        <w:ind w:firstLine="0"/>
        <w:rPr>
          <w:lang w:val="nb-NO"/>
        </w:rPr>
      </w:pPr>
      <w:r w:rsidRPr="00CB1B1C">
        <w:rPr>
          <w:lang w:val="vi-VN"/>
        </w:rPr>
        <w:t>Dân tộc:</w:t>
      </w:r>
      <w:r w:rsidRPr="00FE3853">
        <w:rPr>
          <w:lang w:val="nb-NO"/>
        </w:rPr>
        <w:tab/>
      </w:r>
    </w:p>
    <w:p w14:paraId="1101FD7C" w14:textId="77777777" w:rsidR="006C6A75" w:rsidRPr="00FE3853" w:rsidRDefault="006C6A75" w:rsidP="006C6A75">
      <w:pPr>
        <w:pStyle w:val="chu"/>
        <w:tabs>
          <w:tab w:val="left" w:leader="dot" w:pos="9354"/>
        </w:tabs>
        <w:spacing w:line="360" w:lineRule="auto"/>
        <w:ind w:firstLine="0"/>
        <w:rPr>
          <w:lang w:val="nb-NO"/>
        </w:rPr>
      </w:pPr>
      <w:r w:rsidRPr="00CB1B1C">
        <w:rPr>
          <w:lang w:val="vi-VN"/>
        </w:rPr>
        <w:t>Ngày, tháng, năm sinh:</w:t>
      </w:r>
      <w:r>
        <w:rPr>
          <w:lang w:val="vi-VN"/>
        </w:rPr>
        <w:t xml:space="preserve"> </w:t>
      </w:r>
      <w:r w:rsidRPr="00FE3853">
        <w:rPr>
          <w:lang w:val="nb-NO"/>
        </w:rPr>
        <w:tab/>
      </w:r>
    </w:p>
    <w:p w14:paraId="14663A4B" w14:textId="77777777" w:rsidR="006C6A75" w:rsidRPr="005F72FC" w:rsidRDefault="006C6A75" w:rsidP="006C6A75">
      <w:pPr>
        <w:pStyle w:val="chu"/>
        <w:tabs>
          <w:tab w:val="left" w:leader="dot" w:pos="9354"/>
        </w:tabs>
        <w:spacing w:line="360" w:lineRule="auto"/>
        <w:ind w:firstLine="0"/>
      </w:pPr>
      <w:r>
        <w:t xml:space="preserve">Nơi sinh: </w:t>
      </w:r>
      <w:r>
        <w:tab/>
      </w:r>
    </w:p>
    <w:p w14:paraId="30D70439" w14:textId="77777777" w:rsidR="006C6A75" w:rsidRPr="00FE3853" w:rsidRDefault="006C6A75" w:rsidP="006C6A75">
      <w:pPr>
        <w:pStyle w:val="chu"/>
        <w:tabs>
          <w:tab w:val="left" w:leader="dot" w:pos="9354"/>
        </w:tabs>
        <w:spacing w:line="360" w:lineRule="auto"/>
        <w:ind w:firstLine="0"/>
        <w:rPr>
          <w:lang w:val="nb-NO"/>
        </w:rPr>
      </w:pPr>
      <w:r w:rsidRPr="00CB1B1C">
        <w:rPr>
          <w:lang w:val="vi-VN"/>
        </w:rPr>
        <w:t>Số C</w:t>
      </w:r>
      <w:r w:rsidRPr="00240289">
        <w:rPr>
          <w:lang w:val="vi-VN"/>
        </w:rPr>
        <w:t>CCD</w:t>
      </w:r>
      <w:r w:rsidRPr="00CB1B1C">
        <w:rPr>
          <w:lang w:val="vi-VN"/>
        </w:rPr>
        <w:t xml:space="preserve">: </w:t>
      </w:r>
      <w:r>
        <w:rPr>
          <w:lang w:val="nb-NO"/>
        </w:rPr>
        <w:tab/>
      </w:r>
    </w:p>
    <w:p w14:paraId="43C9C24B" w14:textId="77777777" w:rsidR="006C6A75" w:rsidRPr="00CB1B1C" w:rsidRDefault="006C6A75" w:rsidP="006C6A75">
      <w:pPr>
        <w:pStyle w:val="chu"/>
        <w:spacing w:line="360" w:lineRule="auto"/>
        <w:ind w:firstLine="0"/>
        <w:rPr>
          <w:lang w:val="pt-BR"/>
        </w:rPr>
      </w:pPr>
      <w:r>
        <w:t>L</w:t>
      </w:r>
      <w:r w:rsidRPr="00CB1B1C">
        <w:rPr>
          <w:lang w:val="vi-VN"/>
        </w:rPr>
        <w:t>ớp:</w:t>
      </w:r>
      <w:r w:rsidRPr="00CB1B1C">
        <w:rPr>
          <w:lang w:val="pt-BR"/>
        </w:rPr>
        <w:t> </w:t>
      </w:r>
      <w:r>
        <w:rPr>
          <w:lang w:val="pt-BR"/>
        </w:rPr>
        <w:t xml:space="preserve">................................ </w:t>
      </w:r>
      <w:r w:rsidRPr="00CB1B1C">
        <w:rPr>
          <w:lang w:val="vi-VN"/>
        </w:rPr>
        <w:t>Kh</w:t>
      </w:r>
      <w:r>
        <w:t>óa</w:t>
      </w:r>
      <w:r>
        <w:rPr>
          <w:lang w:val="vi-VN"/>
        </w:rPr>
        <w:t xml:space="preserve">: </w:t>
      </w:r>
      <w:r>
        <w:rPr>
          <w:lang w:val="pt-BR"/>
        </w:rPr>
        <w:t xml:space="preserve">.................. </w:t>
      </w:r>
      <w:r>
        <w:t>Khoa:</w:t>
      </w:r>
      <w:r>
        <w:rPr>
          <w:lang w:val="pt-BR"/>
        </w:rPr>
        <w:t xml:space="preserve"> ............................................................</w:t>
      </w:r>
    </w:p>
    <w:p w14:paraId="2E2F8AF1" w14:textId="77777777" w:rsidR="006C6A75" w:rsidRPr="00CB1B1C" w:rsidRDefault="006C6A75" w:rsidP="006C6A75">
      <w:pPr>
        <w:pStyle w:val="chu"/>
        <w:tabs>
          <w:tab w:val="left" w:leader="dot" w:pos="5387"/>
          <w:tab w:val="left" w:leader="dot" w:pos="9214"/>
        </w:tabs>
        <w:spacing w:line="360" w:lineRule="auto"/>
        <w:ind w:firstLine="0"/>
        <w:rPr>
          <w:lang w:val="pt-BR"/>
        </w:rPr>
      </w:pPr>
      <w:r w:rsidRPr="00CB1B1C">
        <w:rPr>
          <w:lang w:val="vi-VN"/>
        </w:rPr>
        <w:t>Mã</w:t>
      </w:r>
      <w:r w:rsidRPr="00CB1B1C">
        <w:rPr>
          <w:lang w:val="pt-BR"/>
        </w:rPr>
        <w:t xml:space="preserve"> </w:t>
      </w:r>
      <w:r>
        <w:rPr>
          <w:lang w:val="pt-BR"/>
        </w:rPr>
        <w:t xml:space="preserve">số </w:t>
      </w:r>
      <w:r w:rsidRPr="00CB1B1C">
        <w:rPr>
          <w:lang w:val="vi-VN"/>
        </w:rPr>
        <w:t>sinh viên:</w:t>
      </w:r>
      <w:r>
        <w:rPr>
          <w:lang w:val="pt-BR"/>
        </w:rPr>
        <w:t xml:space="preserve"> </w:t>
      </w:r>
      <w:r>
        <w:rPr>
          <w:lang w:val="pt-BR"/>
        </w:rPr>
        <w:tab/>
        <w:t xml:space="preserve"> </w:t>
      </w:r>
      <w:r w:rsidRPr="00CB1B1C">
        <w:rPr>
          <w:lang w:val="pt-BR"/>
        </w:rPr>
        <w:t>Số điện thoại:</w:t>
      </w:r>
      <w:r>
        <w:rPr>
          <w:lang w:val="pt-BR"/>
        </w:rPr>
        <w:tab/>
      </w:r>
    </w:p>
    <w:p w14:paraId="7DA5F15B" w14:textId="4D6BD32B" w:rsidR="00133842" w:rsidRDefault="006C6A75" w:rsidP="00133842">
      <w:pPr>
        <w:pStyle w:val="chu"/>
        <w:tabs>
          <w:tab w:val="left" w:leader="dot" w:pos="9354"/>
        </w:tabs>
        <w:spacing w:line="360" w:lineRule="auto"/>
        <w:rPr>
          <w:lang w:val="pt-BR"/>
        </w:rPr>
      </w:pPr>
      <w:r>
        <w:rPr>
          <w:lang w:val="pt-BR"/>
        </w:rPr>
        <w:t>T</w:t>
      </w:r>
      <w:r w:rsidRPr="00CB1B1C">
        <w:rPr>
          <w:lang w:val="pt-BR"/>
        </w:rPr>
        <w:t xml:space="preserve">huộc đối tượng </w:t>
      </w:r>
      <w:r w:rsidR="00133842" w:rsidRPr="00CB1B1C">
        <w:rPr>
          <w:lang w:val="vi-VN"/>
        </w:rPr>
        <w:t>(</w:t>
      </w:r>
      <w:r w:rsidR="00133842" w:rsidRPr="0009127C">
        <w:rPr>
          <w:i/>
          <w:lang w:val="vi-VN"/>
        </w:rPr>
        <w:t>ghi rõ đ</w:t>
      </w:r>
      <w:r w:rsidR="00133842" w:rsidRPr="0009127C">
        <w:rPr>
          <w:i/>
          <w:lang w:val="pt-BR"/>
        </w:rPr>
        <w:t>ối</w:t>
      </w:r>
      <w:r w:rsidR="00133842" w:rsidRPr="0009127C">
        <w:rPr>
          <w:i/>
          <w:lang w:val="vi-VN"/>
        </w:rPr>
        <w:t> tượng được quy định tại Thông tư liên tịch số 53/1998/TTLT-BGDĐT-BTC-BLĐTB&amp;XH ngày 25/8/1998</w:t>
      </w:r>
      <w:r w:rsidR="00133842" w:rsidRPr="0009127C">
        <w:rPr>
          <w:i/>
          <w:lang w:val="pt-BR"/>
        </w:rPr>
        <w:t xml:space="preserve"> của liên Bộ Giáo dục và Đào tạo, Bộ Lao động - Thương binh và Xã hội, Bộ Tài chính</w:t>
      </w:r>
      <w:r w:rsidR="00133842" w:rsidRPr="00CB1B1C">
        <w:rPr>
          <w:lang w:val="pt-BR"/>
        </w:rPr>
        <w:t xml:space="preserve">): </w:t>
      </w:r>
      <w:r w:rsidR="00133842">
        <w:rPr>
          <w:lang w:val="pt-BR"/>
        </w:rPr>
        <w:tab/>
      </w:r>
    </w:p>
    <w:p w14:paraId="6229301D" w14:textId="77777777" w:rsidR="00133842" w:rsidRPr="00CB1B1C" w:rsidRDefault="00133842" w:rsidP="00133842">
      <w:pPr>
        <w:pStyle w:val="chu"/>
        <w:tabs>
          <w:tab w:val="left" w:leader="dot" w:pos="9355"/>
        </w:tabs>
        <w:spacing w:line="360" w:lineRule="auto"/>
        <w:ind w:firstLine="0"/>
        <w:rPr>
          <w:lang w:val="pt-BR"/>
        </w:rPr>
      </w:pPr>
      <w:r>
        <w:rPr>
          <w:lang w:val="pt-BR"/>
        </w:rPr>
        <w:tab/>
      </w:r>
    </w:p>
    <w:p w14:paraId="267A6181" w14:textId="7B740B6B" w:rsidR="00CF7620" w:rsidRPr="00133842" w:rsidRDefault="006C6A75" w:rsidP="00133842">
      <w:pPr>
        <w:pStyle w:val="chu"/>
        <w:tabs>
          <w:tab w:val="left" w:leader="dot" w:pos="9355"/>
        </w:tabs>
        <w:spacing w:line="360" w:lineRule="auto"/>
        <w:rPr>
          <w:lang w:val="vi-VN"/>
        </w:rPr>
      </w:pPr>
      <w:r w:rsidRPr="006C6A75">
        <w:rPr>
          <w:lang w:val="vi-VN"/>
        </w:rPr>
        <w:t>Căn cứ Thông tư liên tịch số 53/1998/</w:t>
      </w:r>
      <w:r>
        <w:rPr>
          <w:lang w:val="vi-VN"/>
        </w:rPr>
        <w:t>TT-LT/BGD&amp;ĐT-BTC-BLĐ-TB&amp;XH ngày</w:t>
      </w:r>
      <w:r>
        <w:t xml:space="preserve"> </w:t>
      </w:r>
      <w:r w:rsidRPr="006C6A75">
        <w:rPr>
          <w:lang w:val="vi-VN"/>
        </w:rPr>
        <w:t>25/8/1998 của liên Bộ Giáo dục và Đào tạo, Bộ Tài chính, Bộ Lao động Thương binh và Xã</w:t>
      </w:r>
      <w:r>
        <w:t xml:space="preserve"> </w:t>
      </w:r>
      <w:r w:rsidRPr="006C6A75">
        <w:rPr>
          <w:lang w:val="vi-VN"/>
        </w:rPr>
        <w:t>hội hướng dẫn thực hiện chế độ học bổng và trợ cấp xã hội đối với học sinh, sinh viên các</w:t>
      </w:r>
      <w:r>
        <w:t xml:space="preserve"> </w:t>
      </w:r>
      <w:r w:rsidRPr="006C6A75">
        <w:rPr>
          <w:lang w:val="vi-VN"/>
        </w:rPr>
        <w:t>trường đào tạo công lập</w:t>
      </w:r>
      <w:r>
        <w:t>, t</w:t>
      </w:r>
      <w:r w:rsidR="00133842" w:rsidRPr="00133842">
        <w:rPr>
          <w:lang w:val="vi-VN"/>
        </w:rPr>
        <w:t xml:space="preserve">ôi làm đơn này đề nghị được Học viện xem xét để được hưởng chế độ trợ cấp xã hội </w:t>
      </w:r>
      <w:r w:rsidR="00133842" w:rsidRPr="00CB1B1C">
        <w:rPr>
          <w:lang w:val="vi-VN"/>
        </w:rPr>
        <w:t>theo quy định</w:t>
      </w:r>
      <w:r w:rsidR="00133842" w:rsidRPr="00133842">
        <w:rPr>
          <w:lang w:val="vi-VN"/>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CF7620" w14:paraId="632D4472" w14:textId="77777777" w:rsidTr="00133842">
        <w:tc>
          <w:tcPr>
            <w:tcW w:w="5670" w:type="dxa"/>
          </w:tcPr>
          <w:p w14:paraId="3FFB4D6E" w14:textId="77777777" w:rsidR="00CF7620" w:rsidRDefault="00CF7620" w:rsidP="004E2CD9">
            <w:pPr>
              <w:spacing w:line="276" w:lineRule="auto"/>
              <w:ind w:firstLine="720"/>
              <w:jc w:val="center"/>
              <w:rPr>
                <w:b/>
                <w:sz w:val="26"/>
                <w:szCs w:val="26"/>
              </w:rPr>
            </w:pPr>
          </w:p>
          <w:p w14:paraId="26D65E50" w14:textId="77777777" w:rsidR="00CF7620" w:rsidRDefault="00CF7620" w:rsidP="004E2CD9">
            <w:pPr>
              <w:spacing w:line="276" w:lineRule="auto"/>
              <w:ind w:firstLine="720"/>
              <w:jc w:val="center"/>
              <w:rPr>
                <w:sz w:val="26"/>
                <w:szCs w:val="26"/>
              </w:rPr>
            </w:pPr>
          </w:p>
        </w:tc>
        <w:tc>
          <w:tcPr>
            <w:tcW w:w="3828" w:type="dxa"/>
          </w:tcPr>
          <w:p w14:paraId="08ECE561" w14:textId="77777777" w:rsidR="00CF7620" w:rsidRDefault="00CF7620" w:rsidP="004E2CD9">
            <w:pPr>
              <w:spacing w:line="276" w:lineRule="auto"/>
              <w:jc w:val="center"/>
              <w:rPr>
                <w:sz w:val="26"/>
                <w:szCs w:val="26"/>
              </w:rPr>
            </w:pPr>
            <w:r w:rsidRPr="00125DC4">
              <w:rPr>
                <w:sz w:val="26"/>
                <w:szCs w:val="26"/>
              </w:rPr>
              <w:t>Ngày ....tháng .... năm 20</w:t>
            </w:r>
            <w:r>
              <w:rPr>
                <w:sz w:val="26"/>
                <w:szCs w:val="26"/>
              </w:rPr>
              <w:t>…</w:t>
            </w:r>
          </w:p>
          <w:p w14:paraId="03286434" w14:textId="5DBC61DD" w:rsidR="00CF7620" w:rsidRDefault="00CF7620" w:rsidP="004E2CD9">
            <w:pPr>
              <w:spacing w:line="276" w:lineRule="auto"/>
              <w:jc w:val="center"/>
              <w:rPr>
                <w:b/>
                <w:sz w:val="26"/>
                <w:szCs w:val="26"/>
              </w:rPr>
            </w:pPr>
            <w:r w:rsidRPr="00814B3E">
              <w:rPr>
                <w:b/>
                <w:sz w:val="26"/>
                <w:szCs w:val="26"/>
              </w:rPr>
              <w:t xml:space="preserve">Người </w:t>
            </w:r>
            <w:r w:rsidR="006C6A75">
              <w:rPr>
                <w:b/>
                <w:sz w:val="26"/>
                <w:szCs w:val="26"/>
              </w:rPr>
              <w:t xml:space="preserve">làm </w:t>
            </w:r>
            <w:r w:rsidRPr="00814B3E">
              <w:rPr>
                <w:b/>
                <w:sz w:val="26"/>
                <w:szCs w:val="26"/>
              </w:rPr>
              <w:t>đơn</w:t>
            </w:r>
          </w:p>
          <w:p w14:paraId="3F98C794" w14:textId="77777777" w:rsidR="00CF7620" w:rsidRPr="00814B3E" w:rsidRDefault="00CF7620" w:rsidP="004E2CD9">
            <w:pPr>
              <w:spacing w:line="276" w:lineRule="auto"/>
              <w:jc w:val="center"/>
              <w:rPr>
                <w:b/>
                <w:sz w:val="26"/>
                <w:szCs w:val="26"/>
              </w:rPr>
            </w:pPr>
            <w:r w:rsidRPr="00125DC4">
              <w:rPr>
                <w:color w:val="000000"/>
                <w:sz w:val="26"/>
                <w:szCs w:val="26"/>
              </w:rPr>
              <w:t>(Ký tên và ghi rõ họ tên)</w:t>
            </w:r>
          </w:p>
        </w:tc>
      </w:tr>
    </w:tbl>
    <w:p w14:paraId="5AA7A56D" w14:textId="77777777" w:rsidR="00CF7620" w:rsidRPr="00125DC4" w:rsidRDefault="00CF7620" w:rsidP="00CF7620">
      <w:pPr>
        <w:spacing w:before="120" w:after="120" w:line="360" w:lineRule="auto"/>
        <w:jc w:val="both"/>
        <w:rPr>
          <w:sz w:val="26"/>
          <w:szCs w:val="26"/>
        </w:rPr>
      </w:pPr>
    </w:p>
    <w:p w14:paraId="6C822288" w14:textId="77777777" w:rsidR="00CF7620" w:rsidRPr="00125DC4" w:rsidRDefault="00CF7620" w:rsidP="00CF7620">
      <w:pPr>
        <w:spacing w:line="276" w:lineRule="auto"/>
        <w:ind w:firstLine="720"/>
        <w:jc w:val="both"/>
        <w:rPr>
          <w:sz w:val="26"/>
          <w:szCs w:val="26"/>
        </w:rPr>
      </w:pPr>
    </w:p>
    <w:p w14:paraId="5773B6BD" w14:textId="77777777" w:rsidR="00CF7620" w:rsidRPr="00285E5F" w:rsidRDefault="00CF7620" w:rsidP="00CF7620">
      <w:pPr>
        <w:spacing w:line="360" w:lineRule="auto"/>
        <w:ind w:firstLine="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0D3649E7" w14:textId="77777777" w:rsidR="00CF7620" w:rsidRDefault="00CF7620" w:rsidP="00CF7620">
      <w:pPr>
        <w:ind w:firstLine="720"/>
        <w:jc w:val="both"/>
        <w:rPr>
          <w:sz w:val="26"/>
          <w:szCs w:val="26"/>
        </w:rPr>
      </w:pPr>
    </w:p>
    <w:p w14:paraId="76BDE334" w14:textId="77777777" w:rsidR="00CF7620" w:rsidRDefault="00CF7620" w:rsidP="00CF7620">
      <w:pPr>
        <w:ind w:firstLine="720"/>
        <w:jc w:val="both"/>
        <w:rPr>
          <w:sz w:val="26"/>
          <w:szCs w:val="26"/>
        </w:rPr>
      </w:pPr>
    </w:p>
    <w:p w14:paraId="35A41CA5" w14:textId="0D9CD0CB" w:rsidR="00CF7620" w:rsidRDefault="00CF7620" w:rsidP="00CF7620">
      <w:pPr>
        <w:pStyle w:val="NormalWeb"/>
        <w:shd w:val="clear" w:color="auto" w:fill="FFFFFF"/>
        <w:spacing w:before="120" w:beforeAutospacing="0" w:after="120" w:afterAutospacing="0" w:line="234" w:lineRule="atLeast"/>
        <w:jc w:val="right"/>
        <w:rPr>
          <w:color w:val="000000"/>
          <w:sz w:val="26"/>
          <w:szCs w:val="26"/>
        </w:rPr>
      </w:pPr>
      <w:r w:rsidRPr="00CF7620">
        <w:rPr>
          <w:color w:val="000000"/>
          <w:sz w:val="26"/>
          <w:szCs w:val="26"/>
        </w:rPr>
        <w:lastRenderedPageBreak/>
        <w:t>Mẫu 04</w:t>
      </w:r>
    </w:p>
    <w:p w14:paraId="5DEE3386" w14:textId="77777777" w:rsidR="00133842" w:rsidRPr="00B97438" w:rsidRDefault="00133842" w:rsidP="00133842">
      <w:pPr>
        <w:pStyle w:val="chu"/>
        <w:spacing w:before="0" w:after="0"/>
        <w:jc w:val="center"/>
        <w:rPr>
          <w:b/>
          <w:lang w:val="nb-NO"/>
        </w:rPr>
      </w:pPr>
      <w:r w:rsidRPr="00B97438">
        <w:rPr>
          <w:b/>
          <w:lang w:val="nb-NO"/>
        </w:rPr>
        <w:t>CỘNG HÒA XÃ HỘI CHỦ NGHĨA VIỆT NAM</w:t>
      </w:r>
    </w:p>
    <w:p w14:paraId="163B961E" w14:textId="77777777" w:rsidR="00133842" w:rsidRPr="005E02EA" w:rsidRDefault="00133842" w:rsidP="00133842">
      <w:pPr>
        <w:pStyle w:val="chu"/>
        <w:spacing w:before="0" w:after="0"/>
        <w:jc w:val="center"/>
        <w:rPr>
          <w:b/>
        </w:rPr>
      </w:pPr>
      <w:r w:rsidRPr="005E02EA">
        <w:rPr>
          <w:b/>
        </w:rPr>
        <w:t>Độc lập - Tự do - Hạnh phúc</w:t>
      </w:r>
    </w:p>
    <w:p w14:paraId="06FAA8BC" w14:textId="1D824CB2" w:rsidR="00133842" w:rsidRPr="001651BF" w:rsidRDefault="00133842" w:rsidP="00133842">
      <w:pPr>
        <w:pStyle w:val="muc1"/>
        <w:spacing w:before="480" w:after="360"/>
        <w:jc w:val="center"/>
        <w:rPr>
          <w:i/>
          <w:lang w:val="nb-NO"/>
        </w:rPr>
      </w:pPr>
      <w:r w:rsidRPr="005E02EA">
        <w:rPr>
          <w:b w:val="0"/>
          <w:noProof/>
        </w:rPr>
        <mc:AlternateContent>
          <mc:Choice Requires="wps">
            <w:drawing>
              <wp:anchor distT="4294967294" distB="4294967294" distL="114300" distR="114300" simplePos="0" relativeHeight="251676672" behindDoc="0" locked="0" layoutInCell="1" allowOverlap="1" wp14:anchorId="0F2B7E2C" wp14:editId="129408EC">
                <wp:simplePos x="0" y="0"/>
                <wp:positionH relativeFrom="column">
                  <wp:posOffset>2554930</wp:posOffset>
                </wp:positionH>
                <wp:positionV relativeFrom="paragraph">
                  <wp:posOffset>33005</wp:posOffset>
                </wp:positionV>
                <wp:extent cx="1162050" cy="0"/>
                <wp:effectExtent l="0" t="0" r="19050" b="19050"/>
                <wp:wrapNone/>
                <wp:docPr id="7177" name="Straight Connector 7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378F" id="Straight Connector 7177"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2pt,2.6pt" to="292.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">
                <o:lock v:ext="edit" shapetype="f"/>
              </v:line>
            </w:pict>
          </mc:Fallback>
        </mc:AlternateContent>
      </w:r>
      <w:r w:rsidRPr="00CB1B1C">
        <w:rPr>
          <w:bCs/>
          <w:sz w:val="30"/>
          <w:szCs w:val="28"/>
          <w:lang w:val="nb-NO"/>
        </w:rPr>
        <w:t>ĐƠN ĐỀ NGHỊ HỖ TRỢ HỌC TẬP</w:t>
      </w:r>
      <w:r w:rsidRPr="00CB1B1C">
        <w:rPr>
          <w:bCs/>
          <w:sz w:val="30"/>
          <w:szCs w:val="28"/>
          <w:lang w:val="nb-NO"/>
        </w:rPr>
        <w:br/>
      </w:r>
      <w:r w:rsidRPr="001651BF">
        <w:rPr>
          <w:rFonts w:ascii="Times New Roman" w:hAnsi="Times New Roman"/>
          <w:b w:val="0"/>
          <w:i/>
          <w:iCs/>
          <w:color w:val="000000"/>
          <w:sz w:val="24"/>
          <w:szCs w:val="26"/>
          <w:lang w:val="vi-VN"/>
        </w:rPr>
        <w:t>(</w:t>
      </w:r>
      <w:bookmarkStart w:id="0" w:name="chuong_pl_2_name_name"/>
      <w:r w:rsidR="001651BF" w:rsidRPr="001651BF">
        <w:rPr>
          <w:rFonts w:ascii="Times New Roman" w:hAnsi="Times New Roman"/>
          <w:b w:val="0"/>
          <w:i/>
          <w:iCs/>
          <w:color w:val="000000"/>
          <w:sz w:val="24"/>
          <w:szCs w:val="26"/>
          <w:lang w:val="vi-VN"/>
        </w:rPr>
        <w:t xml:space="preserve">Dùng cho </w:t>
      </w:r>
      <w:r w:rsidR="00921197">
        <w:rPr>
          <w:rFonts w:ascii="Times New Roman" w:hAnsi="Times New Roman"/>
          <w:b w:val="0"/>
          <w:i/>
          <w:iCs/>
          <w:color w:val="000000"/>
          <w:sz w:val="24"/>
          <w:szCs w:val="26"/>
        </w:rPr>
        <w:t xml:space="preserve">học sinh, </w:t>
      </w:r>
      <w:r w:rsidR="001651BF" w:rsidRPr="001651BF">
        <w:rPr>
          <w:rFonts w:ascii="Times New Roman" w:hAnsi="Times New Roman"/>
          <w:b w:val="0"/>
          <w:i/>
          <w:iCs/>
          <w:color w:val="000000"/>
          <w:sz w:val="24"/>
          <w:szCs w:val="26"/>
          <w:lang w:val="vi-VN"/>
        </w:rPr>
        <w:t xml:space="preserve">sinh viên đang học tại các cơ sở giáo dục </w:t>
      </w:r>
      <w:r w:rsidR="00921197">
        <w:rPr>
          <w:rFonts w:ascii="Times New Roman" w:hAnsi="Times New Roman"/>
          <w:b w:val="0"/>
          <w:i/>
          <w:iCs/>
          <w:color w:val="000000"/>
          <w:sz w:val="24"/>
          <w:szCs w:val="26"/>
          <w:lang w:val="vi-VN"/>
        </w:rPr>
        <w:t xml:space="preserve">đại </w:t>
      </w:r>
      <w:r w:rsidR="001651BF" w:rsidRPr="001651BF">
        <w:rPr>
          <w:rFonts w:ascii="Times New Roman" w:hAnsi="Times New Roman"/>
          <w:b w:val="0"/>
          <w:i/>
          <w:iCs/>
          <w:color w:val="000000"/>
          <w:sz w:val="24"/>
          <w:szCs w:val="26"/>
          <w:lang w:val="vi-VN"/>
        </w:rPr>
        <w:t>công lập</w:t>
      </w:r>
      <w:r w:rsidRPr="001651BF">
        <w:rPr>
          <w:rFonts w:ascii="Times New Roman" w:hAnsi="Times New Roman"/>
          <w:b w:val="0"/>
          <w:i/>
          <w:iCs/>
          <w:color w:val="000000"/>
          <w:sz w:val="24"/>
          <w:szCs w:val="26"/>
          <w:lang w:val="vi-VN"/>
        </w:rPr>
        <w:t>)</w:t>
      </w:r>
      <w:bookmarkEnd w:id="0"/>
    </w:p>
    <w:p w14:paraId="5927F1BD" w14:textId="77777777" w:rsidR="00133842" w:rsidRPr="00747A42" w:rsidRDefault="00133842" w:rsidP="00133842">
      <w:pPr>
        <w:pStyle w:val="chu"/>
        <w:jc w:val="center"/>
        <w:rPr>
          <w:b/>
          <w:lang w:val="nb-NO"/>
        </w:rPr>
      </w:pPr>
      <w:r w:rsidRPr="00756E3C">
        <w:rPr>
          <w:b/>
          <w:lang w:val="nb-NO"/>
        </w:rPr>
        <w:t>Kính gửi: Học v</w:t>
      </w:r>
      <w:r w:rsidRPr="00747A42">
        <w:rPr>
          <w:b/>
          <w:lang w:val="nb-NO"/>
        </w:rPr>
        <w:t>iện Nông nghiệp Việt Nam</w:t>
      </w:r>
    </w:p>
    <w:p w14:paraId="6C71B766" w14:textId="77777777" w:rsidR="00133842" w:rsidRDefault="00133842" w:rsidP="00133842">
      <w:pPr>
        <w:pStyle w:val="chu"/>
        <w:tabs>
          <w:tab w:val="left" w:leader="dot" w:pos="4536"/>
          <w:tab w:val="left" w:leader="dot" w:pos="9355"/>
        </w:tabs>
        <w:rPr>
          <w:lang w:val="vi-VN"/>
        </w:rPr>
      </w:pPr>
    </w:p>
    <w:p w14:paraId="6195B8CB" w14:textId="77777777" w:rsidR="00133842" w:rsidRPr="00FE3853" w:rsidRDefault="00133842" w:rsidP="00133842">
      <w:pPr>
        <w:pStyle w:val="chu"/>
        <w:tabs>
          <w:tab w:val="left" w:leader="dot" w:pos="9354"/>
        </w:tabs>
        <w:spacing w:line="360" w:lineRule="auto"/>
        <w:ind w:firstLine="0"/>
        <w:rPr>
          <w:lang w:val="nb-NO"/>
        </w:rPr>
      </w:pPr>
      <w:r w:rsidRPr="00CB1B1C">
        <w:rPr>
          <w:lang w:val="vi-VN"/>
        </w:rPr>
        <w:t>Họ và tên</w:t>
      </w:r>
      <w:r w:rsidRPr="00F82066">
        <w:rPr>
          <w:lang w:val="vi-VN"/>
        </w:rPr>
        <w:t xml:space="preserve"> sinh viên</w:t>
      </w:r>
      <w:r w:rsidRPr="00CB1B1C">
        <w:rPr>
          <w:lang w:val="vi-VN"/>
        </w:rPr>
        <w:t xml:space="preserve">: </w:t>
      </w:r>
      <w:r w:rsidRPr="00FE3853">
        <w:rPr>
          <w:lang w:val="nb-NO"/>
        </w:rPr>
        <w:tab/>
        <w:t xml:space="preserve"> </w:t>
      </w:r>
    </w:p>
    <w:p w14:paraId="47DF1D96" w14:textId="77777777" w:rsidR="00133842" w:rsidRPr="00F82066" w:rsidRDefault="00133842" w:rsidP="00133842">
      <w:pPr>
        <w:pStyle w:val="chu"/>
        <w:tabs>
          <w:tab w:val="left" w:leader="dot" w:pos="9354"/>
        </w:tabs>
        <w:spacing w:line="360" w:lineRule="auto"/>
        <w:ind w:firstLine="0"/>
        <w:rPr>
          <w:lang w:val="nb-NO"/>
        </w:rPr>
      </w:pPr>
      <w:r w:rsidRPr="00F82066">
        <w:rPr>
          <w:lang w:val="nb-NO"/>
        </w:rPr>
        <w:t>Hộ khẩu thường trú tại</w:t>
      </w:r>
      <w:r w:rsidRPr="00CB1B1C">
        <w:rPr>
          <w:lang w:val="vi-VN"/>
        </w:rPr>
        <w:t>:</w:t>
      </w:r>
      <w:r w:rsidRPr="00F82066">
        <w:rPr>
          <w:lang w:val="nb-NO"/>
        </w:rPr>
        <w:t xml:space="preserve"> </w:t>
      </w:r>
      <w:r w:rsidRPr="00F82066">
        <w:rPr>
          <w:lang w:val="nb-NO"/>
        </w:rPr>
        <w:tab/>
      </w:r>
    </w:p>
    <w:p w14:paraId="557ED52A" w14:textId="77777777" w:rsidR="00133842" w:rsidRPr="00FE3853" w:rsidRDefault="00133842" w:rsidP="00133842">
      <w:pPr>
        <w:pStyle w:val="chu"/>
        <w:tabs>
          <w:tab w:val="left" w:leader="dot" w:pos="9354"/>
        </w:tabs>
        <w:spacing w:line="360" w:lineRule="auto"/>
        <w:ind w:firstLine="0"/>
        <w:rPr>
          <w:lang w:val="nb-NO"/>
        </w:rPr>
      </w:pPr>
      <w:r w:rsidRPr="00CB1B1C">
        <w:rPr>
          <w:lang w:val="vi-VN"/>
        </w:rPr>
        <w:t>Ngày, tháng, năm sinh:</w:t>
      </w:r>
      <w:r>
        <w:rPr>
          <w:lang w:val="vi-VN"/>
        </w:rPr>
        <w:t xml:space="preserve"> </w:t>
      </w:r>
      <w:r w:rsidRPr="00FE3853">
        <w:rPr>
          <w:lang w:val="nb-NO"/>
        </w:rPr>
        <w:tab/>
      </w:r>
    </w:p>
    <w:p w14:paraId="7DC485A5" w14:textId="77777777" w:rsidR="00133842" w:rsidRPr="00FE3853" w:rsidRDefault="00133842" w:rsidP="00133842">
      <w:pPr>
        <w:pStyle w:val="chu"/>
        <w:tabs>
          <w:tab w:val="left" w:leader="dot" w:pos="9354"/>
        </w:tabs>
        <w:spacing w:line="360" w:lineRule="auto"/>
        <w:ind w:firstLine="0"/>
        <w:rPr>
          <w:lang w:val="nb-NO"/>
        </w:rPr>
      </w:pPr>
      <w:r w:rsidRPr="00CB1B1C">
        <w:rPr>
          <w:lang w:val="vi-VN"/>
        </w:rPr>
        <w:t>Dân tộc:</w:t>
      </w:r>
      <w:r w:rsidRPr="00FE3853">
        <w:rPr>
          <w:lang w:val="nb-NO"/>
        </w:rPr>
        <w:tab/>
      </w:r>
    </w:p>
    <w:p w14:paraId="7747FF87" w14:textId="13B71AEB" w:rsidR="00133842" w:rsidRPr="00FE3853" w:rsidRDefault="00133842" w:rsidP="00921197">
      <w:pPr>
        <w:pStyle w:val="chu"/>
        <w:tabs>
          <w:tab w:val="left" w:leader="dot" w:pos="9354"/>
        </w:tabs>
        <w:spacing w:line="360" w:lineRule="auto"/>
        <w:ind w:firstLine="0"/>
        <w:rPr>
          <w:lang w:val="nb-NO"/>
        </w:rPr>
      </w:pPr>
      <w:r w:rsidRPr="00CB1B1C">
        <w:rPr>
          <w:lang w:val="vi-VN"/>
        </w:rPr>
        <w:t>Số C</w:t>
      </w:r>
      <w:r w:rsidRPr="00240289">
        <w:rPr>
          <w:lang w:val="vi-VN"/>
        </w:rPr>
        <w:t>CCD</w:t>
      </w:r>
      <w:r w:rsidRPr="00CB1B1C">
        <w:rPr>
          <w:lang w:val="vi-VN"/>
        </w:rPr>
        <w:t xml:space="preserve">: </w:t>
      </w:r>
      <w:r w:rsidR="00921197">
        <w:rPr>
          <w:lang w:val="nb-NO"/>
        </w:rPr>
        <w:tab/>
      </w:r>
    </w:p>
    <w:p w14:paraId="2022D029" w14:textId="729069F5" w:rsidR="00133842" w:rsidRPr="00CB1B1C" w:rsidRDefault="00133842" w:rsidP="00133842">
      <w:pPr>
        <w:pStyle w:val="chu"/>
        <w:tabs>
          <w:tab w:val="left" w:leader="dot" w:pos="5387"/>
          <w:tab w:val="left" w:leader="dot" w:pos="9354"/>
        </w:tabs>
        <w:spacing w:line="360" w:lineRule="auto"/>
        <w:ind w:firstLine="0"/>
        <w:rPr>
          <w:lang w:val="pt-BR"/>
        </w:rPr>
      </w:pPr>
      <w:r w:rsidRPr="00F82066">
        <w:rPr>
          <w:lang w:val="nb-NO"/>
        </w:rPr>
        <w:t>Hiện đang học tại l</w:t>
      </w:r>
      <w:r w:rsidRPr="00CB1B1C">
        <w:rPr>
          <w:lang w:val="vi-VN"/>
        </w:rPr>
        <w:t>ớp:</w:t>
      </w:r>
      <w:r w:rsidRPr="00CB1B1C">
        <w:rPr>
          <w:lang w:val="pt-BR"/>
        </w:rPr>
        <w:t> </w:t>
      </w:r>
      <w:r>
        <w:rPr>
          <w:lang w:val="pt-BR"/>
        </w:rPr>
        <w:tab/>
      </w:r>
      <w:r w:rsidRPr="00CB1B1C">
        <w:rPr>
          <w:lang w:val="pt-BR"/>
        </w:rPr>
        <w:t xml:space="preserve"> </w:t>
      </w:r>
      <w:r w:rsidRPr="00CB1B1C">
        <w:rPr>
          <w:lang w:val="vi-VN"/>
        </w:rPr>
        <w:t>Khoa:</w:t>
      </w:r>
      <w:r>
        <w:rPr>
          <w:lang w:val="pt-BR"/>
        </w:rPr>
        <w:t xml:space="preserve"> </w:t>
      </w:r>
      <w:r>
        <w:rPr>
          <w:lang w:val="pt-BR"/>
        </w:rPr>
        <w:tab/>
      </w:r>
    </w:p>
    <w:p w14:paraId="729880F2" w14:textId="77777777" w:rsidR="00133842" w:rsidRPr="00CB1B1C" w:rsidRDefault="00133842" w:rsidP="00133842">
      <w:pPr>
        <w:pStyle w:val="chu"/>
        <w:tabs>
          <w:tab w:val="left" w:leader="dot" w:pos="5387"/>
          <w:tab w:val="left" w:leader="dot" w:pos="9354"/>
        </w:tabs>
        <w:spacing w:line="360" w:lineRule="auto"/>
        <w:ind w:firstLine="0"/>
        <w:rPr>
          <w:lang w:val="pt-BR"/>
        </w:rPr>
      </w:pPr>
      <w:r w:rsidRPr="00CB1B1C">
        <w:rPr>
          <w:lang w:val="vi-VN"/>
        </w:rPr>
        <w:t>Mã</w:t>
      </w:r>
      <w:r w:rsidRPr="00CB1B1C">
        <w:rPr>
          <w:lang w:val="pt-BR"/>
        </w:rPr>
        <w:t xml:space="preserve"> </w:t>
      </w:r>
      <w:r w:rsidRPr="00CB1B1C">
        <w:rPr>
          <w:lang w:val="vi-VN"/>
        </w:rPr>
        <w:t>sinh viên:</w:t>
      </w:r>
      <w:r>
        <w:rPr>
          <w:lang w:val="pt-BR"/>
        </w:rPr>
        <w:t xml:space="preserve"> </w:t>
      </w:r>
      <w:r>
        <w:rPr>
          <w:lang w:val="pt-BR"/>
        </w:rPr>
        <w:tab/>
        <w:t xml:space="preserve"> </w:t>
      </w:r>
      <w:r w:rsidRPr="00CB1B1C">
        <w:rPr>
          <w:lang w:val="pt-BR"/>
        </w:rPr>
        <w:t>Số điện thoại:</w:t>
      </w:r>
      <w:r>
        <w:rPr>
          <w:lang w:val="pt-BR"/>
        </w:rPr>
        <w:tab/>
      </w:r>
    </w:p>
    <w:p w14:paraId="5F97ABC3" w14:textId="7C0BB436" w:rsidR="00133842" w:rsidRPr="00CB1B1C" w:rsidRDefault="00133842" w:rsidP="00133842">
      <w:pPr>
        <w:pStyle w:val="chu"/>
        <w:spacing w:line="360" w:lineRule="auto"/>
        <w:rPr>
          <w:lang w:val="nb-NO"/>
        </w:rPr>
      </w:pPr>
      <w:r w:rsidRPr="00CB1B1C">
        <w:rPr>
          <w:lang w:val="nb-NO"/>
        </w:rPr>
        <w:t>Căn cứ Nghị định số 57/2017/NĐ-CP ngà</w:t>
      </w:r>
      <w:r>
        <w:rPr>
          <w:lang w:val="nb-NO"/>
        </w:rPr>
        <w:t>y 09/5/</w:t>
      </w:r>
      <w:r w:rsidRPr="00CB1B1C">
        <w:rPr>
          <w:lang w:val="nb-NO"/>
        </w:rPr>
        <w:t xml:space="preserve">2017 của Chính phủ về việc Quy định chính sách ưu tiên tuyển sinh và hỗ trợ học tập đối với trẻ mẫu giáo, học sinh, sinh viên dân tộc thiểu số rất ít người, tôi làm đơn này đề nghị </w:t>
      </w:r>
      <w:r w:rsidRPr="00171369">
        <w:rPr>
          <w:lang w:val="nb-NO"/>
        </w:rPr>
        <w:t>các cấp quản lý xem xét, giải quyết cấp tiền hỗ trợ học tập theo quy định và chế độ hiện hành./.</w:t>
      </w:r>
    </w:p>
    <w:p w14:paraId="58A54EC0" w14:textId="77777777" w:rsidR="00133842" w:rsidRDefault="00133842" w:rsidP="00133842">
      <w:pPr>
        <w:pStyle w:val="chu"/>
        <w:spacing w:line="360" w:lineRule="auto"/>
        <w:rPr>
          <w:lang w:val="nb-NO"/>
        </w:rPr>
      </w:pPr>
      <w:r w:rsidRPr="00CB1B1C">
        <w:rPr>
          <w:lang w:val="nb-NO"/>
        </w:rPr>
        <w:t xml:space="preserve">Tôi xin trân trọng cảm ơn. </w:t>
      </w:r>
    </w:p>
    <w:tbl>
      <w:tblPr>
        <w:tblW w:w="0" w:type="auto"/>
        <w:jc w:val="center"/>
        <w:tblLook w:val="04A0" w:firstRow="1" w:lastRow="0" w:firstColumn="1" w:lastColumn="0" w:noHBand="0" w:noVBand="1"/>
      </w:tblPr>
      <w:tblGrid>
        <w:gridCol w:w="4667"/>
        <w:gridCol w:w="4687"/>
      </w:tblGrid>
      <w:tr w:rsidR="00133842" w:rsidRPr="00A367FA" w14:paraId="6C0822CA" w14:textId="77777777" w:rsidTr="00157934">
        <w:trPr>
          <w:jc w:val="center"/>
        </w:trPr>
        <w:tc>
          <w:tcPr>
            <w:tcW w:w="4945" w:type="dxa"/>
          </w:tcPr>
          <w:p w14:paraId="58CAFFB4" w14:textId="77777777" w:rsidR="00133842" w:rsidRPr="00CB1B1C" w:rsidRDefault="00133842" w:rsidP="00157934">
            <w:pPr>
              <w:pStyle w:val="chu"/>
              <w:rPr>
                <w:lang w:val="pt-BR"/>
              </w:rPr>
            </w:pPr>
          </w:p>
          <w:p w14:paraId="7EC08211" w14:textId="77777777" w:rsidR="00133842" w:rsidRPr="00CB1B1C" w:rsidRDefault="00133842" w:rsidP="00157934">
            <w:pPr>
              <w:pStyle w:val="chu"/>
              <w:rPr>
                <w:lang w:val="pt-BR"/>
              </w:rPr>
            </w:pPr>
          </w:p>
        </w:tc>
        <w:tc>
          <w:tcPr>
            <w:tcW w:w="4945" w:type="dxa"/>
          </w:tcPr>
          <w:p w14:paraId="3A4AB2AC" w14:textId="77777777" w:rsidR="00133842" w:rsidRPr="00E97ED4" w:rsidRDefault="00133842" w:rsidP="00157934">
            <w:pPr>
              <w:pStyle w:val="chu"/>
              <w:ind w:firstLine="0"/>
              <w:jc w:val="center"/>
              <w:rPr>
                <w:i/>
                <w:lang w:val="nb-NO"/>
              </w:rPr>
            </w:pPr>
            <w:r w:rsidRPr="00E97ED4">
              <w:rPr>
                <w:i/>
                <w:lang w:val="nb-NO"/>
              </w:rPr>
              <w:t>Hà Nội, ngày.... tháng.... năm 20</w:t>
            </w:r>
            <w:r>
              <w:rPr>
                <w:i/>
                <w:lang w:val="nb-NO"/>
              </w:rPr>
              <w:t>....</w:t>
            </w:r>
            <w:r w:rsidRPr="00E97ED4">
              <w:rPr>
                <w:i/>
                <w:lang w:val="nb-NO"/>
              </w:rPr>
              <w:t>.</w:t>
            </w:r>
          </w:p>
          <w:p w14:paraId="5EB54AEC" w14:textId="5EBBC6D5" w:rsidR="00133842" w:rsidRPr="00CB1B1C" w:rsidRDefault="00133842" w:rsidP="00512308">
            <w:pPr>
              <w:pStyle w:val="chu"/>
              <w:ind w:firstLine="0"/>
              <w:jc w:val="center"/>
              <w:rPr>
                <w:lang w:val="pt-BR"/>
              </w:rPr>
            </w:pPr>
            <w:r w:rsidRPr="0009127C">
              <w:rPr>
                <w:b/>
                <w:lang w:val="pt-BR"/>
              </w:rPr>
              <w:t xml:space="preserve">Người </w:t>
            </w:r>
            <w:r w:rsidR="00512308">
              <w:rPr>
                <w:b/>
                <w:lang w:val="pt-BR"/>
              </w:rPr>
              <w:t>làm đơn</w:t>
            </w:r>
            <w:r>
              <w:rPr>
                <w:b/>
                <w:lang w:val="pt-BR"/>
              </w:rPr>
              <w:br/>
            </w:r>
            <w:r w:rsidRPr="0009127C">
              <w:rPr>
                <w:i/>
                <w:lang w:val="pt-BR"/>
              </w:rPr>
              <w:t>(Ký tên và ghi rõ họ tên)</w:t>
            </w:r>
          </w:p>
        </w:tc>
      </w:tr>
    </w:tbl>
    <w:p w14:paraId="1E3BB50D" w14:textId="77777777" w:rsidR="007A1681" w:rsidRDefault="007A1681" w:rsidP="007A1681">
      <w:pPr>
        <w:shd w:val="clear" w:color="auto" w:fill="FFFFFF"/>
        <w:spacing w:before="120" w:after="120" w:line="234" w:lineRule="atLeast"/>
        <w:rPr>
          <w:color w:val="000000"/>
          <w:sz w:val="26"/>
          <w:szCs w:val="26"/>
          <w:vertAlign w:val="superscript"/>
        </w:rPr>
      </w:pPr>
    </w:p>
    <w:p w14:paraId="739D6AA4" w14:textId="77777777" w:rsidR="007A1681" w:rsidRDefault="007A1681" w:rsidP="007A1681">
      <w:pPr>
        <w:shd w:val="clear" w:color="auto" w:fill="FFFFFF"/>
        <w:spacing w:before="120" w:after="120" w:line="234" w:lineRule="atLeast"/>
        <w:rPr>
          <w:color w:val="000000"/>
          <w:sz w:val="26"/>
          <w:szCs w:val="26"/>
          <w:vertAlign w:val="superscript"/>
        </w:rPr>
      </w:pPr>
    </w:p>
    <w:sectPr w:rsidR="007A1681" w:rsidSect="00DD25B1">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A34F3" w14:textId="77777777" w:rsidR="00E86611" w:rsidRDefault="00E86611" w:rsidP="00CF7620">
      <w:r>
        <w:separator/>
      </w:r>
    </w:p>
  </w:endnote>
  <w:endnote w:type="continuationSeparator" w:id="0">
    <w:p w14:paraId="610DB116" w14:textId="77777777" w:rsidR="00E86611" w:rsidRDefault="00E86611" w:rsidP="00CF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BB049" w14:textId="77777777" w:rsidR="00E86611" w:rsidRDefault="00E86611" w:rsidP="00CF7620">
      <w:r>
        <w:separator/>
      </w:r>
    </w:p>
  </w:footnote>
  <w:footnote w:type="continuationSeparator" w:id="0">
    <w:p w14:paraId="291220BD" w14:textId="77777777" w:rsidR="00E86611" w:rsidRDefault="00E86611" w:rsidP="00CF7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150"/>
    <w:multiLevelType w:val="hybridMultilevel"/>
    <w:tmpl w:val="7A14D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183E"/>
    <w:multiLevelType w:val="multilevel"/>
    <w:tmpl w:val="608C6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936835"/>
    <w:multiLevelType w:val="hybridMultilevel"/>
    <w:tmpl w:val="1BDC0830"/>
    <w:lvl w:ilvl="0" w:tplc="68D650C6">
      <w:start w:val="1"/>
      <w:numFmt w:val="decimal"/>
      <w:lvlText w:val="%1."/>
      <w:lvlJc w:val="left"/>
      <w:pPr>
        <w:ind w:left="1070"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442F88"/>
    <w:multiLevelType w:val="multilevel"/>
    <w:tmpl w:val="44586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717FFB"/>
    <w:multiLevelType w:val="multilevel"/>
    <w:tmpl w:val="330E1F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65314E3"/>
    <w:multiLevelType w:val="multilevel"/>
    <w:tmpl w:val="EBF6EB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38666DB"/>
    <w:multiLevelType w:val="hybridMultilevel"/>
    <w:tmpl w:val="0FB03BD0"/>
    <w:lvl w:ilvl="0" w:tplc="54906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31020B"/>
    <w:multiLevelType w:val="hybridMultilevel"/>
    <w:tmpl w:val="C6C6174E"/>
    <w:lvl w:ilvl="0" w:tplc="5D0E39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D96B2E"/>
    <w:multiLevelType w:val="hybridMultilevel"/>
    <w:tmpl w:val="A724B31E"/>
    <w:lvl w:ilvl="0" w:tplc="011285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E34C3"/>
    <w:multiLevelType w:val="multilevel"/>
    <w:tmpl w:val="D4FEC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98B24AE"/>
    <w:multiLevelType w:val="multilevel"/>
    <w:tmpl w:val="AF1EB6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AC05137"/>
    <w:multiLevelType w:val="hybridMultilevel"/>
    <w:tmpl w:val="350EB19A"/>
    <w:lvl w:ilvl="0" w:tplc="EE9C650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AEC49C0"/>
    <w:multiLevelType w:val="hybridMultilevel"/>
    <w:tmpl w:val="35B8577C"/>
    <w:lvl w:ilvl="0" w:tplc="B6EADA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D7016"/>
    <w:multiLevelType w:val="hybridMultilevel"/>
    <w:tmpl w:val="72F0E9F2"/>
    <w:lvl w:ilvl="0" w:tplc="D15429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8066FD9"/>
    <w:multiLevelType w:val="hybridMultilevel"/>
    <w:tmpl w:val="F85683AE"/>
    <w:lvl w:ilvl="0" w:tplc="B2169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EA51A8"/>
    <w:multiLevelType w:val="multilevel"/>
    <w:tmpl w:val="CBC6F9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8B62665"/>
    <w:multiLevelType w:val="hybridMultilevel"/>
    <w:tmpl w:val="24FE9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BF3437"/>
    <w:multiLevelType w:val="hybridMultilevel"/>
    <w:tmpl w:val="BDAC1036"/>
    <w:lvl w:ilvl="0" w:tplc="364EB6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7185078">
    <w:abstractNumId w:val="6"/>
  </w:num>
  <w:num w:numId="2" w16cid:durableId="1342314325">
    <w:abstractNumId w:val="7"/>
  </w:num>
  <w:num w:numId="3" w16cid:durableId="766655793">
    <w:abstractNumId w:val="12"/>
  </w:num>
  <w:num w:numId="4" w16cid:durableId="1318650996">
    <w:abstractNumId w:val="17"/>
  </w:num>
  <w:num w:numId="5" w16cid:durableId="1328292518">
    <w:abstractNumId w:val="8"/>
  </w:num>
  <w:num w:numId="6" w16cid:durableId="328675467">
    <w:abstractNumId w:val="14"/>
  </w:num>
  <w:num w:numId="7" w16cid:durableId="1439720461">
    <w:abstractNumId w:val="4"/>
  </w:num>
  <w:num w:numId="8" w16cid:durableId="1201094565">
    <w:abstractNumId w:val="10"/>
  </w:num>
  <w:num w:numId="9" w16cid:durableId="940722095">
    <w:abstractNumId w:val="9"/>
  </w:num>
  <w:num w:numId="10" w16cid:durableId="756826124">
    <w:abstractNumId w:val="1"/>
  </w:num>
  <w:num w:numId="11" w16cid:durableId="1366371621">
    <w:abstractNumId w:val="3"/>
  </w:num>
  <w:num w:numId="12" w16cid:durableId="1345940861">
    <w:abstractNumId w:val="15"/>
  </w:num>
  <w:num w:numId="13" w16cid:durableId="789587543">
    <w:abstractNumId w:val="5"/>
  </w:num>
  <w:num w:numId="14" w16cid:durableId="1236206644">
    <w:abstractNumId w:val="2"/>
  </w:num>
  <w:num w:numId="15" w16cid:durableId="1927567001">
    <w:abstractNumId w:val="0"/>
  </w:num>
  <w:num w:numId="16" w16cid:durableId="441729217">
    <w:abstractNumId w:val="11"/>
  </w:num>
  <w:num w:numId="17" w16cid:durableId="1114013233">
    <w:abstractNumId w:val="13"/>
  </w:num>
  <w:num w:numId="18" w16cid:durableId="18835889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9A"/>
    <w:rsid w:val="00002A88"/>
    <w:rsid w:val="00005C8F"/>
    <w:rsid w:val="00007331"/>
    <w:rsid w:val="000201B6"/>
    <w:rsid w:val="00034F8D"/>
    <w:rsid w:val="0004241C"/>
    <w:rsid w:val="0004289C"/>
    <w:rsid w:val="00043B50"/>
    <w:rsid w:val="000455B5"/>
    <w:rsid w:val="0006389F"/>
    <w:rsid w:val="00064BBA"/>
    <w:rsid w:val="00077E28"/>
    <w:rsid w:val="00082264"/>
    <w:rsid w:val="000825E2"/>
    <w:rsid w:val="00092734"/>
    <w:rsid w:val="000A2A85"/>
    <w:rsid w:val="000B4356"/>
    <w:rsid w:val="000B5C84"/>
    <w:rsid w:val="000B7B68"/>
    <w:rsid w:val="000D56E0"/>
    <w:rsid w:val="000E4605"/>
    <w:rsid w:val="000F191E"/>
    <w:rsid w:val="00103C2F"/>
    <w:rsid w:val="00106DE9"/>
    <w:rsid w:val="0010745F"/>
    <w:rsid w:val="00111800"/>
    <w:rsid w:val="00112986"/>
    <w:rsid w:val="001143D9"/>
    <w:rsid w:val="00116EFD"/>
    <w:rsid w:val="001221C5"/>
    <w:rsid w:val="00125DC4"/>
    <w:rsid w:val="0012714B"/>
    <w:rsid w:val="001275E9"/>
    <w:rsid w:val="00133842"/>
    <w:rsid w:val="00134598"/>
    <w:rsid w:val="00141954"/>
    <w:rsid w:val="00142FBE"/>
    <w:rsid w:val="00151D30"/>
    <w:rsid w:val="001561C9"/>
    <w:rsid w:val="001651BF"/>
    <w:rsid w:val="001738E1"/>
    <w:rsid w:val="00177E5B"/>
    <w:rsid w:val="001809E7"/>
    <w:rsid w:val="001A0C11"/>
    <w:rsid w:val="001B1F8C"/>
    <w:rsid w:val="001B2E5C"/>
    <w:rsid w:val="001C2935"/>
    <w:rsid w:val="001C3C00"/>
    <w:rsid w:val="001D0C9A"/>
    <w:rsid w:val="001D3759"/>
    <w:rsid w:val="001D654B"/>
    <w:rsid w:val="001E1B3D"/>
    <w:rsid w:val="001E5AA7"/>
    <w:rsid w:val="001E75FC"/>
    <w:rsid w:val="001E78F8"/>
    <w:rsid w:val="001F1C9A"/>
    <w:rsid w:val="001F4A56"/>
    <w:rsid w:val="00203827"/>
    <w:rsid w:val="00206C6E"/>
    <w:rsid w:val="0021026E"/>
    <w:rsid w:val="00211624"/>
    <w:rsid w:val="00214474"/>
    <w:rsid w:val="00223355"/>
    <w:rsid w:val="002321CC"/>
    <w:rsid w:val="00240989"/>
    <w:rsid w:val="00261006"/>
    <w:rsid w:val="00267BA7"/>
    <w:rsid w:val="0027042A"/>
    <w:rsid w:val="002714C5"/>
    <w:rsid w:val="0027154B"/>
    <w:rsid w:val="00275452"/>
    <w:rsid w:val="00284E16"/>
    <w:rsid w:val="00287939"/>
    <w:rsid w:val="00294BD5"/>
    <w:rsid w:val="002A08EF"/>
    <w:rsid w:val="002A300D"/>
    <w:rsid w:val="002A7701"/>
    <w:rsid w:val="002B34E7"/>
    <w:rsid w:val="002B54F1"/>
    <w:rsid w:val="002B7478"/>
    <w:rsid w:val="002C20B0"/>
    <w:rsid w:val="002C5F08"/>
    <w:rsid w:val="002D0428"/>
    <w:rsid w:val="002D3FC5"/>
    <w:rsid w:val="002D45BE"/>
    <w:rsid w:val="002E7C6F"/>
    <w:rsid w:val="002F6E22"/>
    <w:rsid w:val="00301847"/>
    <w:rsid w:val="00305689"/>
    <w:rsid w:val="00311636"/>
    <w:rsid w:val="003172A6"/>
    <w:rsid w:val="00327E18"/>
    <w:rsid w:val="003318E6"/>
    <w:rsid w:val="00336E95"/>
    <w:rsid w:val="003527EB"/>
    <w:rsid w:val="0035326A"/>
    <w:rsid w:val="00366EB6"/>
    <w:rsid w:val="0037449D"/>
    <w:rsid w:val="00376794"/>
    <w:rsid w:val="003A4A23"/>
    <w:rsid w:val="003B647E"/>
    <w:rsid w:val="003C1234"/>
    <w:rsid w:val="003C37DC"/>
    <w:rsid w:val="003C4267"/>
    <w:rsid w:val="003F1890"/>
    <w:rsid w:val="003F5667"/>
    <w:rsid w:val="00400DE1"/>
    <w:rsid w:val="0040222E"/>
    <w:rsid w:val="00402E79"/>
    <w:rsid w:val="0040300A"/>
    <w:rsid w:val="004104CC"/>
    <w:rsid w:val="00411E26"/>
    <w:rsid w:val="00413C7C"/>
    <w:rsid w:val="004518F7"/>
    <w:rsid w:val="00451946"/>
    <w:rsid w:val="004557E2"/>
    <w:rsid w:val="0046252E"/>
    <w:rsid w:val="004661E8"/>
    <w:rsid w:val="004667DE"/>
    <w:rsid w:val="0047235F"/>
    <w:rsid w:val="004819F9"/>
    <w:rsid w:val="00486439"/>
    <w:rsid w:val="00493AB2"/>
    <w:rsid w:val="004967D0"/>
    <w:rsid w:val="0049796C"/>
    <w:rsid w:val="004A0E1C"/>
    <w:rsid w:val="004B09EE"/>
    <w:rsid w:val="004B4DE9"/>
    <w:rsid w:val="004C0179"/>
    <w:rsid w:val="004C31F2"/>
    <w:rsid w:val="004D66F0"/>
    <w:rsid w:val="004E3080"/>
    <w:rsid w:val="004F3E67"/>
    <w:rsid w:val="00500E67"/>
    <w:rsid w:val="00512308"/>
    <w:rsid w:val="005254E0"/>
    <w:rsid w:val="0052704E"/>
    <w:rsid w:val="00544717"/>
    <w:rsid w:val="00551AA8"/>
    <w:rsid w:val="00553E48"/>
    <w:rsid w:val="00555775"/>
    <w:rsid w:val="00563A7F"/>
    <w:rsid w:val="00577621"/>
    <w:rsid w:val="00580CB4"/>
    <w:rsid w:val="00582D52"/>
    <w:rsid w:val="005B54DB"/>
    <w:rsid w:val="005B5C3D"/>
    <w:rsid w:val="005B74EF"/>
    <w:rsid w:val="005C0A98"/>
    <w:rsid w:val="005E1427"/>
    <w:rsid w:val="005E1D21"/>
    <w:rsid w:val="005E54E5"/>
    <w:rsid w:val="005E65E9"/>
    <w:rsid w:val="005F72FC"/>
    <w:rsid w:val="0060311B"/>
    <w:rsid w:val="00606668"/>
    <w:rsid w:val="0060685E"/>
    <w:rsid w:val="00610099"/>
    <w:rsid w:val="0061371E"/>
    <w:rsid w:val="00615F34"/>
    <w:rsid w:val="00624666"/>
    <w:rsid w:val="00632B69"/>
    <w:rsid w:val="00635B0A"/>
    <w:rsid w:val="00642826"/>
    <w:rsid w:val="00643813"/>
    <w:rsid w:val="00645E5E"/>
    <w:rsid w:val="006466E3"/>
    <w:rsid w:val="00656F09"/>
    <w:rsid w:val="00670454"/>
    <w:rsid w:val="0067680A"/>
    <w:rsid w:val="0068093D"/>
    <w:rsid w:val="00694C8A"/>
    <w:rsid w:val="00695EE9"/>
    <w:rsid w:val="006A3912"/>
    <w:rsid w:val="006B255C"/>
    <w:rsid w:val="006B368F"/>
    <w:rsid w:val="006C12AC"/>
    <w:rsid w:val="006C1316"/>
    <w:rsid w:val="006C6A75"/>
    <w:rsid w:val="006E3B25"/>
    <w:rsid w:val="0070120F"/>
    <w:rsid w:val="00710FD6"/>
    <w:rsid w:val="00712E6C"/>
    <w:rsid w:val="007356AB"/>
    <w:rsid w:val="00737854"/>
    <w:rsid w:val="00737B50"/>
    <w:rsid w:val="0074375A"/>
    <w:rsid w:val="0074457F"/>
    <w:rsid w:val="00746861"/>
    <w:rsid w:val="007524A1"/>
    <w:rsid w:val="007635ED"/>
    <w:rsid w:val="007663B4"/>
    <w:rsid w:val="00775CFE"/>
    <w:rsid w:val="0078097B"/>
    <w:rsid w:val="0078292B"/>
    <w:rsid w:val="007921F1"/>
    <w:rsid w:val="0079740E"/>
    <w:rsid w:val="007A1681"/>
    <w:rsid w:val="007B1527"/>
    <w:rsid w:val="007B2929"/>
    <w:rsid w:val="007B7DEB"/>
    <w:rsid w:val="007C128E"/>
    <w:rsid w:val="007D675C"/>
    <w:rsid w:val="007D709C"/>
    <w:rsid w:val="007E079F"/>
    <w:rsid w:val="007E52E1"/>
    <w:rsid w:val="007E7AED"/>
    <w:rsid w:val="007F479A"/>
    <w:rsid w:val="00805C31"/>
    <w:rsid w:val="00814B3E"/>
    <w:rsid w:val="008156EA"/>
    <w:rsid w:val="00815C3D"/>
    <w:rsid w:val="00817E1C"/>
    <w:rsid w:val="008365A7"/>
    <w:rsid w:val="00844ACC"/>
    <w:rsid w:val="00845DC1"/>
    <w:rsid w:val="00854407"/>
    <w:rsid w:val="00857BD3"/>
    <w:rsid w:val="00861C80"/>
    <w:rsid w:val="00863771"/>
    <w:rsid w:val="008676BB"/>
    <w:rsid w:val="00874793"/>
    <w:rsid w:val="0087671D"/>
    <w:rsid w:val="00880060"/>
    <w:rsid w:val="00881B5A"/>
    <w:rsid w:val="00881F4B"/>
    <w:rsid w:val="00885C05"/>
    <w:rsid w:val="00892483"/>
    <w:rsid w:val="00897B2F"/>
    <w:rsid w:val="008A02AA"/>
    <w:rsid w:val="008A07D1"/>
    <w:rsid w:val="008A56C1"/>
    <w:rsid w:val="008A63F8"/>
    <w:rsid w:val="008B0AF1"/>
    <w:rsid w:val="008B240F"/>
    <w:rsid w:val="008B2AEF"/>
    <w:rsid w:val="008B719B"/>
    <w:rsid w:val="008B7BAF"/>
    <w:rsid w:val="008C115C"/>
    <w:rsid w:val="008C70BC"/>
    <w:rsid w:val="008D44EA"/>
    <w:rsid w:val="008D4876"/>
    <w:rsid w:val="008E19A8"/>
    <w:rsid w:val="008E30ED"/>
    <w:rsid w:val="008F5245"/>
    <w:rsid w:val="008F6AD1"/>
    <w:rsid w:val="00904883"/>
    <w:rsid w:val="00915521"/>
    <w:rsid w:val="009172EC"/>
    <w:rsid w:val="00921197"/>
    <w:rsid w:val="00922FA2"/>
    <w:rsid w:val="0092353E"/>
    <w:rsid w:val="0093247E"/>
    <w:rsid w:val="00932E9C"/>
    <w:rsid w:val="009363EA"/>
    <w:rsid w:val="00945385"/>
    <w:rsid w:val="00954FDA"/>
    <w:rsid w:val="00960BFC"/>
    <w:rsid w:val="00961B14"/>
    <w:rsid w:val="00962E8D"/>
    <w:rsid w:val="00981AE2"/>
    <w:rsid w:val="009850F1"/>
    <w:rsid w:val="00986526"/>
    <w:rsid w:val="009945FB"/>
    <w:rsid w:val="00996E33"/>
    <w:rsid w:val="009A368E"/>
    <w:rsid w:val="009B05DB"/>
    <w:rsid w:val="009B74C0"/>
    <w:rsid w:val="009C018A"/>
    <w:rsid w:val="009D406A"/>
    <w:rsid w:val="009D416A"/>
    <w:rsid w:val="009E040A"/>
    <w:rsid w:val="009E2A00"/>
    <w:rsid w:val="009E3488"/>
    <w:rsid w:val="009E35E1"/>
    <w:rsid w:val="009E3F62"/>
    <w:rsid w:val="00A26F2A"/>
    <w:rsid w:val="00A27720"/>
    <w:rsid w:val="00A30951"/>
    <w:rsid w:val="00A34FD8"/>
    <w:rsid w:val="00A36929"/>
    <w:rsid w:val="00A418BA"/>
    <w:rsid w:val="00A43CC0"/>
    <w:rsid w:val="00A444A1"/>
    <w:rsid w:val="00A50465"/>
    <w:rsid w:val="00A53CAA"/>
    <w:rsid w:val="00A605B5"/>
    <w:rsid w:val="00A72846"/>
    <w:rsid w:val="00A73C18"/>
    <w:rsid w:val="00A83E1D"/>
    <w:rsid w:val="00A9101D"/>
    <w:rsid w:val="00A96B14"/>
    <w:rsid w:val="00AA53D2"/>
    <w:rsid w:val="00AB4862"/>
    <w:rsid w:val="00AB54F5"/>
    <w:rsid w:val="00AC12C0"/>
    <w:rsid w:val="00AC4416"/>
    <w:rsid w:val="00AC7CA9"/>
    <w:rsid w:val="00AE7743"/>
    <w:rsid w:val="00AE78EF"/>
    <w:rsid w:val="00AF0868"/>
    <w:rsid w:val="00B1252C"/>
    <w:rsid w:val="00B140A5"/>
    <w:rsid w:val="00B2429B"/>
    <w:rsid w:val="00B2447D"/>
    <w:rsid w:val="00B26129"/>
    <w:rsid w:val="00B30D36"/>
    <w:rsid w:val="00B32BEA"/>
    <w:rsid w:val="00B40E9A"/>
    <w:rsid w:val="00B43C8E"/>
    <w:rsid w:val="00B44AE4"/>
    <w:rsid w:val="00B46567"/>
    <w:rsid w:val="00B46CA3"/>
    <w:rsid w:val="00B47632"/>
    <w:rsid w:val="00B51852"/>
    <w:rsid w:val="00B5229A"/>
    <w:rsid w:val="00B539A2"/>
    <w:rsid w:val="00B5538F"/>
    <w:rsid w:val="00B6495D"/>
    <w:rsid w:val="00B702D2"/>
    <w:rsid w:val="00B8227B"/>
    <w:rsid w:val="00B87E06"/>
    <w:rsid w:val="00B90D13"/>
    <w:rsid w:val="00B942B5"/>
    <w:rsid w:val="00BA317B"/>
    <w:rsid w:val="00BB49F9"/>
    <w:rsid w:val="00BD1405"/>
    <w:rsid w:val="00BD4D4B"/>
    <w:rsid w:val="00BE3164"/>
    <w:rsid w:val="00BE5534"/>
    <w:rsid w:val="00BF3CF6"/>
    <w:rsid w:val="00BF4F7A"/>
    <w:rsid w:val="00C117C5"/>
    <w:rsid w:val="00C1246F"/>
    <w:rsid w:val="00C15446"/>
    <w:rsid w:val="00C227B1"/>
    <w:rsid w:val="00C22D45"/>
    <w:rsid w:val="00C361C8"/>
    <w:rsid w:val="00C468F0"/>
    <w:rsid w:val="00C54825"/>
    <w:rsid w:val="00C607D2"/>
    <w:rsid w:val="00C6625E"/>
    <w:rsid w:val="00C67C23"/>
    <w:rsid w:val="00C71DEA"/>
    <w:rsid w:val="00C7215C"/>
    <w:rsid w:val="00C724E0"/>
    <w:rsid w:val="00C75C0F"/>
    <w:rsid w:val="00C8314D"/>
    <w:rsid w:val="00C8557D"/>
    <w:rsid w:val="00C94B3A"/>
    <w:rsid w:val="00C976D2"/>
    <w:rsid w:val="00CA4979"/>
    <w:rsid w:val="00CA53E5"/>
    <w:rsid w:val="00CA6C33"/>
    <w:rsid w:val="00CB1570"/>
    <w:rsid w:val="00CB33FD"/>
    <w:rsid w:val="00CC1448"/>
    <w:rsid w:val="00CD3FE3"/>
    <w:rsid w:val="00CF7620"/>
    <w:rsid w:val="00D006C3"/>
    <w:rsid w:val="00D03E82"/>
    <w:rsid w:val="00D04C66"/>
    <w:rsid w:val="00D04F4E"/>
    <w:rsid w:val="00D10389"/>
    <w:rsid w:val="00D4273A"/>
    <w:rsid w:val="00D42FA6"/>
    <w:rsid w:val="00D45689"/>
    <w:rsid w:val="00D465AE"/>
    <w:rsid w:val="00D55A2D"/>
    <w:rsid w:val="00D57A06"/>
    <w:rsid w:val="00D601CB"/>
    <w:rsid w:val="00D62B1F"/>
    <w:rsid w:val="00D66027"/>
    <w:rsid w:val="00D66BD4"/>
    <w:rsid w:val="00D74C49"/>
    <w:rsid w:val="00D845D8"/>
    <w:rsid w:val="00D87C3B"/>
    <w:rsid w:val="00DA333C"/>
    <w:rsid w:val="00DA50FC"/>
    <w:rsid w:val="00DB3354"/>
    <w:rsid w:val="00DB6542"/>
    <w:rsid w:val="00DC4500"/>
    <w:rsid w:val="00DD25B1"/>
    <w:rsid w:val="00DE7B69"/>
    <w:rsid w:val="00DE7E60"/>
    <w:rsid w:val="00DF1511"/>
    <w:rsid w:val="00DF523B"/>
    <w:rsid w:val="00DF702E"/>
    <w:rsid w:val="00DF7F18"/>
    <w:rsid w:val="00E03B69"/>
    <w:rsid w:val="00E077C6"/>
    <w:rsid w:val="00E11EC8"/>
    <w:rsid w:val="00E13561"/>
    <w:rsid w:val="00E136A5"/>
    <w:rsid w:val="00E15CCF"/>
    <w:rsid w:val="00E278D0"/>
    <w:rsid w:val="00E503FF"/>
    <w:rsid w:val="00E5237E"/>
    <w:rsid w:val="00E63597"/>
    <w:rsid w:val="00E664FC"/>
    <w:rsid w:val="00E70DCD"/>
    <w:rsid w:val="00E72BE7"/>
    <w:rsid w:val="00E86611"/>
    <w:rsid w:val="00E87CBE"/>
    <w:rsid w:val="00E96F9C"/>
    <w:rsid w:val="00EA1C2B"/>
    <w:rsid w:val="00EC5715"/>
    <w:rsid w:val="00EE2E5B"/>
    <w:rsid w:val="00EE6B5E"/>
    <w:rsid w:val="00EE6EC4"/>
    <w:rsid w:val="00F01B55"/>
    <w:rsid w:val="00F03D5A"/>
    <w:rsid w:val="00F07BD1"/>
    <w:rsid w:val="00F07E55"/>
    <w:rsid w:val="00F22195"/>
    <w:rsid w:val="00F34F02"/>
    <w:rsid w:val="00F37070"/>
    <w:rsid w:val="00F50B5D"/>
    <w:rsid w:val="00F51D74"/>
    <w:rsid w:val="00F53188"/>
    <w:rsid w:val="00F5575C"/>
    <w:rsid w:val="00F61C78"/>
    <w:rsid w:val="00F67323"/>
    <w:rsid w:val="00F80E2C"/>
    <w:rsid w:val="00F87953"/>
    <w:rsid w:val="00F90CD4"/>
    <w:rsid w:val="00F91B7A"/>
    <w:rsid w:val="00FA0A3F"/>
    <w:rsid w:val="00FA17BD"/>
    <w:rsid w:val="00FA375E"/>
    <w:rsid w:val="00FB6F5D"/>
    <w:rsid w:val="00FB7B0A"/>
    <w:rsid w:val="00FC71A1"/>
    <w:rsid w:val="00FD337A"/>
    <w:rsid w:val="00FD6DAF"/>
    <w:rsid w:val="00FE3897"/>
    <w:rsid w:val="00FE53E0"/>
    <w:rsid w:val="00FF4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7B38"/>
  <w15:docId w15:val="{D028F774-77F9-4B3D-9CBF-10FDFD57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9A"/>
    <w:rPr>
      <w:rFonts w:ascii="Times New Roman" w:eastAsia="Times New Roman" w:hAnsi="Times New Roman"/>
      <w:sz w:val="24"/>
      <w:szCs w:val="24"/>
    </w:rPr>
  </w:style>
  <w:style w:type="paragraph" w:styleId="Heading1">
    <w:name w:val="heading 1"/>
    <w:basedOn w:val="Normal"/>
    <w:next w:val="Normal"/>
    <w:link w:val="Heading1Char"/>
    <w:qFormat/>
    <w:rsid w:val="00D42FA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6C1"/>
    <w:pPr>
      <w:ind w:left="720"/>
      <w:contextualSpacing/>
    </w:pPr>
  </w:style>
  <w:style w:type="table" w:styleId="TableGrid">
    <w:name w:val="Table Grid"/>
    <w:basedOn w:val="TableNormal"/>
    <w:uiPriority w:val="59"/>
    <w:rsid w:val="00712E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BE316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275452"/>
    <w:pPr>
      <w:spacing w:before="100" w:beforeAutospacing="1" w:after="100" w:afterAutospacing="1"/>
    </w:pPr>
  </w:style>
  <w:style w:type="paragraph" w:customStyle="1" w:styleId="Char0">
    <w:name w:val="Char"/>
    <w:basedOn w:val="Normal"/>
    <w:autoRedefine/>
    <w:rsid w:val="00B6495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836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A7"/>
    <w:rPr>
      <w:rFonts w:ascii="Segoe UI" w:eastAsia="Times New Roman" w:hAnsi="Segoe UI" w:cs="Segoe UI"/>
      <w:sz w:val="18"/>
      <w:szCs w:val="18"/>
    </w:rPr>
  </w:style>
  <w:style w:type="character" w:customStyle="1" w:styleId="Heading1Char">
    <w:name w:val="Heading 1 Char"/>
    <w:basedOn w:val="DefaultParagraphFont"/>
    <w:link w:val="Heading1"/>
    <w:rsid w:val="00D42FA6"/>
    <w:rPr>
      <w:rFonts w:ascii="Times New Roman" w:eastAsia="Times New Roman" w:hAnsi="Times New Roman"/>
      <w:b/>
      <w:bCs/>
      <w:sz w:val="24"/>
      <w:szCs w:val="24"/>
    </w:rPr>
  </w:style>
  <w:style w:type="character" w:styleId="Strong">
    <w:name w:val="Strong"/>
    <w:basedOn w:val="DefaultParagraphFont"/>
    <w:uiPriority w:val="22"/>
    <w:qFormat/>
    <w:rsid w:val="00DF7F18"/>
    <w:rPr>
      <w:b/>
      <w:bCs/>
    </w:rPr>
  </w:style>
  <w:style w:type="paragraph" w:customStyle="1" w:styleId="chu">
    <w:name w:val="chu"/>
    <w:basedOn w:val="Normal"/>
    <w:rsid w:val="004B09EE"/>
    <w:pPr>
      <w:spacing w:before="80" w:after="80" w:line="288" w:lineRule="auto"/>
      <w:ind w:firstLine="567"/>
      <w:jc w:val="both"/>
    </w:pPr>
    <w:rPr>
      <w:sz w:val="26"/>
    </w:rPr>
  </w:style>
  <w:style w:type="paragraph" w:customStyle="1" w:styleId="chuong">
    <w:name w:val="chuong"/>
    <w:basedOn w:val="Normal"/>
    <w:rsid w:val="004B09EE"/>
    <w:pPr>
      <w:spacing w:before="200" w:after="200" w:line="264" w:lineRule="auto"/>
      <w:jc w:val="center"/>
    </w:pPr>
    <w:rPr>
      <w:b/>
      <w:sz w:val="26"/>
      <w:szCs w:val="28"/>
    </w:rPr>
  </w:style>
  <w:style w:type="paragraph" w:styleId="Header">
    <w:name w:val="header"/>
    <w:basedOn w:val="Normal"/>
    <w:link w:val="HeaderChar"/>
    <w:uiPriority w:val="99"/>
    <w:unhideWhenUsed/>
    <w:rsid w:val="00CF7620"/>
    <w:pPr>
      <w:tabs>
        <w:tab w:val="center" w:pos="4680"/>
        <w:tab w:val="right" w:pos="9360"/>
      </w:tabs>
    </w:pPr>
  </w:style>
  <w:style w:type="character" w:customStyle="1" w:styleId="HeaderChar">
    <w:name w:val="Header Char"/>
    <w:basedOn w:val="DefaultParagraphFont"/>
    <w:link w:val="Header"/>
    <w:uiPriority w:val="99"/>
    <w:rsid w:val="00CF7620"/>
    <w:rPr>
      <w:rFonts w:ascii="Times New Roman" w:eastAsia="Times New Roman" w:hAnsi="Times New Roman"/>
      <w:sz w:val="24"/>
      <w:szCs w:val="24"/>
    </w:rPr>
  </w:style>
  <w:style w:type="paragraph" w:styleId="Footer">
    <w:name w:val="footer"/>
    <w:basedOn w:val="Normal"/>
    <w:link w:val="FooterChar"/>
    <w:uiPriority w:val="99"/>
    <w:unhideWhenUsed/>
    <w:rsid w:val="00CF7620"/>
    <w:pPr>
      <w:tabs>
        <w:tab w:val="center" w:pos="4680"/>
        <w:tab w:val="right" w:pos="9360"/>
      </w:tabs>
    </w:pPr>
  </w:style>
  <w:style w:type="character" w:customStyle="1" w:styleId="FooterChar">
    <w:name w:val="Footer Char"/>
    <w:basedOn w:val="DefaultParagraphFont"/>
    <w:link w:val="Footer"/>
    <w:uiPriority w:val="99"/>
    <w:rsid w:val="00CF7620"/>
    <w:rPr>
      <w:rFonts w:ascii="Times New Roman" w:eastAsia="Times New Roman" w:hAnsi="Times New Roman"/>
      <w:sz w:val="24"/>
      <w:szCs w:val="24"/>
    </w:rPr>
  </w:style>
  <w:style w:type="character" w:styleId="Hyperlink">
    <w:name w:val="Hyperlink"/>
    <w:basedOn w:val="DefaultParagraphFont"/>
    <w:uiPriority w:val="99"/>
    <w:unhideWhenUsed/>
    <w:rsid w:val="00DD25B1"/>
    <w:rPr>
      <w:color w:val="0000FF" w:themeColor="hyperlink"/>
      <w:u w:val="single"/>
    </w:rPr>
  </w:style>
  <w:style w:type="paragraph" w:customStyle="1" w:styleId="muc1">
    <w:name w:val="muc1"/>
    <w:basedOn w:val="chu"/>
    <w:qFormat/>
    <w:rsid w:val="00133842"/>
    <w:pPr>
      <w:widowControl w:val="0"/>
      <w:spacing w:before="240" w:after="120" w:line="276" w:lineRule="auto"/>
      <w:ind w:firstLine="0"/>
    </w:pPr>
    <w:rPr>
      <w:rFonts w:ascii="Times New Roman Bold" w:hAnsi="Times New Roman Bol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4476">
      <w:bodyDiv w:val="1"/>
      <w:marLeft w:val="0"/>
      <w:marRight w:val="0"/>
      <w:marTop w:val="0"/>
      <w:marBottom w:val="0"/>
      <w:divBdr>
        <w:top w:val="none" w:sz="0" w:space="0" w:color="auto"/>
        <w:left w:val="none" w:sz="0" w:space="0" w:color="auto"/>
        <w:bottom w:val="none" w:sz="0" w:space="0" w:color="auto"/>
        <w:right w:val="none" w:sz="0" w:space="0" w:color="auto"/>
      </w:divBdr>
    </w:div>
    <w:div w:id="883561976">
      <w:bodyDiv w:val="1"/>
      <w:marLeft w:val="0"/>
      <w:marRight w:val="0"/>
      <w:marTop w:val="0"/>
      <w:marBottom w:val="0"/>
      <w:divBdr>
        <w:top w:val="none" w:sz="0" w:space="0" w:color="auto"/>
        <w:left w:val="none" w:sz="0" w:space="0" w:color="auto"/>
        <w:bottom w:val="none" w:sz="0" w:space="0" w:color="auto"/>
        <w:right w:val="none" w:sz="0" w:space="0" w:color="auto"/>
      </w:divBdr>
    </w:div>
    <w:div w:id="1237129083">
      <w:bodyDiv w:val="1"/>
      <w:marLeft w:val="0"/>
      <w:marRight w:val="0"/>
      <w:marTop w:val="0"/>
      <w:marBottom w:val="0"/>
      <w:divBdr>
        <w:top w:val="none" w:sz="0" w:space="0" w:color="auto"/>
        <w:left w:val="none" w:sz="0" w:space="0" w:color="auto"/>
        <w:bottom w:val="none" w:sz="0" w:space="0" w:color="auto"/>
        <w:right w:val="none" w:sz="0" w:space="0" w:color="auto"/>
      </w:divBdr>
    </w:div>
    <w:div w:id="1843547254">
      <w:bodyDiv w:val="1"/>
      <w:marLeft w:val="0"/>
      <w:marRight w:val="0"/>
      <w:marTop w:val="0"/>
      <w:marBottom w:val="0"/>
      <w:divBdr>
        <w:top w:val="none" w:sz="0" w:space="0" w:color="auto"/>
        <w:left w:val="none" w:sz="0" w:space="0" w:color="auto"/>
        <w:bottom w:val="none" w:sz="0" w:space="0" w:color="auto"/>
        <w:right w:val="none" w:sz="0" w:space="0" w:color="auto"/>
      </w:divBdr>
    </w:div>
    <w:div w:id="204335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D770-2C51-41AE-92D8-B830CA85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ẫu 03)</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03)</dc:title>
  <dc:creator>ADMIN</dc:creator>
  <cp:lastModifiedBy>Ha Mai</cp:lastModifiedBy>
  <cp:revision>2</cp:revision>
  <cp:lastPrinted>2025-09-13T07:57:00Z</cp:lastPrinted>
  <dcterms:created xsi:type="dcterms:W3CDTF">2025-11-04T10:30:00Z</dcterms:created>
  <dcterms:modified xsi:type="dcterms:W3CDTF">2025-11-04T10:30:00Z</dcterms:modified>
</cp:coreProperties>
</file>